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0DD4A" w14:textId="4CCAFF9C" w:rsidR="00114817" w:rsidRPr="00664E16" w:rsidRDefault="003E73B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t>English Connect</w:t>
      </w:r>
      <w:r w:rsidR="00571C12" w:rsidRPr="00664E16">
        <w:rPr>
          <w:rFonts w:ascii="Arial" w:hAnsi="Arial" w:cs="Arial"/>
          <w:b/>
          <w:sz w:val="28"/>
          <w:szCs w:val="28"/>
        </w:rPr>
        <w:t xml:space="preserve"> 1</w:t>
      </w:r>
      <w:r w:rsidR="00646C81" w:rsidRPr="00664E16">
        <w:rPr>
          <w:rFonts w:ascii="Arial" w:hAnsi="Arial" w:cs="Arial"/>
          <w:b/>
          <w:sz w:val="28"/>
          <w:szCs w:val="28"/>
        </w:rPr>
        <w:t xml:space="preserve"> </w:t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646C81"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>Plan de clase - Semana 25</w:t>
      </w:r>
    </w:p>
    <w:p w14:paraId="6D764DCD" w14:textId="77777777" w:rsidR="00571C12" w:rsidRPr="00664E16" w:rsidRDefault="00571C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571C12" w:rsidRPr="00664E16" w14:paraId="7ADE567E" w14:textId="77777777" w:rsidTr="00571C12">
        <w:trPr>
          <w:trHeight w:val="417"/>
        </w:trPr>
        <w:tc>
          <w:tcPr>
            <w:tcW w:w="2123" w:type="dxa"/>
            <w:vAlign w:val="center"/>
          </w:tcPr>
          <w:p w14:paraId="6E939D38" w14:textId="77777777" w:rsidR="00571C12" w:rsidRPr="00664E16" w:rsidRDefault="00571C12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30034EFA" w14:textId="77777777" w:rsidR="00571C12" w:rsidRPr="00664E16" w:rsidRDefault="00571C12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9F99A60" w14:textId="77777777" w:rsidR="00571C12" w:rsidRPr="00664E16" w:rsidRDefault="00571C12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7A40847" w14:textId="77777777" w:rsidR="00571C12" w:rsidRPr="00664E16" w:rsidRDefault="00571C12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1C12" w:rsidRPr="00664E16" w14:paraId="0553F8A0" w14:textId="77777777" w:rsidTr="00FA02F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3EA923A6" w14:textId="36F5BEDA" w:rsidR="00571C12" w:rsidRPr="00664E16" w:rsidRDefault="00C510F2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79C96527" w14:textId="3A4A12F6" w:rsidR="00571C12" w:rsidRPr="00664E16" w:rsidRDefault="009172D5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Leer tiras cómicas </w:t>
            </w:r>
            <w:r w:rsidR="00C510F2">
              <w:rPr>
                <w:rFonts w:ascii="Avenir Next LT Pro" w:hAnsi="Avenir Next LT Pro"/>
                <w:sz w:val="21"/>
                <w:szCs w:val="21"/>
              </w:rPr>
              <w:t xml:space="preserve">para discutir expresiones culturales. 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3E3A7ECE" w14:textId="015D892E" w:rsidR="00571C12" w:rsidRPr="00664E16" w:rsidRDefault="00C510F2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Comprensión del yo y del otro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7107CCD3" w14:textId="77777777" w:rsidR="00655B19" w:rsidRDefault="00C510F2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Selecciona y revisa tiras cómicas.</w:t>
            </w:r>
          </w:p>
          <w:p w14:paraId="5349A3ED" w14:textId="77777777" w:rsidR="000A4E26" w:rsidRDefault="000A4E26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651F8591" w14:textId="09E93F28" w:rsidR="000A4E26" w:rsidRPr="00664E16" w:rsidRDefault="000A4E26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Interpreta el contenido de tiras cómicas.</w:t>
            </w:r>
          </w:p>
        </w:tc>
      </w:tr>
      <w:tr w:rsidR="00BE782D" w:rsidRPr="00664E16" w14:paraId="1EC5AFA3" w14:textId="77777777" w:rsidTr="00BE782D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4ED99AC0" w14:textId="6191A36E" w:rsidR="00B36A32" w:rsidRPr="00B36A32" w:rsidRDefault="00B36A32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Class CD: </w:t>
            </w:r>
            <w:r>
              <w:rPr>
                <w:rFonts w:ascii="Avenir Next LT Pro" w:hAnsi="Avenir Next LT Pro"/>
                <w:sz w:val="21"/>
                <w:szCs w:val="21"/>
              </w:rPr>
              <w:t>Comics Poster</w:t>
            </w:r>
          </w:p>
          <w:p w14:paraId="0175C9A7" w14:textId="77777777" w:rsidR="00BE782D" w:rsidRPr="00664E16" w:rsidRDefault="00BE782D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</w:p>
        </w:tc>
      </w:tr>
    </w:tbl>
    <w:p w14:paraId="20EFBAE3" w14:textId="77777777" w:rsidR="002B6580" w:rsidRPr="00664E16" w:rsidRDefault="002B65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114817" w:rsidRPr="00664E16" w14:paraId="6F1E7776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27E15E10" w14:textId="77777777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34D18B2D" w14:textId="77777777" w:rsidR="00B23777" w:rsidRPr="00664E16" w:rsidRDefault="00B23777" w:rsidP="00B23777">
            <w:pPr>
              <w:pStyle w:val="Prrafodelista"/>
              <w:spacing w:after="0" w:line="240" w:lineRule="exact"/>
              <w:ind w:left="0"/>
              <w:rPr>
                <w:i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Lesson 1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01F797BE" w14:textId="77777777" w:rsidR="00805B3F" w:rsidRPr="00664E16" w:rsidRDefault="00805B3F" w:rsidP="00805B3F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128513C1" w14:textId="796E3D51" w:rsidR="00B23777" w:rsidRPr="00664E16" w:rsidRDefault="0076670B" w:rsidP="00CB78E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sus alumnos </w:t>
            </w:r>
            <w:r w:rsidR="007B27BA" w:rsidRPr="00664E16">
              <w:rPr>
                <w:rFonts w:ascii="Avenir Next LT Pro" w:hAnsi="Avenir Next LT Pro"/>
                <w:sz w:val="21"/>
                <w:szCs w:val="21"/>
              </w:rPr>
              <w:t xml:space="preserve">que en esta clase </w:t>
            </w:r>
            <w:r w:rsidR="00DF5224" w:rsidRPr="00664E16">
              <w:rPr>
                <w:rFonts w:ascii="Avenir Next LT Pro" w:hAnsi="Avenir Next LT Pro"/>
                <w:sz w:val="21"/>
                <w:szCs w:val="21"/>
              </w:rPr>
              <w:t xml:space="preserve">van a </w:t>
            </w:r>
            <w:r w:rsidR="00C510F2">
              <w:rPr>
                <w:rFonts w:ascii="Avenir Next LT Pro" w:hAnsi="Avenir Next LT Pro"/>
                <w:sz w:val="21"/>
                <w:szCs w:val="21"/>
              </w:rPr>
              <w:t xml:space="preserve">seleccionar y revisar tiras cómicas. Envíe las actividades 1 a 4. </w:t>
            </w:r>
          </w:p>
          <w:p w14:paraId="1A648406" w14:textId="3DA5ED48" w:rsidR="003E2D52" w:rsidRDefault="003F58CC" w:rsidP="00CB78E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ara iniciar la clase haga la pregunta de la actividad 1</w:t>
            </w:r>
            <w:r w:rsidR="00E0637F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E0637F">
              <w:rPr>
                <w:rFonts w:ascii="Avenir Next LT Pro" w:hAnsi="Avenir Next LT Pro"/>
                <w:sz w:val="21"/>
                <w:szCs w:val="21"/>
              </w:rPr>
              <w:t>a los alumno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Modere la discusión sobre cómics a través del chat de la plataforma. </w:t>
            </w:r>
          </w:p>
          <w:p w14:paraId="6FE6FA78" w14:textId="02E4242B" w:rsidR="003F58CC" w:rsidRDefault="003F58CC" w:rsidP="00CB78E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ara las actividades 2 y 3, proyecte el cómic de la actividad 2 y que los alumnos respondan. Para hacer la actividad más dinámica, puede cargar previamente las actividades en un sitio web para hacer quizzes y que los alumnos respondan de manera interactiva.</w:t>
            </w:r>
          </w:p>
          <w:p w14:paraId="6D7B5E49" w14:textId="77777777" w:rsidR="003F58CC" w:rsidRDefault="003F58CC" w:rsidP="00CB78E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605D8C">
              <w:rPr>
                <w:rFonts w:ascii="Avenir Next LT Pro" w:hAnsi="Avenir Next LT Pro"/>
                <w:sz w:val="21"/>
                <w:szCs w:val="21"/>
              </w:rPr>
              <w:t xml:space="preserve">Resuelvan la actividad 4. Al finalizar que le envíen una foto o las respuestas por el chat. De ser posible, proyecte el cómic de la actividad 2 para revisar respuestas. </w:t>
            </w:r>
          </w:p>
          <w:p w14:paraId="2DD2128D" w14:textId="30DD135A" w:rsidR="007462D4" w:rsidRPr="00664E16" w:rsidRDefault="007462D4" w:rsidP="00CB78E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  <w:tr w:rsidR="00114817" w:rsidRPr="00664E16" w14:paraId="7E3A6A64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7ED9CFF4" w14:textId="0B23D3A5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050BC366" w14:textId="291E6CE1" w:rsidR="00042AF7" w:rsidRPr="00664E16" w:rsidRDefault="00B23777" w:rsidP="00C621D3">
            <w:pPr>
              <w:pStyle w:val="Prrafodelista"/>
              <w:spacing w:after="0" w:line="240" w:lineRule="exact"/>
              <w:ind w:left="0"/>
              <w:rPr>
                <w:i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90276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90276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1658B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B84744">
              <w:rPr>
                <w:rFonts w:ascii="Avenir Next LT Pro" w:hAnsi="Avenir Next LT Pro"/>
                <w:b/>
                <w:i/>
                <w:sz w:val="21"/>
                <w:szCs w:val="21"/>
              </w:rPr>
              <w:t>Start, Do</w:t>
            </w:r>
            <w:r w:rsidR="001658BD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</w:t>
            </w:r>
            <w:r w:rsidR="001658B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B84744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2F53C7FE" w14:textId="77777777" w:rsidR="00042AF7" w:rsidRPr="00664E16" w:rsidRDefault="00042AF7" w:rsidP="00042AF7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3C2C2DFF" w14:textId="135D6E8C" w:rsidR="00A57B58" w:rsidRPr="00664E16" w:rsidRDefault="00B84744" w:rsidP="00CB78E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víe a los alumnos el material para la clase, actividades 5 a 7, y actividad 1 del Final Product.</w:t>
            </w:r>
          </w:p>
          <w:p w14:paraId="783C33FB" w14:textId="19E5DB3D" w:rsidR="00B23777" w:rsidRPr="00664E16" w:rsidRDefault="00943CA3" w:rsidP="00CB78E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5 en grupo. Proyecte el fragmento del cómic y pida las respuestas por el chat de la plataforma. </w:t>
            </w:r>
          </w:p>
          <w:p w14:paraId="47542004" w14:textId="77777777" w:rsidR="00443F44" w:rsidRDefault="007D3CB6" w:rsidP="00CB78E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6 individualmente. Al finalizar, pida que compartan sus respuestas por el chat de la plataforma. </w:t>
            </w:r>
            <w:r w:rsidR="00943AB9">
              <w:rPr>
                <w:rFonts w:ascii="Avenir Next LT Pro" w:hAnsi="Avenir Next LT Pro"/>
                <w:sz w:val="21"/>
                <w:szCs w:val="21"/>
              </w:rPr>
              <w:t xml:space="preserve">Si su plataforma lo permite, modere utilizando señalamientos (como emoticones o </w:t>
            </w:r>
            <w:r w:rsidR="00943AB9"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 w:rsidR="00943AB9">
              <w:rPr>
                <w:rFonts w:ascii="Avenir Next LT Pro" w:hAnsi="Avenir Next LT Pro"/>
                <w:sz w:val="21"/>
                <w:szCs w:val="21"/>
              </w:rPr>
              <w:t>).</w:t>
            </w:r>
          </w:p>
          <w:p w14:paraId="761E29E7" w14:textId="697B7FC6" w:rsidR="000A4E26" w:rsidRPr="00664E16" w:rsidRDefault="000A4E26" w:rsidP="001C4B7B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7. Pida a los alumnos que hagan una búsqueda en Internet. Monitoree la actividad pidiendo a voluntarios que compartan su pantalla</w:t>
            </w:r>
            <w:r w:rsidR="001C4B7B">
              <w:rPr>
                <w:rFonts w:ascii="Avenir Next LT Pro" w:hAnsi="Avenir Next LT Pro"/>
                <w:sz w:val="21"/>
                <w:szCs w:val="21"/>
              </w:rPr>
              <w:t>.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1C4B7B">
              <w:rPr>
                <w:rFonts w:ascii="Avenir Next LT Pro" w:hAnsi="Avenir Next LT Pro"/>
                <w:sz w:val="21"/>
                <w:szCs w:val="21"/>
              </w:rPr>
              <w:t>M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uestren su búsqueda y coméntenla en grupo. Al finalizar, que le envíen una foto de la actividad. </w:t>
            </w:r>
          </w:p>
        </w:tc>
      </w:tr>
      <w:tr w:rsidR="00114817" w:rsidRPr="00664E16" w14:paraId="4AFF5A20" w14:textId="77777777" w:rsidTr="003642E5">
        <w:tc>
          <w:tcPr>
            <w:tcW w:w="1242" w:type="dxa"/>
            <w:shd w:val="clear" w:color="auto" w:fill="E5B8B7" w:themeFill="accent2" w:themeFillTint="66"/>
            <w:vAlign w:val="center"/>
          </w:tcPr>
          <w:p w14:paraId="221078B0" w14:textId="77777777" w:rsidR="00114817" w:rsidRPr="00664E16" w:rsidRDefault="00114817" w:rsidP="003642E5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6CF2C33D" w14:textId="0FE94CA2" w:rsidR="00B504D3" w:rsidRPr="00664E16" w:rsidRDefault="00B23777" w:rsidP="00B504D3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B504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0A4E2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0C45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0A4E26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0C45D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0A4E26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3838EA0E" w14:textId="77777777" w:rsidR="00B504D3" w:rsidRPr="00664E16" w:rsidRDefault="00B504D3" w:rsidP="00B504D3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75058D39" w14:textId="64549EE2" w:rsidR="000A4E26" w:rsidRPr="00664E16" w:rsidRDefault="000A4E26" w:rsidP="00CB78E2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sus alumnos que en esta clase van a </w:t>
            </w:r>
            <w:r w:rsidR="00676C7B">
              <w:rPr>
                <w:rFonts w:ascii="Avenir Next LT Pro" w:hAnsi="Avenir Next LT Pro"/>
                <w:sz w:val="21"/>
                <w:szCs w:val="21"/>
              </w:rPr>
              <w:t>interpretar el contenido d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tiras cómicas. Envíe las actividades 1 a 4. </w:t>
            </w:r>
          </w:p>
          <w:p w14:paraId="65FF0526" w14:textId="448912C9" w:rsidR="00B23777" w:rsidRPr="00664E16" w:rsidRDefault="007B7035" w:rsidP="00CB78E2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1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Proyecte a través de su pantalla las imágenes y pida las respuestas por el chat de la plataforma. </w:t>
            </w:r>
          </w:p>
          <w:p w14:paraId="7985BEF3" w14:textId="4CCA8957" w:rsidR="00272A4C" w:rsidRDefault="00874105" w:rsidP="00CB78E2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2 individualmente. Pida las respuestas por medio del chat de la plataforma y discutan las predicciones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093191DC" w14:textId="556D430F" w:rsidR="00874105" w:rsidRDefault="00874105" w:rsidP="00CB78E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Para la actividad 3, </w:t>
            </w:r>
            <w:r w:rsidR="00370CCA">
              <w:rPr>
                <w:rFonts w:ascii="Avenir Next LT Pro" w:hAnsi="Avenir Next LT Pro"/>
                <w:sz w:val="21"/>
                <w:szCs w:val="21"/>
              </w:rPr>
              <w:t>revise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las predicciones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a través de la plataforma. Modere la discusión con ayuda del chat o si su plataforma lo permite,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>
              <w:rPr>
                <w:rFonts w:ascii="Avenir Next LT Pro" w:hAnsi="Avenir Next LT Pro"/>
                <w:sz w:val="21"/>
                <w:szCs w:val="21"/>
              </w:rPr>
              <w:t>).</w:t>
            </w:r>
          </w:p>
          <w:p w14:paraId="03756DBB" w14:textId="1931B0F7" w:rsidR="00874105" w:rsidRPr="00664E16" w:rsidRDefault="002245F9" w:rsidP="00CB78E2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4 individualmente. Al terminar, pida a los alumnos que le envíen una foto. Para hacer la actividad más dinámica, puede cargar previamente las preguntas en un sitio web para hacer quizzes y dejar que los alumnos respondan de manera interactiva. </w:t>
            </w:r>
          </w:p>
        </w:tc>
      </w:tr>
    </w:tbl>
    <w:p w14:paraId="192F2E64" w14:textId="77777777" w:rsidR="00165A2C" w:rsidRDefault="00165A2C" w:rsidP="0089146A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1FCF610E" w14:textId="77777777" w:rsidR="0089146A" w:rsidRPr="00664E16" w:rsidRDefault="0089146A" w:rsidP="0089146A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19457C6E" w14:textId="77777777" w:rsidR="000945DF" w:rsidRPr="00664E16" w:rsidRDefault="000945DF">
      <w:pPr>
        <w:spacing w:after="200" w:line="276" w:lineRule="auto"/>
        <w:jc w:val="left"/>
      </w:pPr>
      <w:r w:rsidRPr="00664E16">
        <w:br w:type="page"/>
      </w:r>
    </w:p>
    <w:p w14:paraId="19C347BA" w14:textId="4D4E424C" w:rsidR="000945DF" w:rsidRPr="00664E16" w:rsidRDefault="000945DF" w:rsidP="000945D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>Plan de clase - Semana 26</w:t>
      </w:r>
    </w:p>
    <w:p w14:paraId="73A37426" w14:textId="77777777" w:rsidR="000945DF" w:rsidRPr="00664E16" w:rsidRDefault="000945DF" w:rsidP="000945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0945DF" w:rsidRPr="00664E16" w14:paraId="4DF63FB7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60ABBDE1" w14:textId="77777777" w:rsidR="000945DF" w:rsidRPr="00664E16" w:rsidRDefault="000945D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37A0461E" w14:textId="77777777" w:rsidR="000945DF" w:rsidRPr="00664E16" w:rsidRDefault="000945D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AAEBD86" w14:textId="77777777" w:rsidR="000945DF" w:rsidRPr="00664E16" w:rsidRDefault="000945D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3CA9823D" w14:textId="77777777" w:rsidR="000945DF" w:rsidRPr="00664E16" w:rsidRDefault="000945D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356B91" w:rsidRPr="00664E16" w14:paraId="7978FF4E" w14:textId="77777777" w:rsidTr="00356B91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62E79A52" w14:textId="77777777" w:rsidR="00356B91" w:rsidRPr="00664E16" w:rsidRDefault="00356B9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6A18230A" w14:textId="3CC396D1" w:rsidR="00356B91" w:rsidRPr="00664E16" w:rsidRDefault="00356B9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eer tiras cómicas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para discutir expresiones culturales. 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3B051C03" w14:textId="77777777" w:rsidR="00356B91" w:rsidRPr="00664E16" w:rsidRDefault="00356B91" w:rsidP="00356B91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Comprensión del yo y del otro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15D39894" w14:textId="77777777" w:rsidR="00356B91" w:rsidRDefault="00356B9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Interpreta el contenido de tiras cómicas.</w:t>
            </w:r>
          </w:p>
          <w:p w14:paraId="71912AA0" w14:textId="77777777" w:rsidR="004D1202" w:rsidRDefault="004D1202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2DC85531" w14:textId="1D2F5760" w:rsidR="004D1202" w:rsidRPr="00664E16" w:rsidRDefault="004D1202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Intercambia opiniones sobre expresiones culturales en una discusión.</w:t>
            </w:r>
          </w:p>
        </w:tc>
      </w:tr>
      <w:tr w:rsidR="00B36A32" w:rsidRPr="00664E16" w14:paraId="70294C83" w14:textId="77777777" w:rsidTr="00B36A32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4C59E2A9" w14:textId="6864F90C" w:rsidR="00B36A32" w:rsidRPr="00B36A32" w:rsidRDefault="00B36A32" w:rsidP="005233F3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Class CD: </w:t>
            </w:r>
            <w:r w:rsidR="00F1389C">
              <w:rPr>
                <w:rFonts w:ascii="Avenir Next LT Pro" w:hAnsi="Avenir Next LT Pro"/>
                <w:sz w:val="21"/>
                <w:szCs w:val="21"/>
              </w:rPr>
              <w:t>Talking about likes and dislikes Communicative Expressions Flashcards C</w:t>
            </w:r>
          </w:p>
          <w:p w14:paraId="576F9EBB" w14:textId="47C7F62E" w:rsidR="00B36A32" w:rsidRPr="00C22A39" w:rsidRDefault="00B36A32" w:rsidP="00F513C9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C22A39">
              <w:rPr>
                <w:rFonts w:ascii="Avenir Next LT Pro" w:hAnsi="Avenir Next LT Pro"/>
                <w:sz w:val="21"/>
                <w:szCs w:val="21"/>
              </w:rPr>
              <w:t>Cloud web – Brainstorming</w:t>
            </w:r>
            <w:r w:rsidR="00F513C9">
              <w:rPr>
                <w:rFonts w:ascii="Avenir Next LT Pro" w:hAnsi="Avenir Next LT Pro"/>
                <w:sz w:val="21"/>
                <w:szCs w:val="21"/>
              </w:rPr>
              <w:t xml:space="preserve">, </w:t>
            </w:r>
            <w:r w:rsidR="00B76EDB">
              <w:rPr>
                <w:rFonts w:ascii="Avenir Next LT Pro" w:hAnsi="Avenir Next LT Pro"/>
                <w:sz w:val="21"/>
                <w:szCs w:val="21"/>
              </w:rPr>
              <w:t>Star</w:t>
            </w:r>
            <w:r w:rsidR="00F513C9">
              <w:rPr>
                <w:rFonts w:ascii="Avenir Next LT Pro" w:hAnsi="Avenir Next LT Pro"/>
                <w:sz w:val="21"/>
                <w:szCs w:val="21"/>
              </w:rPr>
              <w:t xml:space="preserve"> diagram – Brainstorming</w:t>
            </w:r>
          </w:p>
        </w:tc>
      </w:tr>
    </w:tbl>
    <w:p w14:paraId="5345F5C6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945DF" w:rsidRPr="00664E16" w14:paraId="00B435BE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DF2A1BE" w14:textId="77777777" w:rsidR="000945DF" w:rsidRPr="00664E16" w:rsidRDefault="000945D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2033D6AF" w14:textId="216D118C" w:rsidR="000945DF" w:rsidRPr="00664E16" w:rsidRDefault="00B2377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AD6E2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AD6E2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744B9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E3607D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744B9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E3607D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7FBFB72F" w14:textId="77777777" w:rsidR="000945DF" w:rsidRPr="00664E16" w:rsidRDefault="000945DF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6E494B0E" w14:textId="4A9DDFC7" w:rsidR="00D3509C" w:rsidRPr="00664E16" w:rsidRDefault="00D3509C" w:rsidP="00CB78E2">
            <w:pPr>
              <w:pStyle w:val="Prrafodelista"/>
              <w:numPr>
                <w:ilvl w:val="0"/>
                <w:numId w:val="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los alumnos el material para la clase, actividades 5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6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, y actividad 2 de</w:t>
            </w:r>
            <w:r>
              <w:rPr>
                <w:rFonts w:ascii="Avenir Next LT Pro" w:hAnsi="Avenir Next LT Pro"/>
                <w:sz w:val="21"/>
                <w:szCs w:val="21"/>
              </w:rPr>
              <w:t>l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Final Product. </w:t>
            </w:r>
          </w:p>
          <w:p w14:paraId="4CDC755E" w14:textId="6787B8AF" w:rsidR="00356B91" w:rsidRPr="00664E16" w:rsidRDefault="00783B16" w:rsidP="00CB78E2">
            <w:pPr>
              <w:pStyle w:val="Prrafodelista"/>
              <w:numPr>
                <w:ilvl w:val="0"/>
                <w:numId w:val="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5 en parejas. Permita que los alumnos hagan llamadas telefónicas para practicar con un compañero. Pida que compartan sus conclusiones y discútanlas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 la plataforma.</w:t>
            </w:r>
          </w:p>
          <w:p w14:paraId="291F846F" w14:textId="3A5D9FAA" w:rsidR="00957FD1" w:rsidRDefault="00783B16" w:rsidP="00CB78E2">
            <w:pPr>
              <w:pStyle w:val="Prrafodelista"/>
              <w:numPr>
                <w:ilvl w:val="0"/>
                <w:numId w:val="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uelvan </w:t>
            </w:r>
            <w:r w:rsidR="00807764">
              <w:rPr>
                <w:rFonts w:ascii="Avenir Next LT Pro" w:hAnsi="Avenir Next LT Pro"/>
                <w:sz w:val="21"/>
                <w:szCs w:val="21"/>
              </w:rPr>
              <w:t>la actividad 6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de ma</w:t>
            </w:r>
            <w:r w:rsidR="00807764">
              <w:rPr>
                <w:rFonts w:ascii="Avenir Next LT Pro" w:hAnsi="Avenir Next LT Pro"/>
                <w:sz w:val="21"/>
                <w:szCs w:val="21"/>
              </w:rPr>
              <w:t>nera individual. Pueden hacer su lista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después que </w:t>
            </w:r>
            <w:r w:rsidR="00D60DFF">
              <w:rPr>
                <w:rFonts w:ascii="Avenir Next LT Pro" w:hAnsi="Avenir Next LT Pro"/>
                <w:sz w:val="21"/>
                <w:szCs w:val="21"/>
              </w:rPr>
              <w:t xml:space="preserve">lo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compartan con sus compañeros. Cree salas pequeñas dentro de la plataforma para que discutan en equipos. </w:t>
            </w:r>
          </w:p>
          <w:p w14:paraId="323D9CC6" w14:textId="34E7C0FA" w:rsidR="00807764" w:rsidRPr="00664E16" w:rsidRDefault="00807764" w:rsidP="00807764">
            <w:pPr>
              <w:pStyle w:val="Prrafodelista"/>
              <w:numPr>
                <w:ilvl w:val="0"/>
                <w:numId w:val="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lean el Chapter </w:t>
            </w:r>
            <w:r>
              <w:rPr>
                <w:rFonts w:ascii="Avenir Next LT Pro" w:hAnsi="Avenir Next LT Pro"/>
                <w:sz w:val="21"/>
                <w:szCs w:val="21"/>
              </w:rPr>
              <w:t>8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de lecturas</w:t>
            </w:r>
            <w:r>
              <w:rPr>
                <w:rFonts w:ascii="Avenir Next LT Pro" w:hAnsi="Avenir Next LT Pro"/>
                <w:sz w:val="21"/>
                <w:szCs w:val="21"/>
              </w:rPr>
              <w:t>. Pueden usarlo para explorar diferentes valores en otras historias y usarlos para responder la actividad 6.</w:t>
            </w:r>
          </w:p>
        </w:tc>
      </w:tr>
      <w:tr w:rsidR="000945DF" w:rsidRPr="00664E16" w14:paraId="38EA25BC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1C7E7D63" w14:textId="77777777" w:rsidR="000945DF" w:rsidRPr="00664E16" w:rsidRDefault="000945D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3B9CFDC2" w14:textId="00F6C441" w:rsidR="000945DF" w:rsidRPr="00664E16" w:rsidRDefault="00B2377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0945D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0945D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167F6D">
              <w:rPr>
                <w:rFonts w:ascii="Avenir Next LT Pro" w:hAnsi="Avenir Next LT Pro"/>
                <w:b/>
                <w:sz w:val="21"/>
                <w:szCs w:val="21"/>
              </w:rPr>
              <w:t>3</w:t>
            </w:r>
            <w:r w:rsidR="00EE4C6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167F6D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EE4C68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</w:t>
            </w:r>
            <w:r w:rsidR="00EE4C6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167F6D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10BFC2B3" w14:textId="77777777" w:rsidR="000945DF" w:rsidRPr="00664E16" w:rsidRDefault="000945DF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5DFF4823" w14:textId="5A52238C" w:rsidR="00DD39A0" w:rsidRPr="00664E16" w:rsidRDefault="00DD39A0" w:rsidP="00CB78E2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xplique a sus alumnos que en </w:t>
            </w:r>
            <w:r w:rsidR="004174AF">
              <w:rPr>
                <w:rFonts w:ascii="Avenir Next LT Pro" w:hAnsi="Avenir Next LT Pro"/>
                <w:sz w:val="21"/>
                <w:szCs w:val="21"/>
              </w:rPr>
              <w:t>las próxima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clase</w:t>
            </w:r>
            <w:r w:rsidR="004174AF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van a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intercambiar opiniones sobre expresiones culturales. Envíe las actividades 1 a 4. </w:t>
            </w:r>
          </w:p>
          <w:p w14:paraId="4E067C94" w14:textId="0A14ECD9" w:rsidR="00356B91" w:rsidRPr="00664E16" w:rsidRDefault="00DD18EB" w:rsidP="00CB78E2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s preguntas de la actividad 1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Modere la discusión por medio del chat de la plataforma. Si tiene acceso a un pizarrón digital, vaya anotando las respuestas de los alumnos y haga una gráfica. </w:t>
            </w:r>
          </w:p>
          <w:p w14:paraId="1A0549A6" w14:textId="66C86ADA" w:rsidR="00483417" w:rsidRDefault="00410BB0" w:rsidP="00CB78E2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2 en equipos. Cree salas pequeñas dentro de la plataforma para que discutan el cómic y pida que le compartan sus conclusiones</w:t>
            </w:r>
            <w:r w:rsidR="000457E4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1548BFF0" w14:textId="0DE975C0" w:rsidR="00483417" w:rsidRDefault="00483417" w:rsidP="00CB78E2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respondan la actividad 3 individualmente. Pida que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le envíen una foto de la actividad respondida. </w:t>
            </w:r>
          </w:p>
          <w:p w14:paraId="69E608BD" w14:textId="37A08749" w:rsidR="000945DF" w:rsidRPr="00664E16" w:rsidRDefault="00DD5040" w:rsidP="004C7E58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produzca el audio track 27 y respondan la actividad 4. Al terminar, que le envíen una foto de la actividad resuelta. También puede crear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>, hacer una tabla y compartir la pantalla. Vaya pidiendo las respuestas y completando la tabla.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0945DF" w:rsidRPr="00664E16" w14:paraId="3E86FE4C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09B6666E" w14:textId="22F80A38" w:rsidR="000945DF" w:rsidRPr="00664E16" w:rsidRDefault="000945D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3584483A" w14:textId="5A85D8BF" w:rsidR="000945DF" w:rsidRPr="00664E16" w:rsidRDefault="00B23777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18041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18041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454BF3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454BF3" w:rsidRPr="00454BF3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454BF3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454BF3" w:rsidRPr="00454BF3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2ED3B0BD" w14:textId="77777777" w:rsidR="000945DF" w:rsidRPr="00664E16" w:rsidRDefault="000945DF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A300A12" w14:textId="47AAF0C9" w:rsidR="00356B91" w:rsidRPr="00664E16" w:rsidRDefault="00C21BA9" w:rsidP="00CB78E2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0945DF" w:rsidRPr="00664E16">
              <w:rPr>
                <w:rFonts w:ascii="Avenir Next LT Pro" w:hAnsi="Avenir Next LT Pro"/>
                <w:sz w:val="21"/>
                <w:szCs w:val="21"/>
              </w:rPr>
              <w:t xml:space="preserve">actividades </w:t>
            </w:r>
            <w:r w:rsidR="00132302">
              <w:rPr>
                <w:rFonts w:ascii="Avenir Next LT Pro" w:hAnsi="Avenir Next LT Pro"/>
                <w:sz w:val="21"/>
                <w:szCs w:val="21"/>
              </w:rPr>
              <w:t xml:space="preserve">5 a 7, y la actividad 3 del Final Product. </w:t>
            </w:r>
          </w:p>
          <w:p w14:paraId="2D24E646" w14:textId="1FE9FE9C" w:rsidR="00D5657A" w:rsidRDefault="00DE3131" w:rsidP="00CB78E2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iniciar la clase, respondan la actividad 5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Proyecte las escenas </w:t>
            </w:r>
            <w:r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del cómic a través de su pantalla y discutan las preguntas. </w:t>
            </w:r>
            <w:r w:rsidR="00D5657A">
              <w:rPr>
                <w:rFonts w:ascii="Avenir Next LT Pro" w:hAnsi="Avenir Next LT Pro"/>
                <w:sz w:val="21"/>
                <w:szCs w:val="21"/>
              </w:rPr>
              <w:t xml:space="preserve">Modere la discusión con ayuda del chat o si su plataforma lo permite, utilice señalamientos (como emoticones o </w:t>
            </w:r>
            <w:r w:rsidR="00D5657A"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 w:rsidR="00D5657A">
              <w:rPr>
                <w:rFonts w:ascii="Avenir Next LT Pro" w:hAnsi="Avenir Next LT Pro"/>
                <w:sz w:val="21"/>
                <w:szCs w:val="21"/>
              </w:rPr>
              <w:t>).</w:t>
            </w:r>
          </w:p>
          <w:p w14:paraId="54E48A41" w14:textId="63DD62B0" w:rsidR="009B6662" w:rsidRDefault="009B6662" w:rsidP="00CB78E2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resuelvan la actividad 6 individualmente. Pueden trabajar sus ideas en su cuaderno o en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Al finalizar, que le envían una foto o el documento que trabajaron. </w:t>
            </w:r>
          </w:p>
          <w:p w14:paraId="718CB84B" w14:textId="42E25FA7" w:rsidR="00164868" w:rsidRPr="00664E16" w:rsidRDefault="009B6662" w:rsidP="00CB78E2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7 en parejas. Cree salas pequeñas dentro de la plataforma para que l</w:t>
            </w:r>
            <w:r w:rsidR="00B277DC">
              <w:rPr>
                <w:rFonts w:ascii="Avenir Next LT Pro" w:hAnsi="Avenir Next LT Pro"/>
                <w:sz w:val="21"/>
                <w:szCs w:val="21"/>
              </w:rPr>
              <w:t>os alumnos comenten sus listas o permita que se comuniquen por teléfono.</w:t>
            </w:r>
          </w:p>
        </w:tc>
      </w:tr>
    </w:tbl>
    <w:p w14:paraId="5BD6768F" w14:textId="5E98D074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4D8F3AB1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0ACB83FA" w14:textId="77777777" w:rsidR="00FC56F3" w:rsidRPr="00664E16" w:rsidRDefault="00FC56F3">
      <w:pPr>
        <w:spacing w:after="200" w:line="276" w:lineRule="auto"/>
        <w:jc w:val="left"/>
      </w:pPr>
      <w:r w:rsidRPr="00664E16">
        <w:br w:type="page"/>
      </w:r>
    </w:p>
    <w:p w14:paraId="3C92C1F9" w14:textId="793674F1" w:rsidR="00FC56F3" w:rsidRPr="00664E16" w:rsidRDefault="00FC56F3" w:rsidP="00FC56F3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>Plan de clase - Semana 27</w:t>
      </w:r>
    </w:p>
    <w:p w14:paraId="6528311E" w14:textId="77777777" w:rsidR="00FC56F3" w:rsidRPr="00664E16" w:rsidRDefault="00FC56F3" w:rsidP="00FC56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FC56F3" w:rsidRPr="00664E16" w14:paraId="236C6A0F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51F12690" w14:textId="77777777" w:rsidR="00FC56F3" w:rsidRPr="00664E16" w:rsidRDefault="00FC56F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2B6133E9" w14:textId="77777777" w:rsidR="00FC56F3" w:rsidRPr="00664E16" w:rsidRDefault="00FC56F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B114411" w14:textId="77777777" w:rsidR="00FC56F3" w:rsidRPr="00664E16" w:rsidRDefault="00FC56F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706D1285" w14:textId="77777777" w:rsidR="00FC56F3" w:rsidRPr="00664E16" w:rsidRDefault="00FC56F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645CA8" w:rsidRPr="00664E16" w14:paraId="4EDCFA85" w14:textId="77777777" w:rsidTr="00FA02F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12802B0" w14:textId="77777777" w:rsidR="00645CA8" w:rsidRPr="00664E16" w:rsidRDefault="00645CA8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46FBDC53" w14:textId="07FC525E" w:rsidR="00645CA8" w:rsidRPr="00664E16" w:rsidRDefault="00645CA8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eer tiras cómicas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para discutir expresiones culturales. 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47403372" w14:textId="77777777" w:rsidR="00645CA8" w:rsidRPr="00664E16" w:rsidRDefault="00645CA8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Comprensión del yo y del otro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5CD412AA" w14:textId="0722F548" w:rsidR="00645CA8" w:rsidRPr="00664E16" w:rsidRDefault="00C10BD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Intercambia opiniones sobre expresiones culturales en una discusión. </w:t>
            </w:r>
          </w:p>
        </w:tc>
      </w:tr>
      <w:tr w:rsidR="006757E8" w:rsidRPr="00664E16" w14:paraId="77BB3B19" w14:textId="77777777" w:rsidTr="0025709A">
        <w:trPr>
          <w:trHeight w:val="715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29DF548C" w14:textId="3AABC5AC" w:rsidR="000E20C7" w:rsidRPr="00664E16" w:rsidRDefault="000E20C7" w:rsidP="00645CA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587991" w:rsidRPr="00587991">
              <w:rPr>
                <w:rFonts w:ascii="Avenir Next LT Pro" w:hAnsi="Avenir Next LT Pro"/>
                <w:sz w:val="21"/>
                <w:szCs w:val="21"/>
              </w:rPr>
              <w:t>Flow chart – Conceptual Map</w:t>
            </w:r>
          </w:p>
        </w:tc>
      </w:tr>
    </w:tbl>
    <w:p w14:paraId="64D72FC8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FC56F3" w:rsidRPr="00664E16" w14:paraId="0FC2D075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E50F5AE" w14:textId="77777777" w:rsidR="00FC56F3" w:rsidRPr="00664E16" w:rsidRDefault="00FC56F3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72EDEEDF" w14:textId="337450AF" w:rsidR="00FC56F3" w:rsidRPr="003465B2" w:rsidRDefault="00B2377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C13FA6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3465B2">
              <w:rPr>
                <w:rFonts w:ascii="Avenir Next LT Pro" w:hAnsi="Avenir Next LT Pro"/>
                <w:b/>
                <w:sz w:val="21"/>
                <w:szCs w:val="21"/>
              </w:rPr>
              <w:t xml:space="preserve"> 4</w:t>
            </w:r>
            <w:r w:rsidR="007F163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3465B2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="003465B2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3465B2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tart</w:t>
            </w:r>
          </w:p>
          <w:p w14:paraId="2CF1D8F9" w14:textId="77777777" w:rsidR="00FC56F3" w:rsidRPr="00664E16" w:rsidRDefault="00FC56F3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72086B68" w14:textId="77777777" w:rsidR="00960E22" w:rsidRPr="00664E16" w:rsidRDefault="00960E22" w:rsidP="00CB78E2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actividades 1 a 4. </w:t>
            </w:r>
          </w:p>
          <w:p w14:paraId="4D6B3C40" w14:textId="242A8C8E" w:rsidR="00CA1963" w:rsidRDefault="003A4978" w:rsidP="00CB78E2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</w:t>
            </w:r>
            <w:r w:rsidR="00960E22">
              <w:rPr>
                <w:rFonts w:ascii="Avenir Next LT Pro" w:hAnsi="Avenir Next LT Pro"/>
                <w:sz w:val="21"/>
                <w:szCs w:val="21"/>
              </w:rPr>
              <w:t xml:space="preserve">1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 w:rsidR="00960E22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5C63AF">
              <w:rPr>
                <w:rFonts w:ascii="Avenir Next LT Pro" w:hAnsi="Avenir Next LT Pro"/>
                <w:sz w:val="21"/>
                <w:szCs w:val="21"/>
              </w:rPr>
              <w:t>S</w:t>
            </w:r>
            <w:r w:rsidR="00960E22">
              <w:rPr>
                <w:rFonts w:ascii="Avenir Next LT Pro" w:hAnsi="Avenir Next LT Pro"/>
                <w:sz w:val="21"/>
                <w:szCs w:val="21"/>
              </w:rPr>
              <w:t xml:space="preserve">i le es posible, </w:t>
            </w:r>
            <w:r w:rsidR="005C63AF">
              <w:rPr>
                <w:rFonts w:ascii="Avenir Next LT Pro" w:hAnsi="Avenir Next LT Pro"/>
                <w:sz w:val="21"/>
                <w:szCs w:val="21"/>
              </w:rPr>
              <w:t>proyecte el cómic</w:t>
            </w:r>
            <w:r w:rsidR="00960E22">
              <w:rPr>
                <w:rFonts w:ascii="Avenir Next LT Pro" w:hAnsi="Avenir Next LT Pro"/>
                <w:sz w:val="21"/>
                <w:szCs w:val="21"/>
              </w:rPr>
              <w:t xml:space="preserve"> a través de su pantalla. Discutan la pregunta </w:t>
            </w:r>
            <w:r w:rsidR="00960E22">
              <w:rPr>
                <w:rFonts w:ascii="Avenir Next LT Pro" w:hAnsi="Avenir Next LT Pro"/>
                <w:i/>
                <w:sz w:val="21"/>
                <w:szCs w:val="21"/>
              </w:rPr>
              <w:t xml:space="preserve">What </w:t>
            </w:r>
            <w:r w:rsidR="00DF4FB4">
              <w:rPr>
                <w:rFonts w:ascii="Avenir Next LT Pro" w:hAnsi="Avenir Next LT Pro"/>
                <w:i/>
                <w:sz w:val="21"/>
                <w:szCs w:val="21"/>
              </w:rPr>
              <w:t>is</w:t>
            </w:r>
            <w:r w:rsidR="00960E22">
              <w:rPr>
                <w:rFonts w:ascii="Avenir Next LT Pro" w:hAnsi="Avenir Next LT Pro"/>
                <w:i/>
                <w:sz w:val="21"/>
                <w:szCs w:val="21"/>
              </w:rPr>
              <w:t xml:space="preserve"> it about?</w:t>
            </w:r>
            <w:r w:rsidR="00960E22">
              <w:rPr>
                <w:rFonts w:ascii="Avenir Next LT Pro" w:hAnsi="Avenir Next LT Pro"/>
                <w:sz w:val="21"/>
                <w:szCs w:val="21"/>
              </w:rPr>
              <w:t xml:space="preserve"> Modere la discusión prendiendo y apagando los micrófonos de la plataforma. </w:t>
            </w:r>
          </w:p>
          <w:p w14:paraId="70BF049C" w14:textId="23CE960F" w:rsidR="00960E22" w:rsidRDefault="00622CD6" w:rsidP="00CB78E2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produzca el audio track 28 </w:t>
            </w:r>
            <w:r w:rsidR="00F0344F">
              <w:rPr>
                <w:rFonts w:ascii="Avenir Next LT Pro" w:hAnsi="Avenir Next LT Pro"/>
                <w:sz w:val="21"/>
                <w:szCs w:val="21"/>
              </w:rPr>
              <w:t>y resuelva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las actividades 2 y 3. Pida que le envíen una foto de las </w:t>
            </w:r>
            <w:r w:rsidR="00F0344F">
              <w:rPr>
                <w:rFonts w:ascii="Avenir Next LT Pro" w:hAnsi="Avenir Next LT Pro"/>
                <w:sz w:val="21"/>
                <w:szCs w:val="21"/>
              </w:rPr>
              <w:t>respuesta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Para la actividad 3, puede transcribir el diálogo en un documento, proyectarlo y pedir las respuestas. </w:t>
            </w:r>
          </w:p>
          <w:p w14:paraId="4D2422EE" w14:textId="5000A2EA" w:rsidR="00622CD6" w:rsidRDefault="004C5448" w:rsidP="00CB78E2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622CD6">
              <w:rPr>
                <w:rFonts w:ascii="Avenir Next LT Pro" w:hAnsi="Avenir Next LT Pro"/>
                <w:sz w:val="21"/>
                <w:szCs w:val="21"/>
              </w:rPr>
              <w:t xml:space="preserve"> la actividad 4 individualmente. Al finalizar, pida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a los alumnos</w:t>
            </w:r>
            <w:r w:rsidR="00622CD6">
              <w:rPr>
                <w:rFonts w:ascii="Avenir Next LT Pro" w:hAnsi="Avenir Next LT Pro"/>
                <w:sz w:val="21"/>
                <w:szCs w:val="21"/>
              </w:rPr>
              <w:t xml:space="preserve"> que le envíen las respuestas por el chat.</w:t>
            </w:r>
          </w:p>
          <w:p w14:paraId="37FA134A" w14:textId="1175AC36" w:rsidR="006C424A" w:rsidRPr="00664E16" w:rsidRDefault="006C424A" w:rsidP="00CC4343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</w:t>
            </w:r>
            <w:r w:rsidR="00176E8D">
              <w:rPr>
                <w:rFonts w:ascii="Avenir Next LT Pro" w:hAnsi="Avenir Next LT Pro"/>
                <w:sz w:val="21"/>
                <w:szCs w:val="21"/>
              </w:rPr>
              <w:t>que lean de nuevo el Chapter 8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y resuelvan las actividades de comprensión de lectura </w:t>
            </w:r>
            <w:r w:rsidR="00CC4343">
              <w:rPr>
                <w:rFonts w:ascii="Avenir Next LT Pro" w:hAnsi="Avenir Next LT Pro"/>
                <w:sz w:val="21"/>
                <w:szCs w:val="21"/>
              </w:rPr>
              <w:t>como práctica extra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para intercambiar opiniones sobre los valores en una historia.</w:t>
            </w:r>
          </w:p>
        </w:tc>
      </w:tr>
      <w:tr w:rsidR="00FC56F3" w:rsidRPr="00664E16" w14:paraId="68B67561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FC3D26C" w14:textId="25F3434F" w:rsidR="00FC56F3" w:rsidRPr="00664E16" w:rsidRDefault="00FC56F3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566C62BB" w14:textId="4CB5564B" w:rsidR="00FC56F3" w:rsidRPr="00664E16" w:rsidRDefault="00B2377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FC56F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FC56F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E620ED" w:rsidRPr="00664E16">
              <w:rPr>
                <w:rFonts w:ascii="Avenir Next LT Pro" w:hAnsi="Avenir Next LT Pro"/>
                <w:b/>
                <w:sz w:val="21"/>
                <w:szCs w:val="21"/>
              </w:rPr>
              <w:t>4</w:t>
            </w:r>
            <w:r w:rsidR="001B5993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E015C7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1B5993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E015C7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1714968C" w14:textId="77777777" w:rsidR="00FC56F3" w:rsidRPr="00664E16" w:rsidRDefault="00FC56F3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BE040F2" w14:textId="591949EA" w:rsidR="00024C5E" w:rsidRPr="00664E16" w:rsidRDefault="0065270C" w:rsidP="00CB78E2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15529E" w:rsidRPr="00664E16">
              <w:rPr>
                <w:rFonts w:ascii="Avenir Next LT Pro" w:hAnsi="Avenir Next LT Pro"/>
                <w:sz w:val="21"/>
                <w:szCs w:val="21"/>
              </w:rPr>
              <w:t xml:space="preserve">actividades </w:t>
            </w:r>
            <w:r w:rsidR="00E015C7">
              <w:rPr>
                <w:rFonts w:ascii="Avenir Next LT Pro" w:hAnsi="Avenir Next LT Pro"/>
                <w:sz w:val="21"/>
                <w:szCs w:val="21"/>
              </w:rPr>
              <w:t>5 a 7, y actividad 4 del Final Product.</w:t>
            </w:r>
          </w:p>
          <w:p w14:paraId="2B90F4BB" w14:textId="730983C5" w:rsidR="00CA1963" w:rsidRDefault="00CA1963" w:rsidP="00CB78E2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uelvan la actividad </w:t>
            </w:r>
            <w:r w:rsidR="00E015C7">
              <w:rPr>
                <w:rFonts w:ascii="Avenir Next LT Pro" w:hAnsi="Avenir Next LT Pro"/>
                <w:sz w:val="21"/>
                <w:szCs w:val="21"/>
              </w:rPr>
              <w:t>5 en equipos. Cree salas pequeñas</w:t>
            </w:r>
            <w:r w:rsidR="004F60E3">
              <w:rPr>
                <w:rFonts w:ascii="Avenir Next LT Pro" w:hAnsi="Avenir Next LT Pro"/>
                <w:sz w:val="21"/>
                <w:szCs w:val="21"/>
              </w:rPr>
              <w:t xml:space="preserve"> dentro de la plataforma</w:t>
            </w:r>
            <w:r w:rsidR="00E015C7">
              <w:rPr>
                <w:rFonts w:ascii="Avenir Next LT Pro" w:hAnsi="Avenir Next LT Pro"/>
                <w:sz w:val="21"/>
                <w:szCs w:val="21"/>
              </w:rPr>
              <w:t xml:space="preserve"> para que los alumnos practiquen la conversación. También pueden trabajar por videollamada, grabarla y enviársela.</w:t>
            </w:r>
          </w:p>
          <w:p w14:paraId="5D503155" w14:textId="77777777" w:rsidR="004F60E3" w:rsidRDefault="004F60E3" w:rsidP="00CB78E2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6 individualmente. Al terminar, pida las respuestas por el chat de la plataforma y comparen las respuestas. </w:t>
            </w:r>
          </w:p>
          <w:p w14:paraId="520D710A" w14:textId="274EDC19" w:rsidR="004F60E3" w:rsidRPr="00664E16" w:rsidRDefault="009C336B" w:rsidP="00E62648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7 en parejas. Cree documentos compartidos para que los alumnos </w:t>
            </w:r>
            <w:r w:rsidR="00E62648">
              <w:rPr>
                <w:rFonts w:ascii="Avenir Next LT Pro" w:hAnsi="Avenir Next LT Pro"/>
                <w:sz w:val="21"/>
                <w:szCs w:val="21"/>
              </w:rPr>
              <w:t>trabaje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sus notas y su borrador. Pida que practiquen su conversación por llamada o videollamada. También, de ser posible, pueden practicar con un familiar. </w:t>
            </w:r>
          </w:p>
        </w:tc>
      </w:tr>
      <w:tr w:rsidR="00FC56F3" w:rsidRPr="00664E16" w14:paraId="667EF05D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AC207E5" w14:textId="68817E77" w:rsidR="00FC56F3" w:rsidRPr="00664E16" w:rsidRDefault="00FC56F3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40B5A71F" w14:textId="5E6F7D79" w:rsidR="00FC56F3" w:rsidRPr="004F60E3" w:rsidRDefault="00B23777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="00E620ED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4F60E3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13D91C51" w14:textId="77777777" w:rsidR="00FC56F3" w:rsidRPr="00664E16" w:rsidRDefault="00FC56F3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B2010EB" w14:textId="4590DFBD" w:rsidR="004F60E3" w:rsidRPr="00664E16" w:rsidRDefault="00AE45E3" w:rsidP="00CB78E2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xplique a sus alumnos que trabajarán en su producto final. Envíe las actividades 1 a 4. </w:t>
            </w:r>
          </w:p>
          <w:p w14:paraId="4693A998" w14:textId="067E13F8" w:rsidR="00AE45E3" w:rsidRDefault="00AE45E3" w:rsidP="00CB78E2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trabajen las actividades 1 a 3. Pídales que revisen l</w:t>
            </w:r>
            <w:r w:rsidR="00AD673B">
              <w:rPr>
                <w:rFonts w:ascii="Avenir Next LT Pro" w:hAnsi="Avenir Next LT Pro"/>
                <w:sz w:val="21"/>
                <w:szCs w:val="21"/>
              </w:rPr>
              <w:t>a información de la actividad 1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las notas que hicieron </w:t>
            </w:r>
            <w:r w:rsidR="00AD673B">
              <w:rPr>
                <w:rFonts w:ascii="Avenir Next LT Pro" w:hAnsi="Avenir Next LT Pro"/>
                <w:sz w:val="21"/>
                <w:szCs w:val="21"/>
              </w:rPr>
              <w:t xml:space="preserve">en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las actividades 2 y 3. </w:t>
            </w:r>
          </w:p>
          <w:p w14:paraId="31355808" w14:textId="47D27010" w:rsidR="00AE45E3" w:rsidRPr="00A732B6" w:rsidRDefault="00166AEE" w:rsidP="00CB78E2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4 </w:t>
            </w:r>
            <w:r w:rsidR="00AE45E3">
              <w:rPr>
                <w:rFonts w:ascii="Avenir Next LT Pro" w:hAnsi="Avenir Next LT Pro"/>
                <w:sz w:val="21"/>
                <w:szCs w:val="21"/>
              </w:rPr>
              <w:t xml:space="preserve">en equipos. Pida que compartan su borrador con un compañero y lo comenten. Pueden trabajar con archivos compartidos o por videollamada. </w:t>
            </w:r>
          </w:p>
        </w:tc>
      </w:tr>
    </w:tbl>
    <w:p w14:paraId="398369D9" w14:textId="77777777" w:rsidR="0025013A" w:rsidRDefault="0025013A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30C0C794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3D6B3344" w14:textId="77777777" w:rsidR="00386CBE" w:rsidRPr="00664E16" w:rsidRDefault="00386CBE">
      <w:pPr>
        <w:spacing w:after="200" w:line="276" w:lineRule="auto"/>
        <w:jc w:val="left"/>
      </w:pPr>
      <w:r w:rsidRPr="00664E16">
        <w:br w:type="page"/>
      </w:r>
    </w:p>
    <w:p w14:paraId="549A875A" w14:textId="28666C0F" w:rsidR="00386CBE" w:rsidRPr="00664E16" w:rsidRDefault="00386CBE" w:rsidP="00386CBE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>Plan de clase - Semana 28</w:t>
      </w:r>
    </w:p>
    <w:p w14:paraId="474764C2" w14:textId="77777777" w:rsidR="00386CBE" w:rsidRPr="00664E16" w:rsidRDefault="00386CBE" w:rsidP="00386C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386CBE" w:rsidRPr="00664E16" w14:paraId="035FF9B0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18F130E2" w14:textId="77777777" w:rsidR="00386CBE" w:rsidRPr="00664E16" w:rsidRDefault="00386CBE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77ED0FBC" w14:textId="77777777" w:rsidR="00386CBE" w:rsidRPr="00664E16" w:rsidRDefault="00386CBE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5C81A3FE" w14:textId="77777777" w:rsidR="00386CBE" w:rsidRPr="00664E16" w:rsidRDefault="00386CBE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747D3B7C" w14:textId="77777777" w:rsidR="00386CBE" w:rsidRPr="00664E16" w:rsidRDefault="00386CBE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10560B" w:rsidRPr="00664E16" w14:paraId="6D545D18" w14:textId="77777777" w:rsidTr="00FA02F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4450B44E" w14:textId="77777777" w:rsidR="0010560B" w:rsidRPr="00664E16" w:rsidRDefault="0010560B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6721E93A" w14:textId="26D58A1F" w:rsidR="0010560B" w:rsidRPr="00664E16" w:rsidRDefault="0010560B" w:rsidP="00F02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Leer tiras cómicas para discutir expresiones culturales. 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1AFD4E8F" w14:textId="77777777" w:rsidR="0010560B" w:rsidRPr="00664E16" w:rsidRDefault="0010560B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Comprensión del yo y del otro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2BB7A6D" w14:textId="77777777" w:rsidR="0010560B" w:rsidRPr="00664E16" w:rsidRDefault="0010560B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Intercambia opiniones sobre expresiones culturales en una discusión. </w:t>
            </w:r>
          </w:p>
        </w:tc>
      </w:tr>
      <w:tr w:rsidR="00BE565F" w:rsidRPr="00664E16" w14:paraId="64287B7E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5C2074AA" w14:textId="4AD147B6" w:rsidR="00BE565F" w:rsidRPr="00664E16" w:rsidRDefault="005924F9" w:rsidP="00AF320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304C54" w:rsidRPr="00664E16">
              <w:rPr>
                <w:rFonts w:ascii="Avenir Next LT Pro" w:hAnsi="Avenir Next LT Pro"/>
                <w:sz w:val="21"/>
                <w:szCs w:val="21"/>
              </w:rPr>
              <w:t>Review, Final Assessment</w:t>
            </w:r>
          </w:p>
        </w:tc>
      </w:tr>
    </w:tbl>
    <w:p w14:paraId="00167388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386CBE" w:rsidRPr="00664E16" w14:paraId="62118D07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85AEB50" w14:textId="77777777" w:rsidR="00386CBE" w:rsidRPr="00664E16" w:rsidRDefault="00386CBE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3F8BA75" w14:textId="50621940" w:rsidR="00A732B6" w:rsidRPr="004F60E3" w:rsidRDefault="00A732B6" w:rsidP="00A732B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8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4815E775" w14:textId="77777777" w:rsidR="00A732B6" w:rsidRPr="00664E16" w:rsidRDefault="00A732B6" w:rsidP="00A732B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B5D3BE3" w14:textId="12378C37" w:rsidR="00A732B6" w:rsidRPr="00664E16" w:rsidRDefault="00DC61A9" w:rsidP="00CB78E2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víe a sus alumnos las actividades 5 y 6 del Final Product.</w:t>
            </w:r>
          </w:p>
          <w:p w14:paraId="79B2F944" w14:textId="7BF166F5" w:rsidR="006B1961" w:rsidRPr="00664E16" w:rsidRDefault="00DC61A9" w:rsidP="00574487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s actividades 5 y 6 pida a los alumnos que compartan los cómics que hicieron en la actividad 4 y que después respondan las preguntas de manera individual. Discutan sus respuestas a través de la plataforma. Modere la discusión con ayuda del chat o si su plataforma lo permite,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). De ser posible, pida voluntarios que compartan su pantalla y muestren su cómic. </w:t>
            </w:r>
          </w:p>
        </w:tc>
      </w:tr>
      <w:tr w:rsidR="00386CBE" w:rsidRPr="00664E16" w14:paraId="03F88DEA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565C31F7" w14:textId="77777777" w:rsidR="00386CBE" w:rsidRPr="00664E16" w:rsidRDefault="00386CBE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29F5A434" w14:textId="277E177C" w:rsidR="00386CBE" w:rsidRPr="00664E16" w:rsidRDefault="00B2377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 8</w:t>
            </w:r>
            <w:r w:rsidR="00386CBE"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: </w:t>
            </w:r>
            <w:r w:rsidR="00FF16D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Final Product</w:t>
            </w:r>
            <w:r w:rsidR="007462D4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</w:p>
          <w:p w14:paraId="4FA91FB4" w14:textId="77777777" w:rsidR="00386CBE" w:rsidRPr="00664E16" w:rsidRDefault="00386CBE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  <w:lang w:val="en-US"/>
              </w:rPr>
            </w:pPr>
          </w:p>
          <w:p w14:paraId="26321ACD" w14:textId="511D0874" w:rsidR="00386CBE" w:rsidRPr="00664E16" w:rsidRDefault="001A27BE" w:rsidP="00CB78E2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</w:t>
            </w:r>
            <w:r w:rsidR="00386CBE" w:rsidRPr="00664E16">
              <w:rPr>
                <w:rFonts w:ascii="Avenir Next LT Pro" w:hAnsi="Avenir Next LT Pro"/>
                <w:sz w:val="21"/>
                <w:szCs w:val="21"/>
              </w:rPr>
              <w:t>nvíe a sus alumn</w:t>
            </w:r>
            <w:r w:rsidR="00C90F75" w:rsidRPr="00664E16">
              <w:rPr>
                <w:rFonts w:ascii="Avenir Next LT Pro" w:hAnsi="Avenir Next LT Pro"/>
                <w:sz w:val="21"/>
                <w:szCs w:val="21"/>
              </w:rPr>
              <w:t>os el material</w:t>
            </w:r>
            <w:r w:rsidR="00696D47" w:rsidRPr="00664E16">
              <w:rPr>
                <w:rFonts w:ascii="Avenir Next LT Pro" w:hAnsi="Avenir Next LT Pro"/>
                <w:sz w:val="21"/>
                <w:szCs w:val="21"/>
              </w:rPr>
              <w:t xml:space="preserve"> para la clase</w:t>
            </w:r>
            <w:r w:rsidR="00C90F75" w:rsidRPr="00664E16">
              <w:rPr>
                <w:rFonts w:ascii="Avenir Next LT Pro" w:hAnsi="Avenir Next LT Pro"/>
                <w:sz w:val="21"/>
                <w:szCs w:val="21"/>
              </w:rPr>
              <w:t xml:space="preserve">, actividades </w:t>
            </w:r>
            <w:r w:rsidR="00880F2A">
              <w:rPr>
                <w:rFonts w:ascii="Avenir Next LT Pro" w:hAnsi="Avenir Next LT Pro"/>
                <w:sz w:val="21"/>
                <w:szCs w:val="21"/>
              </w:rPr>
              <w:t>7 y 8 del Final Product. Pida a los alumnos que traigan cómics para compartir con sus compañeros. Pueden ser en forma física o digital para que los puedan proyectar a la clase.</w:t>
            </w:r>
          </w:p>
          <w:p w14:paraId="3612A2B3" w14:textId="45BB4C0E" w:rsidR="00794EFB" w:rsidRPr="00880F2A" w:rsidRDefault="000D4029" w:rsidP="00CB78E2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880F2A">
              <w:rPr>
                <w:rFonts w:ascii="Avenir Next LT Pro" w:hAnsi="Avenir Next LT Pro"/>
                <w:sz w:val="21"/>
                <w:szCs w:val="21"/>
              </w:rPr>
              <w:t>Para las actividades 7 y 8, cree salas pequeñas donde los alumnos puedan compartir y discutir los aspectos de los cómics que trajeron. Después de que comenten, puede hacer una gráfica en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 w:rsidR="00880F2A">
              <w:rPr>
                <w:rFonts w:ascii="Avenir Next LT Pro" w:hAnsi="Avenir Next LT Pro"/>
                <w:sz w:val="21"/>
                <w:szCs w:val="21"/>
              </w:rPr>
              <w:t xml:space="preserve"> con los aspectos más populares de los cómics. Comparta su pantalla mientras anota en la gráfica. </w:t>
            </w:r>
          </w:p>
        </w:tc>
      </w:tr>
      <w:tr w:rsidR="00386CBE" w:rsidRPr="00664E16" w14:paraId="1ED389F2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168F829" w14:textId="77777777" w:rsidR="00386CBE" w:rsidRPr="00664E16" w:rsidRDefault="00386CBE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630538E6" w14:textId="6F5E4106" w:rsidR="00386CBE" w:rsidRPr="00664E16" w:rsidRDefault="00923672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odule</w:t>
            </w:r>
            <w:r w:rsidR="00880F2A">
              <w:rPr>
                <w:rFonts w:ascii="Avenir Next LT Pro" w:hAnsi="Avenir Next LT Pro"/>
                <w:b/>
                <w:sz w:val="21"/>
                <w:szCs w:val="21"/>
              </w:rPr>
              <w:t xml:space="preserve"> 8</w:t>
            </w:r>
            <w:r w:rsidR="0070201C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F02055">
              <w:rPr>
                <w:rFonts w:ascii="Avenir Next LT Pro" w:hAnsi="Avenir Next LT Pro"/>
                <w:b/>
                <w:sz w:val="21"/>
                <w:szCs w:val="21"/>
              </w:rPr>
              <w:t>Self-a</w:t>
            </w:r>
            <w:r w:rsidR="00880F2A">
              <w:rPr>
                <w:rFonts w:ascii="Avenir Next LT Pro" w:hAnsi="Avenir Next LT Pro"/>
                <w:b/>
                <w:sz w:val="21"/>
                <w:szCs w:val="21"/>
              </w:rPr>
              <w:t>ssessment</w:t>
            </w:r>
          </w:p>
          <w:p w14:paraId="664FB07F" w14:textId="6DDDA579" w:rsidR="00386CBE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</w:t>
            </w:r>
            <w:r w:rsidR="00807B1B">
              <w:rPr>
                <w:rFonts w:ascii="Avenir Next LT Pro" w:hAnsi="Avenir Next LT Pro"/>
                <w:sz w:val="21"/>
                <w:szCs w:val="21"/>
              </w:rPr>
              <w:t xml:space="preserve">a sus alumnos el material para la clase,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actividades 1 a 3 de la </w:t>
            </w:r>
            <w:r w:rsidR="00880F2A">
              <w:rPr>
                <w:rFonts w:ascii="Avenir Next LT Pro" w:hAnsi="Avenir Next LT Pro"/>
                <w:sz w:val="21"/>
                <w:szCs w:val="21"/>
              </w:rPr>
              <w:t>autoevaluación.</w:t>
            </w:r>
          </w:p>
          <w:p w14:paraId="0B227888" w14:textId="77777777" w:rsidR="00656A3B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1 de la autoevaluación de manera individual. Que le envíen una foto con las preguntas respondidas. Puede pedir que le compartan algunas respuestas a través del chat de la plataforma virtual. </w:t>
            </w:r>
          </w:p>
          <w:p w14:paraId="4476AE4E" w14:textId="77777777" w:rsidR="00656A3B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s preguntas de la actividad 2. Puede dejar que voluntarios compartan sus respuestas en la plataforma virtual o que las compartan por medio del chat y comentarlas. </w:t>
            </w:r>
          </w:p>
          <w:p w14:paraId="1809C952" w14:textId="77777777" w:rsidR="00656A3B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la actividad 3, pida a los alumnos que respondan de manera individual y que le envíen una foto con las preguntas respondidas. </w:t>
            </w:r>
          </w:p>
          <w:p w14:paraId="4A7D003E" w14:textId="77777777" w:rsidR="00656A3B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725415C1" w14:textId="387F1FDE" w:rsidR="003B6A5E" w:rsidRPr="00664E16" w:rsidRDefault="00656A3B" w:rsidP="00CB78E2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</w:p>
        </w:tc>
      </w:tr>
    </w:tbl>
    <w:p w14:paraId="25AC253F" w14:textId="77777777" w:rsidR="004A2CDC" w:rsidRDefault="004A2CDC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</w:pPr>
    </w:p>
    <w:p w14:paraId="345FD411" w14:textId="77777777" w:rsidR="00A65A5B" w:rsidRPr="00664E16" w:rsidRDefault="00A65A5B" w:rsidP="00A65A5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449C00D7" w14:textId="77777777" w:rsidR="00357855" w:rsidRPr="00664E16" w:rsidRDefault="00357855">
      <w:pPr>
        <w:spacing w:after="200" w:line="276" w:lineRule="auto"/>
        <w:jc w:val="left"/>
      </w:pPr>
      <w:r w:rsidRPr="00664E16">
        <w:br w:type="page"/>
      </w:r>
    </w:p>
    <w:p w14:paraId="2FD909A1" w14:textId="704A496F" w:rsidR="00357855" w:rsidRPr="00664E16" w:rsidRDefault="00357855" w:rsidP="00357855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</w:t>
      </w:r>
      <w:r w:rsidR="00AD281A">
        <w:rPr>
          <w:rFonts w:ascii="Arial" w:hAnsi="Arial" w:cs="Arial"/>
        </w:rPr>
        <w:t xml:space="preserve">Semana </w:t>
      </w:r>
      <w:r w:rsidR="00153F3B">
        <w:rPr>
          <w:rFonts w:ascii="Arial" w:hAnsi="Arial" w:cs="Arial"/>
        </w:rPr>
        <w:t>29</w:t>
      </w:r>
    </w:p>
    <w:p w14:paraId="345330F1" w14:textId="77777777" w:rsidR="00357855" w:rsidRPr="00664E16" w:rsidRDefault="00357855" w:rsidP="003578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357855" w:rsidRPr="00664E16" w14:paraId="719B819F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76896404" w14:textId="77777777" w:rsidR="00357855" w:rsidRPr="00664E16" w:rsidRDefault="00357855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0FCEDED3" w14:textId="77777777" w:rsidR="00357855" w:rsidRPr="00664E16" w:rsidRDefault="00357855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E46F163" w14:textId="77777777" w:rsidR="00357855" w:rsidRPr="00664E16" w:rsidRDefault="00357855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52A7274C" w14:textId="77777777" w:rsidR="00357855" w:rsidRPr="00664E16" w:rsidRDefault="00357855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230D4B" w:rsidRPr="00664E16" w14:paraId="5730F654" w14:textId="77777777" w:rsidTr="006821C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5C8A9FE" w14:textId="5D8440EE" w:rsidR="00230D4B" w:rsidRPr="00664E16" w:rsidRDefault="001630EB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2E2E7195" w14:textId="7A60EFC0" w:rsidR="00230D4B" w:rsidRPr="00664E16" w:rsidRDefault="001630EB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dacta notas para elaborar esquemas de aparatos del cuerpo human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46C821CB" w14:textId="326367CA" w:rsidR="00230D4B" w:rsidRPr="00664E16" w:rsidRDefault="0098159C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Búsqueda y selección de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346C573A" w14:textId="77777777" w:rsidR="00230D4B" w:rsidRDefault="0098159C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visa y comprende información sobre aparatos del cuerpo humano. </w:t>
            </w:r>
          </w:p>
          <w:p w14:paraId="3B5B0A7C" w14:textId="77777777" w:rsidR="005F3789" w:rsidRDefault="005F3789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06C53939" w14:textId="2EAE1CA7" w:rsidR="005F3789" w:rsidRPr="00664E16" w:rsidRDefault="005F3789" w:rsidP="006821C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ropone y contesta preguntas sobre aparatos del cuerpo humano.</w:t>
            </w:r>
          </w:p>
        </w:tc>
      </w:tr>
      <w:tr w:rsidR="009548CA" w:rsidRPr="00664E16" w14:paraId="7660DC08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C66DE51" w14:textId="6D7B87CF" w:rsidR="009548CA" w:rsidRPr="00664E16" w:rsidRDefault="009548CA" w:rsidP="009548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AF65F0">
              <w:rPr>
                <w:rFonts w:ascii="Avenir Next LT Pro" w:hAnsi="Avenir Next LT Pro"/>
                <w:sz w:val="21"/>
                <w:szCs w:val="21"/>
              </w:rPr>
              <w:t>The Human Body Poster</w:t>
            </w:r>
          </w:p>
          <w:p w14:paraId="616B8F2F" w14:textId="1DDD61D6" w:rsidR="009548CA" w:rsidRPr="00AA4FBE" w:rsidRDefault="009548CA" w:rsidP="000D717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AA4FBE">
              <w:rPr>
                <w:rFonts w:ascii="Avenir Next LT Pro" w:hAnsi="Avenir Next LT Pro"/>
                <w:sz w:val="21"/>
                <w:szCs w:val="21"/>
              </w:rPr>
              <w:t>Comparative and Superlative Grammar Chart, Comparative Grammar Drill, Superlative Grammar Drill</w:t>
            </w:r>
            <w:r w:rsidR="00234D74">
              <w:rPr>
                <w:rFonts w:ascii="Avenir Next LT Pro" w:hAnsi="Avenir Next LT Pro"/>
                <w:sz w:val="21"/>
                <w:szCs w:val="21"/>
              </w:rPr>
              <w:t xml:space="preserve">, </w:t>
            </w:r>
            <w:r w:rsidR="00234D74"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</w:p>
        </w:tc>
      </w:tr>
    </w:tbl>
    <w:p w14:paraId="7CE61690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357855" w:rsidRPr="00664E16" w14:paraId="49D25D5C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1FC95AA" w14:textId="77777777" w:rsidR="00357855" w:rsidRPr="00664E16" w:rsidRDefault="00357855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72065E44" w14:textId="3D4E3B1B" w:rsidR="00357855" w:rsidRPr="0098159C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35785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BD5B0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1F4F12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98159C" w:rsidRPr="0098159C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98159C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98159C" w:rsidRPr="0098159C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98159C" w:rsidRPr="0098159C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795B49CA" w14:textId="77777777" w:rsidR="00357855" w:rsidRPr="00664E16" w:rsidRDefault="00357855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3E2ACA96" w14:textId="3E9F7DE3" w:rsidR="004E5042" w:rsidRPr="00664E16" w:rsidRDefault="0098159C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sus alumnos que en las próximas clases revisarán y comprenderán información sobre aparatos del cuerpo humano. Envíe las actividades 1 a 5.</w:t>
            </w:r>
          </w:p>
          <w:p w14:paraId="169E0B43" w14:textId="7F246E1E" w:rsidR="00A5607F" w:rsidRDefault="001F3ED6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 Respondan la actividad 1 </w:t>
            </w:r>
            <w:r w:rsidR="00FE2901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De ser posible, proyecte las imágenes del libro a través de su pantalla y pida a los alumnos que comenten las preguntas. Modere a través del chat de la plataforma. </w:t>
            </w:r>
          </w:p>
          <w:p w14:paraId="773C94E6" w14:textId="67F36BEF" w:rsidR="001F3ED6" w:rsidRDefault="001F3ED6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 actividad 2, reproduzca el audio track 29 y revisen respuestas. Puede compartir su pantalla </w:t>
            </w:r>
            <w:r w:rsidR="000A67DE">
              <w:rPr>
                <w:rFonts w:ascii="Avenir Next LT Pro" w:hAnsi="Avenir Next LT Pro"/>
                <w:sz w:val="21"/>
                <w:szCs w:val="21"/>
              </w:rPr>
              <w:t>o qu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los alumnos escuchen el track </w:t>
            </w:r>
            <w:r w:rsidR="000A67DE">
              <w:rPr>
                <w:rFonts w:ascii="Avenir Next LT Pro" w:hAnsi="Avenir Next LT Pro"/>
                <w:sz w:val="21"/>
                <w:szCs w:val="21"/>
              </w:rPr>
              <w:t>individualmente.</w:t>
            </w:r>
          </w:p>
          <w:p w14:paraId="3D7D0A5B" w14:textId="39DF9351" w:rsidR="001F3ED6" w:rsidRDefault="002D0681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 las actividades 3 y 4 de manera individual. Pida</w:t>
            </w:r>
            <w:r w:rsidR="00CA7DE0">
              <w:rPr>
                <w:rFonts w:ascii="Avenir Next LT Pro" w:hAnsi="Avenir Next LT Pro"/>
                <w:sz w:val="21"/>
                <w:szCs w:val="21"/>
              </w:rPr>
              <w:t xml:space="preserve"> que le envíen las respuestas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por medio del chat. Para la actividad 4, si tiene acceso a programas para modificar imágenes, descargué esquemas similares a los del libro y proyéctelos. Deje las etiquetas en blanco y respondan en grupo. </w:t>
            </w:r>
          </w:p>
          <w:p w14:paraId="3EF48A5D" w14:textId="51236EFB" w:rsidR="002D0681" w:rsidRDefault="006C7DBC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5. Proyecte los esquemas y pida las respuestas por medio del chat de la plataforma. </w:t>
            </w:r>
          </w:p>
          <w:p w14:paraId="6B30CA6B" w14:textId="466CF8F6" w:rsidR="00234D74" w:rsidRPr="00664E16" w:rsidRDefault="00234D74" w:rsidP="00CB78E2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  <w:tr w:rsidR="00357855" w:rsidRPr="00664E16" w14:paraId="01EADE60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654813E" w14:textId="01031E74" w:rsidR="00357855" w:rsidRPr="00664E16" w:rsidRDefault="00357855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12EEF3CE" w14:textId="00281151" w:rsidR="00357855" w:rsidRPr="00664E16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357855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 1</w:t>
            </w:r>
            <w:r w:rsidR="004D3D64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E01DA5" w:rsidRPr="00E01DA5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tart, Do </w:t>
            </w:r>
            <w:r w:rsidR="00E01DA5" w:rsidRPr="00E01DA5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E01DA5" w:rsidRPr="00E01DA5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hare</w:t>
            </w:r>
          </w:p>
          <w:p w14:paraId="740BD5DD" w14:textId="77777777" w:rsidR="00357855" w:rsidRPr="00664E16" w:rsidRDefault="00357855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51869B0" w14:textId="788B14EA" w:rsidR="004E5042" w:rsidRPr="00664E16" w:rsidRDefault="000B3662" w:rsidP="00CB78E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víe el material para la clase, actividades 6 a 9, y la actividad 1 del Final Product.</w:t>
            </w:r>
          </w:p>
          <w:p w14:paraId="44993D0E" w14:textId="502566C0" w:rsidR="0093248E" w:rsidRDefault="00334399" w:rsidP="00CB78E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492F2A">
              <w:rPr>
                <w:rFonts w:ascii="Avenir Next LT Pro" w:hAnsi="Avenir Next LT Pro"/>
                <w:sz w:val="21"/>
                <w:szCs w:val="21"/>
              </w:rPr>
              <w:t xml:space="preserve"> la actividad 6 individualmente y </w:t>
            </w:r>
            <w:r>
              <w:rPr>
                <w:rFonts w:ascii="Avenir Next LT Pro" w:hAnsi="Avenir Next LT Pro"/>
                <w:sz w:val="21"/>
                <w:szCs w:val="21"/>
              </w:rPr>
              <w:t>al</w:t>
            </w:r>
            <w:r w:rsidR="00492F2A">
              <w:rPr>
                <w:rFonts w:ascii="Avenir Next LT Pro" w:hAnsi="Avenir Next LT Pro"/>
                <w:sz w:val="21"/>
                <w:szCs w:val="21"/>
              </w:rPr>
              <w:t xml:space="preserve"> finalizar que le envíen una foto de las repuestas. </w:t>
            </w:r>
            <w:r>
              <w:rPr>
                <w:rFonts w:ascii="Avenir Next LT Pro" w:hAnsi="Avenir Next LT Pro"/>
                <w:sz w:val="21"/>
                <w:szCs w:val="21"/>
              </w:rPr>
              <w:t>Puede cargar</w:t>
            </w:r>
            <w:r w:rsidR="00492F2A">
              <w:rPr>
                <w:rFonts w:ascii="Avenir Next LT Pro" w:hAnsi="Avenir Next LT Pro"/>
                <w:sz w:val="21"/>
                <w:szCs w:val="21"/>
              </w:rPr>
              <w:t xml:space="preserve"> previamente las preguntas en un sitio web para hacer quizzes y deje que los alumnos respondan de manera interactiva. </w:t>
            </w:r>
          </w:p>
          <w:p w14:paraId="7CBD64C6" w14:textId="77777777" w:rsidR="00492F2A" w:rsidRDefault="00492F2A" w:rsidP="00CB78E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7 en parejas. Pida a los alumnos que creen una tabla en un documento compartido y que la completen. Al finalizar, que le envíen el documento que trabajaron. </w:t>
            </w:r>
          </w:p>
          <w:p w14:paraId="1E1165CC" w14:textId="723C5FB0" w:rsidR="00492F2A" w:rsidRDefault="00FB60AF" w:rsidP="00CB78E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8 en parejas. Cree salas pequeñas dentro de la plataforma para que los alumnos trabajen o permita que </w:t>
            </w:r>
            <w:r w:rsidR="00C75B5A">
              <w:rPr>
                <w:rFonts w:ascii="Avenir Next LT Pro" w:hAnsi="Avenir Next LT Pro"/>
                <w:sz w:val="21"/>
                <w:szCs w:val="21"/>
              </w:rPr>
              <w:t>hable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por teléfono. Al finalizar, proyecte los esquemas y revisen las respuestas. </w:t>
            </w:r>
          </w:p>
          <w:p w14:paraId="6EC4D314" w14:textId="67E99497" w:rsidR="00FB60AF" w:rsidRDefault="00FB60AF" w:rsidP="00CB78E2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 actividad 9, cree documentos compartidos </w:t>
            </w:r>
            <w:r w:rsidR="00EB5A1A">
              <w:rPr>
                <w:rFonts w:ascii="Avenir Next LT Pro" w:hAnsi="Avenir Next LT Pro"/>
                <w:sz w:val="21"/>
                <w:szCs w:val="21"/>
              </w:rPr>
              <w:t>para que los alumnos trabaje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sus listas. Al finalizar, que le envíen el documento que trabajaron. </w:t>
            </w:r>
          </w:p>
          <w:p w14:paraId="43893609" w14:textId="04A4048B" w:rsidR="0073723A" w:rsidRPr="00664E16" w:rsidRDefault="0073723A" w:rsidP="0073723A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Pida a los alumnos que lean el Chapter </w:t>
            </w:r>
            <w:r>
              <w:rPr>
                <w:rFonts w:ascii="Avenir Next LT Pro" w:hAnsi="Avenir Next LT Pro"/>
                <w:sz w:val="21"/>
                <w:szCs w:val="21"/>
              </w:rPr>
              <w:t>9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de lecturas</w:t>
            </w:r>
            <w:r>
              <w:rPr>
                <w:rFonts w:ascii="Avenir Next LT Pro" w:hAnsi="Avenir Next LT Pro"/>
                <w:sz w:val="21"/>
                <w:szCs w:val="21"/>
              </w:rPr>
              <w:t>. Pueden usarlo para obtener más información acerca de diferentes sistemas del cuerpo.</w:t>
            </w:r>
          </w:p>
        </w:tc>
      </w:tr>
      <w:tr w:rsidR="00357855" w:rsidRPr="00664E16" w14:paraId="794533C6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A61B9F4" w14:textId="1C7B0B0B" w:rsidR="00357855" w:rsidRPr="00664E16" w:rsidRDefault="00357855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lastRenderedPageBreak/>
              <w:t>Clase 3</w:t>
            </w:r>
          </w:p>
        </w:tc>
        <w:tc>
          <w:tcPr>
            <w:tcW w:w="7812" w:type="dxa"/>
          </w:tcPr>
          <w:p w14:paraId="02279E83" w14:textId="5A11CB4C" w:rsidR="00357855" w:rsidRPr="006F0053" w:rsidRDefault="004E5042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956AEB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6F0053">
              <w:rPr>
                <w:rFonts w:ascii="Avenir Next LT Pro" w:hAnsi="Avenir Next LT Pro"/>
                <w:b/>
                <w:sz w:val="21"/>
                <w:szCs w:val="21"/>
              </w:rPr>
              <w:t xml:space="preserve">Lesson 2 </w:t>
            </w:r>
            <w:r w:rsidR="006F0053">
              <w:rPr>
                <w:rFonts w:ascii="Avenir Next LT Pro" w:hAnsi="Avenir Next LT Pro"/>
                <w:b/>
                <w:i/>
                <w:sz w:val="21"/>
                <w:szCs w:val="21"/>
              </w:rPr>
              <w:t>Set, Start y Do</w:t>
            </w:r>
          </w:p>
          <w:p w14:paraId="44F8BC0A" w14:textId="77777777" w:rsidR="00357855" w:rsidRPr="00664E16" w:rsidRDefault="00357855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552AB2C" w14:textId="76D33401" w:rsidR="004E5042" w:rsidRPr="00664E16" w:rsidRDefault="002D6877" w:rsidP="00CB78E2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los alumnos que en las próximas clases propondrán y contestarán preguntas sobre aparatos del cuerpo humano. Envíe las actividades 1 a 5.</w:t>
            </w:r>
          </w:p>
          <w:p w14:paraId="075B6CDB" w14:textId="5865E072" w:rsidR="00A82301" w:rsidRDefault="00DC0FA2" w:rsidP="00CB78E2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1 en parejas y reproduzca el audio track 30 para revisar las respuestas. De ser posible, cargue previamente las preguntas en un sitio web para hacer quizzes y </w:t>
            </w:r>
            <w:r w:rsidR="006E3473">
              <w:rPr>
                <w:rFonts w:ascii="Avenir Next LT Pro" w:hAnsi="Avenir Next LT Pro"/>
                <w:sz w:val="21"/>
                <w:szCs w:val="21"/>
              </w:rPr>
              <w:t>para que los alumno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respondan de manera interactiva. </w:t>
            </w:r>
          </w:p>
          <w:p w14:paraId="171883E9" w14:textId="47C02C34" w:rsidR="00DC0FA2" w:rsidRDefault="00DC0FA2" w:rsidP="00CB78E2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s actividad 2. Proyecte el texto a través de su pantalla. Si tiene acceso a un pizarrón digital, copie la tabla y respondan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0B787F1E" w14:textId="77777777" w:rsidR="00DC0FA2" w:rsidRDefault="00C454F4" w:rsidP="00CB78E2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s actividades 3 y 4 individualmente. Al finalizar, que le envíen una foto. </w:t>
            </w:r>
          </w:p>
          <w:p w14:paraId="19E4CACF" w14:textId="6483B6F2" w:rsidR="00C454F4" w:rsidRPr="00664E16" w:rsidRDefault="00C454F4" w:rsidP="00EB147C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respondan la actividad 5. Transcriba las oraciones a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proyéctelo. Pida voluntarios que reorganicen las preguntas y le den la respuesta. </w:t>
            </w:r>
          </w:p>
        </w:tc>
      </w:tr>
    </w:tbl>
    <w:p w14:paraId="6EE02531" w14:textId="22894CF3" w:rsidR="005C11EF" w:rsidRPr="00664E16" w:rsidRDefault="005C11EF" w:rsidP="000A0A76">
      <w:pPr>
        <w:pStyle w:val="Prrafodelista"/>
        <w:spacing w:after="0" w:line="240" w:lineRule="exact"/>
        <w:ind w:left="357"/>
      </w:pPr>
    </w:p>
    <w:p w14:paraId="1AD4BCDB" w14:textId="15FBB192" w:rsidR="00473279" w:rsidRPr="00664E16" w:rsidRDefault="00473279" w:rsidP="00055C92">
      <w:pPr>
        <w:pStyle w:val="Ttulo1"/>
        <w:spacing w:before="0" w:line="240" w:lineRule="auto"/>
        <w:jc w:val="center"/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6E5DCF4F" w14:textId="77777777" w:rsidR="005C11EF" w:rsidRPr="00664E16" w:rsidRDefault="005C11EF">
      <w:pPr>
        <w:spacing w:after="200" w:line="276" w:lineRule="auto"/>
        <w:jc w:val="left"/>
      </w:pPr>
      <w:r w:rsidRPr="00664E16">
        <w:br w:type="page"/>
      </w:r>
    </w:p>
    <w:p w14:paraId="1FE6FAEB" w14:textId="410105AB" w:rsidR="005C11EF" w:rsidRPr="00664E16" w:rsidRDefault="005C11EF" w:rsidP="005C11E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0</w:t>
      </w:r>
    </w:p>
    <w:p w14:paraId="7B34CE87" w14:textId="77777777" w:rsidR="005C11EF" w:rsidRPr="00664E16" w:rsidRDefault="005C11EF" w:rsidP="005C1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5C11EF" w:rsidRPr="00664E16" w14:paraId="613A7439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33E403FC" w14:textId="77777777" w:rsidR="005C11EF" w:rsidRPr="00664E16" w:rsidRDefault="005C11E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4D79A699" w14:textId="77777777" w:rsidR="005C11EF" w:rsidRPr="00664E16" w:rsidRDefault="005C11E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EF9236F" w14:textId="77777777" w:rsidR="005C11EF" w:rsidRPr="00664E16" w:rsidRDefault="005C11E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6D129B9" w14:textId="77777777" w:rsidR="005C11EF" w:rsidRPr="00664E16" w:rsidRDefault="005C11E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C7511E" w:rsidRPr="00664E16" w14:paraId="4A05F466" w14:textId="77777777" w:rsidTr="00DC327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41384B92" w14:textId="77777777" w:rsidR="00C7511E" w:rsidRPr="00664E16" w:rsidRDefault="00C7511E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27B8069E" w14:textId="77777777" w:rsidR="00C7511E" w:rsidRPr="00664E16" w:rsidRDefault="00C7511E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dacta notas para elaborar esquemas de aparatos del cuerpo human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59E2A86C" w14:textId="77777777" w:rsidR="00C7511E" w:rsidRPr="00664E16" w:rsidRDefault="00C7511E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Búsqueda y selección de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4DB02A0A" w14:textId="77777777" w:rsidR="00C7511E" w:rsidRDefault="00C7511E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ropone y contesta preguntas sobre aparatos del cuerpo humano.</w:t>
            </w:r>
          </w:p>
          <w:p w14:paraId="7A49AE80" w14:textId="77777777" w:rsidR="000054D2" w:rsidRDefault="000054D2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3E7FDB1E" w14:textId="778C041A" w:rsidR="000054D2" w:rsidRPr="00664E16" w:rsidRDefault="000054D2" w:rsidP="00DC327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scribe notas para describir esquemas.</w:t>
            </w:r>
          </w:p>
        </w:tc>
      </w:tr>
      <w:tr w:rsidR="007001E0" w:rsidRPr="00664E16" w14:paraId="17AC564B" w14:textId="77777777" w:rsidTr="009751B3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3EC49C48" w14:textId="393B1BD1" w:rsidR="00637CC0" w:rsidRPr="00664E16" w:rsidRDefault="00637CC0" w:rsidP="00C7511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Material de apoyo en sitio web:</w:t>
            </w:r>
            <w:r w:rsidR="009172D5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0D717D">
              <w:rPr>
                <w:rFonts w:ascii="Avenir Next LT Pro" w:hAnsi="Avenir Next LT Pro"/>
                <w:sz w:val="21"/>
                <w:szCs w:val="21"/>
              </w:rPr>
              <w:t>Parts of the Body Poster</w:t>
            </w:r>
            <w:r w:rsidR="00AC2955">
              <w:rPr>
                <w:rFonts w:ascii="Avenir Next LT Pro" w:hAnsi="Avenir Next LT Pro"/>
                <w:sz w:val="21"/>
                <w:szCs w:val="21"/>
              </w:rPr>
              <w:t>,</w:t>
            </w:r>
            <w:r w:rsidR="004556C7">
              <w:rPr>
                <w:rFonts w:ascii="Avenir Next LT Pro" w:hAnsi="Avenir Next LT Pro"/>
                <w:sz w:val="21"/>
                <w:szCs w:val="21"/>
              </w:rPr>
              <w:t xml:space="preserve"> Picture Sketch – Brainstorming</w:t>
            </w:r>
            <w:bookmarkStart w:id="0" w:name="_GoBack"/>
            <w:bookmarkEnd w:id="0"/>
            <w:r w:rsidR="00AC295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49773072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C11EF" w:rsidRPr="00664E16" w14:paraId="640AA2D0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C8A5DE7" w14:textId="77777777" w:rsidR="005C11EF" w:rsidRPr="00664E16" w:rsidRDefault="005C11E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6341549C" w14:textId="3BBAC16A" w:rsidR="005C11EF" w:rsidRPr="00664E16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5C11E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14764B">
              <w:rPr>
                <w:rFonts w:ascii="Avenir Next LT Pro" w:hAnsi="Avenir Next LT Pro"/>
                <w:b/>
                <w:sz w:val="21"/>
                <w:szCs w:val="21"/>
              </w:rPr>
              <w:t xml:space="preserve"> 2</w:t>
            </w:r>
            <w:r w:rsidR="005722DA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14764B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Do </w:t>
            </w:r>
            <w:r w:rsidR="0014764B" w:rsidRPr="00664E16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14764B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hare</w:t>
            </w:r>
          </w:p>
          <w:p w14:paraId="5C57E1E0" w14:textId="77777777" w:rsidR="005C11EF" w:rsidRPr="00664E16" w:rsidRDefault="005C11EF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32813C39" w14:textId="1FBF6991" w:rsidR="00C7511E" w:rsidRPr="00664E16" w:rsidRDefault="00B731E3" w:rsidP="00CB78E2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a sus alumnos el material para la clase, actividades 6 a 9, y actividad 2 del Final Product. </w:t>
            </w:r>
          </w:p>
          <w:p w14:paraId="72B6D095" w14:textId="3D139EE0" w:rsidR="000841DA" w:rsidRDefault="006805D9" w:rsidP="00CB78E2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 la</w:t>
            </w:r>
            <w:r w:rsidR="00977E5C">
              <w:rPr>
                <w:rFonts w:ascii="Avenir Next LT Pro" w:hAnsi="Avenir Next LT Pro"/>
                <w:sz w:val="21"/>
                <w:szCs w:val="21"/>
              </w:rPr>
              <w:t>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actividad</w:t>
            </w:r>
            <w:r w:rsidR="00977E5C">
              <w:rPr>
                <w:rFonts w:ascii="Avenir Next LT Pro" w:hAnsi="Avenir Next LT Pro"/>
                <w:sz w:val="21"/>
                <w:szCs w:val="21"/>
              </w:rPr>
              <w:t>e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6 y 7 </w:t>
            </w:r>
            <w:r w:rsidR="00977E5C">
              <w:rPr>
                <w:rFonts w:ascii="Avenir Next LT Pro" w:hAnsi="Avenir Next LT Pro"/>
                <w:sz w:val="21"/>
                <w:szCs w:val="21"/>
              </w:rPr>
              <w:t>individualmen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De ser posible, </w:t>
            </w:r>
            <w:r w:rsidR="00694E6A">
              <w:rPr>
                <w:rFonts w:ascii="Avenir Next LT Pro" w:hAnsi="Avenir Next LT Pro"/>
                <w:sz w:val="21"/>
                <w:szCs w:val="21"/>
              </w:rPr>
              <w:t xml:space="preserve">que </w:t>
            </w:r>
            <w:r>
              <w:rPr>
                <w:rFonts w:ascii="Avenir Next LT Pro" w:hAnsi="Avenir Next LT Pro"/>
                <w:sz w:val="21"/>
                <w:szCs w:val="21"/>
              </w:rPr>
              <w:t>trabajen en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transcriban las oracione</w:t>
            </w:r>
            <w:r w:rsidR="00977E5C">
              <w:rPr>
                <w:rFonts w:ascii="Avenir Next LT Pro" w:hAnsi="Avenir Next LT Pro"/>
                <w:sz w:val="21"/>
                <w:szCs w:val="21"/>
              </w:rPr>
              <w:t xml:space="preserve">s del texto que eligieron y que respondan </w:t>
            </w:r>
            <w:r w:rsidR="00694E6A">
              <w:rPr>
                <w:rFonts w:ascii="Avenir Next LT Pro" w:hAnsi="Avenir Next LT Pro"/>
                <w:sz w:val="21"/>
                <w:szCs w:val="21"/>
              </w:rPr>
              <w:t xml:space="preserve">la actividad 7 </w:t>
            </w:r>
            <w:r w:rsidR="00977E5C">
              <w:rPr>
                <w:rFonts w:ascii="Avenir Next LT Pro" w:hAnsi="Avenir Next LT Pro"/>
                <w:sz w:val="21"/>
                <w:szCs w:val="21"/>
              </w:rPr>
              <w:t>s</w:t>
            </w:r>
            <w:r>
              <w:rPr>
                <w:rFonts w:ascii="Avenir Next LT Pro" w:hAnsi="Avenir Next LT Pro"/>
                <w:sz w:val="21"/>
                <w:szCs w:val="21"/>
              </w:rPr>
              <w:t>obre ese mismo documento.</w:t>
            </w:r>
          </w:p>
          <w:p w14:paraId="1B53A218" w14:textId="06CC6D60" w:rsidR="006805D9" w:rsidRDefault="004B763E" w:rsidP="00CB78E2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</w:t>
            </w:r>
            <w:r w:rsidR="001313B7">
              <w:rPr>
                <w:rFonts w:ascii="Avenir Next LT Pro" w:hAnsi="Avenir Next LT Pro"/>
                <w:sz w:val="21"/>
                <w:szCs w:val="21"/>
              </w:rPr>
              <w:t xml:space="preserve">espondan la actividad 8 individualmente. Pida que le envíen una foto de las </w:t>
            </w:r>
            <w:r w:rsidR="0022065D">
              <w:rPr>
                <w:rFonts w:ascii="Avenir Next LT Pro" w:hAnsi="Avenir Next LT Pro"/>
                <w:sz w:val="21"/>
                <w:szCs w:val="21"/>
              </w:rPr>
              <w:t>respuestas</w:t>
            </w:r>
            <w:r w:rsidR="001313B7">
              <w:rPr>
                <w:rFonts w:ascii="Avenir Next LT Pro" w:hAnsi="Avenir Next LT Pro"/>
                <w:sz w:val="21"/>
                <w:szCs w:val="21"/>
              </w:rPr>
              <w:t xml:space="preserve"> o, de ser posible, que trabajen en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 w:rsidR="001313B7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6F672BDD" w14:textId="0EB446EE" w:rsidR="001313B7" w:rsidRPr="00664E16" w:rsidRDefault="001313B7" w:rsidP="0022065D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9 en parejas. Pida a los alumnos que compartan sus preguntas. Si l</w:t>
            </w:r>
            <w:r w:rsidR="0022065D">
              <w:rPr>
                <w:rFonts w:ascii="Avenir Next LT Pro" w:hAnsi="Avenir Next LT Pro"/>
                <w:sz w:val="21"/>
                <w:szCs w:val="21"/>
              </w:rPr>
              <w:t xml:space="preserve">as trabajaron en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, que </w:t>
            </w:r>
            <w:r w:rsidR="0022065D">
              <w:rPr>
                <w:rFonts w:ascii="Avenir Next LT Pro" w:hAnsi="Avenir Next LT Pro"/>
                <w:sz w:val="21"/>
                <w:szCs w:val="21"/>
              </w:rPr>
              <w:t>se l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víen a su compañero y que hablen por teléfono para hacerse las preguntas. </w:t>
            </w:r>
          </w:p>
        </w:tc>
      </w:tr>
      <w:tr w:rsidR="005C11EF" w:rsidRPr="00664E16" w14:paraId="39B29F43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0714E433" w14:textId="727E2345" w:rsidR="005C11EF" w:rsidRPr="00664E16" w:rsidRDefault="005C11E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7833BD0" w14:textId="0D174013" w:rsidR="005C11EF" w:rsidRPr="00664E16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5C11E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3</w:t>
            </w:r>
            <w:r w:rsidR="00787CE7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942A0E" w:rsidRPr="00942A0E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Set </w:t>
            </w:r>
            <w:r w:rsidR="00942A0E" w:rsidRPr="00942A0E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942A0E" w:rsidRPr="00942A0E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tart</w:t>
            </w:r>
          </w:p>
          <w:p w14:paraId="109A78C0" w14:textId="77777777" w:rsidR="005C11EF" w:rsidRPr="00664E16" w:rsidRDefault="005C11EF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1171D98" w14:textId="7FEF56F5" w:rsidR="00C7511E" w:rsidRPr="00664E16" w:rsidRDefault="00942A0E" w:rsidP="00CB78E2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los alumnos que en las próximas clases escribirán notas para describir esquemas. Envíe las actividades 1 a 4.</w:t>
            </w:r>
          </w:p>
          <w:p w14:paraId="1660DB3A" w14:textId="1BCD5C89" w:rsidR="008432B9" w:rsidRDefault="000F059B" w:rsidP="00CB78E2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1 </w:t>
            </w:r>
            <w:r w:rsidR="003E7F8B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De ser posible, proyecte las imágenes del libro y </w:t>
            </w:r>
            <w:r w:rsidR="003E7F8B">
              <w:rPr>
                <w:rFonts w:ascii="Avenir Next LT Pro" w:hAnsi="Avenir Next LT Pro"/>
                <w:sz w:val="21"/>
                <w:szCs w:val="21"/>
              </w:rPr>
              <w:t>que los alumno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respondan las preguntas. </w:t>
            </w:r>
            <w:r w:rsidR="003E7F8B">
              <w:rPr>
                <w:rFonts w:ascii="Avenir Next LT Pro" w:hAnsi="Avenir Next LT Pro"/>
                <w:sz w:val="21"/>
                <w:szCs w:val="21"/>
              </w:rPr>
              <w:t>Si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su plataforma lo permite,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 w:rsidR="003E7F8B">
              <w:rPr>
                <w:rFonts w:ascii="Avenir Next LT Pro" w:hAnsi="Avenir Next LT Pro"/>
                <w:sz w:val="21"/>
                <w:szCs w:val="21"/>
              </w:rPr>
              <w:t>) para moderar</w:t>
            </w:r>
            <w:r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9F26D30" w14:textId="0A4A5F83" w:rsidR="00773C28" w:rsidRDefault="00773C28" w:rsidP="00CB78E2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produzca el audio track 31 y respondan las actividades 2 y 3. </w:t>
            </w:r>
            <w:r w:rsidR="002D43BE">
              <w:rPr>
                <w:rFonts w:ascii="Avenir Next LT Pro" w:hAnsi="Avenir Next LT Pro"/>
                <w:sz w:val="21"/>
                <w:szCs w:val="21"/>
              </w:rPr>
              <w:t>Pida las respuestas por medio del chat de l</w:t>
            </w:r>
            <w:r w:rsidR="00AA014E">
              <w:rPr>
                <w:rFonts w:ascii="Avenir Next LT Pro" w:hAnsi="Avenir Next LT Pro"/>
                <w:sz w:val="21"/>
                <w:szCs w:val="21"/>
              </w:rPr>
              <w:t>a plataforma. L</w:t>
            </w:r>
            <w:r w:rsidR="002D43BE">
              <w:rPr>
                <w:rFonts w:ascii="Avenir Next LT Pro" w:hAnsi="Avenir Next LT Pro"/>
                <w:sz w:val="21"/>
                <w:szCs w:val="21"/>
              </w:rPr>
              <w:t xml:space="preserve">os alumnos pueden trabajar en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 w:rsidR="002D43BE">
              <w:rPr>
                <w:rFonts w:ascii="Avenir Next LT Pro" w:hAnsi="Avenir Next LT Pro"/>
                <w:sz w:val="21"/>
                <w:szCs w:val="21"/>
              </w:rPr>
              <w:t xml:space="preserve"> y hacer un organizador gráfico.</w:t>
            </w:r>
          </w:p>
          <w:p w14:paraId="560284EF" w14:textId="22AB768E" w:rsidR="002D43BE" w:rsidRPr="00257210" w:rsidRDefault="002D43BE" w:rsidP="002F78B0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4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Transcriba el párrafo a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proyéctelo a través de su pantalla. Pida a los alumnos que le envíen las respuestas por el chat de la plataforma. </w:t>
            </w:r>
          </w:p>
        </w:tc>
      </w:tr>
      <w:tr w:rsidR="005C11EF" w:rsidRPr="00664E16" w14:paraId="6F412BB8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1494B066" w14:textId="11A86716" w:rsidR="005C11EF" w:rsidRPr="00664E16" w:rsidRDefault="005C11E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273FF17A" w14:textId="18C36AF6" w:rsidR="005C11EF" w:rsidRPr="00664E16" w:rsidRDefault="004E5042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4D2CD2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14764B">
              <w:rPr>
                <w:rFonts w:ascii="Avenir Next LT Pro" w:hAnsi="Avenir Next LT Pro"/>
                <w:b/>
                <w:sz w:val="21"/>
                <w:szCs w:val="21"/>
              </w:rPr>
              <w:t>3</w:t>
            </w:r>
            <w:r w:rsidR="004B6337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4B6337" w:rsidRPr="004B6337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4B6337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4B6337" w:rsidRPr="004B6337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5B1FA68B" w14:textId="77777777" w:rsidR="005C11EF" w:rsidRPr="00664E16" w:rsidRDefault="005C11EF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6844F870" w14:textId="36E7AD29" w:rsidR="00C7511E" w:rsidRPr="00664E16" w:rsidRDefault="007A36F7" w:rsidP="00CB78E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</w:t>
            </w:r>
            <w:r w:rsidR="00691183">
              <w:rPr>
                <w:rFonts w:ascii="Avenir Next LT Pro" w:hAnsi="Avenir Next LT Pro"/>
                <w:sz w:val="21"/>
                <w:szCs w:val="21"/>
              </w:rPr>
              <w:t xml:space="preserve">nvíe a los alumnos el material para la clase, actividades 5 a 7, y actividad 3 del Final Product. </w:t>
            </w:r>
          </w:p>
          <w:p w14:paraId="28B1235F" w14:textId="57255DBF" w:rsidR="00094119" w:rsidRDefault="00691183" w:rsidP="00CB78E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5. Si tiene acceso a un pizarrón digital, copie el diagrama y proyéctelo. Pida a los alumnos que le den las respuestas y completen el diagrama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5BD52936" w14:textId="66A17913" w:rsidR="00691183" w:rsidRDefault="007942B5" w:rsidP="00CB78E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s actividades 6 y 7. Pida a los alumnos que trabajen en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al finalizar que lo compartan con un compañero. Pídales que al momento de revisar activen el control de cambios. Al </w:t>
            </w:r>
            <w:r w:rsidR="00B76EDB">
              <w:rPr>
                <w:rFonts w:ascii="Avenir Next LT Pro" w:hAnsi="Avenir Next LT Pro"/>
                <w:sz w:val="21"/>
                <w:szCs w:val="21"/>
              </w:rPr>
              <w:t>terminar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, que le </w:t>
            </w:r>
            <w:r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envíen el archivo con marcas y la versión corregida. </w:t>
            </w:r>
          </w:p>
          <w:p w14:paraId="1C0B0EBD" w14:textId="0E8A9BE7" w:rsidR="0073723A" w:rsidRPr="00664E16" w:rsidRDefault="0073723A" w:rsidP="00CB78E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lean el Chapter </w:t>
            </w:r>
            <w:r>
              <w:rPr>
                <w:rFonts w:ascii="Avenir Next LT Pro" w:hAnsi="Avenir Next LT Pro"/>
                <w:sz w:val="21"/>
                <w:szCs w:val="21"/>
              </w:rPr>
              <w:t>9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de lectura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resuelvan las actividades como práctica extra para hacer diagramas.</w:t>
            </w:r>
          </w:p>
        </w:tc>
      </w:tr>
    </w:tbl>
    <w:p w14:paraId="3237217D" w14:textId="77777777" w:rsidR="0079732A" w:rsidRPr="00664E16" w:rsidRDefault="0079732A" w:rsidP="007869CB">
      <w:pPr>
        <w:pStyle w:val="Prrafodelista"/>
        <w:spacing w:after="0" w:line="240" w:lineRule="exact"/>
        <w:ind w:left="357"/>
        <w:rPr>
          <w:rFonts w:cs="Arial"/>
          <w:szCs w:val="28"/>
        </w:rPr>
      </w:pPr>
    </w:p>
    <w:p w14:paraId="080C84C4" w14:textId="77777777" w:rsidR="00473279" w:rsidRPr="00664E16" w:rsidRDefault="00473279" w:rsidP="00473279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634E0A33" w14:textId="77777777" w:rsidR="00473279" w:rsidRPr="00664E16" w:rsidRDefault="00473279" w:rsidP="00EF246F">
      <w:pPr>
        <w:rPr>
          <w:rFonts w:ascii="Arial" w:hAnsi="Arial" w:cs="Arial"/>
          <w:b/>
          <w:sz w:val="24"/>
          <w:szCs w:val="28"/>
        </w:rPr>
      </w:pPr>
    </w:p>
    <w:p w14:paraId="43EA2CCE" w14:textId="77777777" w:rsidR="0079732A" w:rsidRPr="00664E16" w:rsidRDefault="0079732A">
      <w:pPr>
        <w:spacing w:after="200" w:line="276" w:lineRule="auto"/>
        <w:jc w:val="left"/>
        <w:rPr>
          <w:rFonts w:ascii="Arial" w:hAnsi="Arial" w:cs="Arial"/>
          <w:b/>
          <w:sz w:val="24"/>
          <w:szCs w:val="28"/>
        </w:rPr>
      </w:pPr>
      <w:r w:rsidRPr="00664E16">
        <w:rPr>
          <w:rFonts w:ascii="Arial" w:hAnsi="Arial" w:cs="Arial"/>
          <w:b/>
          <w:sz w:val="24"/>
          <w:szCs w:val="28"/>
        </w:rPr>
        <w:br w:type="page"/>
      </w:r>
    </w:p>
    <w:p w14:paraId="09C5B25B" w14:textId="77777777" w:rsidR="00B23276" w:rsidRPr="00664E16" w:rsidRDefault="00B23276" w:rsidP="00EF246F">
      <w:pPr>
        <w:rPr>
          <w:rFonts w:ascii="Arial" w:hAnsi="Arial" w:cs="Arial"/>
          <w:b/>
          <w:sz w:val="24"/>
          <w:szCs w:val="28"/>
        </w:rPr>
      </w:pPr>
    </w:p>
    <w:p w14:paraId="00580688" w14:textId="0AD0D949" w:rsidR="00EF246F" w:rsidRPr="00664E16" w:rsidRDefault="00EF246F" w:rsidP="00EF246F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1</w:t>
      </w:r>
    </w:p>
    <w:p w14:paraId="4BFF4F18" w14:textId="77777777" w:rsidR="00EF246F" w:rsidRPr="00664E16" w:rsidRDefault="00EF246F" w:rsidP="00EF24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EF246F" w:rsidRPr="00664E16" w14:paraId="17C278C9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1C8A34B2" w14:textId="77777777" w:rsidR="00EF246F" w:rsidRPr="00664E16" w:rsidRDefault="00EF246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7D1464E1" w14:textId="77777777" w:rsidR="00EF246F" w:rsidRPr="00664E16" w:rsidRDefault="00EF246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26F123D" w14:textId="77777777" w:rsidR="00EF246F" w:rsidRPr="00664E16" w:rsidRDefault="00EF246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4A1B636F" w14:textId="77777777" w:rsidR="00EF246F" w:rsidRPr="00664E16" w:rsidRDefault="00EF246F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37050F" w:rsidRPr="00664E16" w14:paraId="3E81FAF9" w14:textId="77777777" w:rsidTr="00FA02F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1017FCB" w14:textId="77777777" w:rsidR="0037050F" w:rsidRPr="00664E16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61907A6B" w14:textId="77777777" w:rsidR="0037050F" w:rsidRPr="00664E16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dacta notas para elaborar esquemas de aparatos del cuerpo human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7EB53575" w14:textId="77777777" w:rsidR="0037050F" w:rsidRPr="00664E16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Búsqueda y selección de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1B8606A4" w14:textId="77777777" w:rsidR="0037050F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scribe notas para describir esquemas.</w:t>
            </w:r>
          </w:p>
          <w:p w14:paraId="7FB96F6E" w14:textId="77777777" w:rsidR="0037050F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7BE2952E" w14:textId="56ADC524" w:rsidR="0037050F" w:rsidRPr="00664E16" w:rsidRDefault="0037050F" w:rsidP="00FA02F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dita esquemas en equipo y con la guía del docente. </w:t>
            </w:r>
          </w:p>
        </w:tc>
      </w:tr>
      <w:tr w:rsidR="00D70953" w:rsidRPr="00664E16" w14:paraId="1B053F16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5748B2EE" w14:textId="04F31E21" w:rsidR="00D70953" w:rsidRPr="00664E16" w:rsidRDefault="00D70953" w:rsidP="00F56692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F56692" w:rsidRPr="00F56692">
              <w:rPr>
                <w:rFonts w:ascii="Avenir Next LT Pro" w:hAnsi="Avenir Next LT Pro"/>
                <w:sz w:val="21"/>
                <w:szCs w:val="21"/>
              </w:rPr>
              <w:t>Passive Voice Grammar Chart, Passive Voice (Simple Present and Simple Past),</w:t>
            </w:r>
            <w:r w:rsidR="00F56692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>Review, Final Assessment</w:t>
            </w:r>
            <w:r w:rsidR="00921552">
              <w:rPr>
                <w:rFonts w:ascii="Avenir Next LT Pro" w:hAnsi="Avenir Next LT Pro"/>
                <w:sz w:val="21"/>
                <w:szCs w:val="21"/>
              </w:rPr>
              <w:t>, Diagram Outline – Graphic Organizer</w:t>
            </w:r>
            <w:r w:rsidR="00B53B90">
              <w:rPr>
                <w:rFonts w:ascii="Avenir Next LT Pro" w:hAnsi="Avenir Next LT Pro"/>
                <w:sz w:val="21"/>
                <w:szCs w:val="21"/>
              </w:rPr>
              <w:t>, Cluster Web – Brainstorming</w:t>
            </w:r>
          </w:p>
        </w:tc>
      </w:tr>
    </w:tbl>
    <w:p w14:paraId="3351F4AD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EF246F" w:rsidRPr="00664E16" w14:paraId="325C40CC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6A2467D6" w14:textId="77777777" w:rsidR="00EF246F" w:rsidRPr="00664E16" w:rsidRDefault="00EF246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1B07887" w14:textId="768ECE64" w:rsidR="00EF246F" w:rsidRPr="00664E16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923672" w:rsidRPr="00664E16">
              <w:rPr>
                <w:rFonts w:ascii="Avenir Next LT Pro" w:hAnsi="Avenir Next LT Pro"/>
                <w:b/>
                <w:sz w:val="21"/>
                <w:szCs w:val="21"/>
              </w:rPr>
              <w:t>Lesson</w:t>
            </w:r>
            <w:r w:rsidR="0072374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4</w:t>
            </w:r>
            <w:r w:rsidR="00EF246F" w:rsidRPr="00664E16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3701F9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EF246F" w:rsidRPr="00664E1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y </w:t>
            </w:r>
            <w:r w:rsidR="003701F9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75D2987D" w14:textId="77777777" w:rsidR="006D20CD" w:rsidRDefault="0037050F" w:rsidP="00CB78E2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xplique a sus alumnos que </w:t>
            </w:r>
            <w:r w:rsidR="00284542">
              <w:rPr>
                <w:rFonts w:ascii="Avenir Next LT Pro" w:hAnsi="Avenir Next LT Pro"/>
                <w:sz w:val="21"/>
                <w:szCs w:val="21"/>
              </w:rPr>
              <w:t>en las próximas clases los alumnos escribirán y editarán esquemas en equipo. Envíe las actividades 1 a 4</w:t>
            </w:r>
            <w:r w:rsidR="00591E5F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136D256" w14:textId="77777777" w:rsidR="00591E5F" w:rsidRDefault="00591E5F" w:rsidP="00CB78E2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1 en parejas. Cree salas pequeñas dentro de la plataforma o documentos compartidos donde los alumnos puedan trabajar. Al finalizar, pida las respuestas por el chat de la plataforma.</w:t>
            </w:r>
          </w:p>
          <w:p w14:paraId="081EBCFA" w14:textId="77777777" w:rsidR="00591E5F" w:rsidRDefault="00591E5F" w:rsidP="00CB78E2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2 en grupo. Proyecte el esquema a través de su pantalla y pida las respuestas por el chat de la plataforma. Si le es posible, con un programa para editar imágenes vaya colocando las etiquetas en el esquema. </w:t>
            </w:r>
          </w:p>
          <w:p w14:paraId="046816DB" w14:textId="77777777" w:rsidR="00591E5F" w:rsidRDefault="001A3173" w:rsidP="00CB78E2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3 individualmente. Al terminar, que le envíen una foto de la actividad resuelta. </w:t>
            </w:r>
          </w:p>
          <w:p w14:paraId="2F8592C4" w14:textId="4B201CE7" w:rsidR="00D92BE8" w:rsidRPr="00B06276" w:rsidRDefault="001A3173" w:rsidP="00CB78E2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4 y pida que compartan las respuestas en la plataforma. Para hacer la actividad más dinámica, </w:t>
            </w:r>
            <w:r w:rsidR="00D92BE8">
              <w:rPr>
                <w:rFonts w:ascii="Avenir Next LT Pro" w:hAnsi="Avenir Next LT Pro"/>
                <w:sz w:val="21"/>
                <w:szCs w:val="21"/>
              </w:rPr>
              <w:t xml:space="preserve">cargue previamente en un sitio web para hacer quizzes las preguntas y deje que los alumnos respondan de manera interactiva. </w:t>
            </w:r>
          </w:p>
        </w:tc>
      </w:tr>
      <w:tr w:rsidR="00EF246F" w:rsidRPr="00664E16" w14:paraId="3B924868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182E928D" w14:textId="17F65D6B" w:rsidR="00EF246F" w:rsidRPr="00664E16" w:rsidRDefault="00EF246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DB8E6CA" w14:textId="1E8EFD26" w:rsidR="00EF246F" w:rsidRPr="00B06276" w:rsidRDefault="004E5042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i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EF246F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B06276">
              <w:rPr>
                <w:rFonts w:ascii="Avenir Next LT Pro" w:hAnsi="Avenir Next LT Pro"/>
                <w:b/>
                <w:sz w:val="21"/>
                <w:szCs w:val="21"/>
              </w:rPr>
              <w:t xml:space="preserve">Lesson 4 </w:t>
            </w:r>
            <w:r w:rsidR="00B0627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Do </w:t>
            </w:r>
            <w:r w:rsidR="00B06276" w:rsidRPr="00B06276">
              <w:rPr>
                <w:rFonts w:ascii="Avenir Next LT Pro" w:hAnsi="Avenir Next LT Pro"/>
                <w:b/>
                <w:sz w:val="21"/>
                <w:szCs w:val="21"/>
              </w:rPr>
              <w:t>y</w:t>
            </w:r>
            <w:r w:rsidR="00B06276">
              <w:rPr>
                <w:rFonts w:ascii="Avenir Next LT Pro" w:hAnsi="Avenir Next LT Pro"/>
                <w:b/>
                <w:i/>
                <w:sz w:val="21"/>
                <w:szCs w:val="21"/>
              </w:rPr>
              <w:t xml:space="preserve"> Share</w:t>
            </w:r>
          </w:p>
          <w:p w14:paraId="497ABCBB" w14:textId="77777777" w:rsidR="00EF246F" w:rsidRPr="00664E16" w:rsidRDefault="00EF246F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4A73A9D" w14:textId="65516DF0" w:rsidR="003701F9" w:rsidRPr="00664E16" w:rsidRDefault="00B3210C" w:rsidP="00CB78E2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víe a los alumnos el material para la clase, actividades 5 a 8, y actividad 4 del Final Product.</w:t>
            </w:r>
          </w:p>
          <w:p w14:paraId="1274F531" w14:textId="156FB81B" w:rsidR="008E6A3C" w:rsidRDefault="002F5389" w:rsidP="00CB78E2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5. </w:t>
            </w:r>
            <w:r w:rsidR="002B3973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672068">
              <w:rPr>
                <w:rFonts w:ascii="Avenir Next LT Pro" w:hAnsi="Avenir Next LT Pro"/>
                <w:sz w:val="21"/>
                <w:szCs w:val="21"/>
              </w:rPr>
              <w:t xml:space="preserve">ueden hacerla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 w:rsidR="00672068">
              <w:rPr>
                <w:rFonts w:ascii="Avenir Next LT Pro" w:hAnsi="Avenir Next LT Pro"/>
                <w:sz w:val="21"/>
                <w:szCs w:val="21"/>
              </w:rPr>
              <w:t xml:space="preserve">. Transcriba las oraciones a un documento 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>aparte</w:t>
            </w:r>
            <w:r w:rsidR="00672068">
              <w:rPr>
                <w:rFonts w:ascii="Avenir Next LT Pro" w:hAnsi="Avenir Next LT Pro"/>
                <w:sz w:val="21"/>
                <w:szCs w:val="21"/>
              </w:rPr>
              <w:t xml:space="preserve">, y proyéctelo. Active el control de cambios y vaya marcando las respuestas que le den los alumnos. </w:t>
            </w:r>
          </w:p>
          <w:p w14:paraId="7D73C2D9" w14:textId="77777777" w:rsidR="00672068" w:rsidRDefault="00672068" w:rsidP="00CB78E2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6 en equipos. Cree salas pequeñas dentro de la plataforma o documentos compartidos para que los alumnos puedan corregir el texto. </w:t>
            </w:r>
          </w:p>
          <w:p w14:paraId="64066705" w14:textId="1E67CA78" w:rsidR="00030BFC" w:rsidRDefault="00030BFC" w:rsidP="00CB78E2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resuelvan la actividad 7 individualmente. Pida que trabajen en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o en una hoja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Al finalizar, que le envíen el documento que trabajaron o una foto de la actividad. </w:t>
            </w:r>
          </w:p>
          <w:p w14:paraId="70DBCE9D" w14:textId="7EE44743" w:rsidR="00030BFC" w:rsidRPr="00664E16" w:rsidRDefault="00FB63F7" w:rsidP="00CB78E2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8 en parejas. Deje que los alumnos discutan y compartan sus esquemas por videollamadas o por teléfono. </w:t>
            </w:r>
          </w:p>
        </w:tc>
      </w:tr>
      <w:tr w:rsidR="00EF246F" w:rsidRPr="00664E16" w14:paraId="0C2791A0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5F0A2DB" w14:textId="64AB2420" w:rsidR="00EF246F" w:rsidRPr="00664E16" w:rsidRDefault="00EF246F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2BA4AD09" w14:textId="51C13EF6" w:rsidR="00D73FF8" w:rsidRPr="00664E16" w:rsidRDefault="004E5042" w:rsidP="00D73FF8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D73FF8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Final Product </w:t>
            </w:r>
          </w:p>
          <w:p w14:paraId="7979352B" w14:textId="77777777" w:rsidR="00B75F0D" w:rsidRDefault="0038262E" w:rsidP="00CB78E2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los alumnos que en las próximas clases trabajarán con su producto final. Envíe las actividades 1 a 4.</w:t>
            </w:r>
          </w:p>
          <w:p w14:paraId="709592EE" w14:textId="3E3D2204" w:rsidR="00993901" w:rsidRDefault="0038262E" w:rsidP="00CB78E2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lastRenderedPageBreak/>
              <w:t>Para las actividades 1 y 2</w:t>
            </w:r>
            <w:r w:rsidR="00CA4F20">
              <w:rPr>
                <w:rFonts w:ascii="Avenir Next LT Pro" w:hAnsi="Avenir Next LT Pro"/>
                <w:sz w:val="21"/>
                <w:szCs w:val="21"/>
              </w:rPr>
              <w:t>,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que los alumnos completen su investigación individualmente</w:t>
            </w:r>
            <w:r w:rsidR="00993901">
              <w:rPr>
                <w:rFonts w:ascii="Avenir Next LT Pro" w:hAnsi="Avenir Next LT Pro"/>
                <w:sz w:val="21"/>
                <w:szCs w:val="21"/>
              </w:rPr>
              <w:t xml:space="preserve">. De ser posible, pida a voluntarios que compartan su pantalla para que compartan su proceso de búsqueda con la clase. </w:t>
            </w:r>
          </w:p>
          <w:p w14:paraId="4A1E6C25" w14:textId="130D19AA" w:rsidR="0038262E" w:rsidRPr="00664E16" w:rsidRDefault="00133A2D" w:rsidP="00133A2D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</w:t>
            </w:r>
            <w:r w:rsidR="009433BD">
              <w:rPr>
                <w:rFonts w:ascii="Avenir Next LT Pro" w:hAnsi="Avenir Next LT Pro"/>
                <w:sz w:val="21"/>
                <w:szCs w:val="21"/>
              </w:rPr>
              <w:t xml:space="preserve"> alumnos que respondan las actividades 3 y 4 en equipos. Cree salas pequeñas y documentos compartidos donde puedan trabajar sus organizadores gráficos y esquemas. Si algún alumno tiene programas para dibujar, pueden hacer sus propios organizadores y esquemas de manera digital. Al finalizar que le envíen </w:t>
            </w:r>
            <w:r>
              <w:rPr>
                <w:rFonts w:ascii="Avenir Next LT Pro" w:hAnsi="Avenir Next LT Pro"/>
                <w:sz w:val="21"/>
                <w:szCs w:val="21"/>
              </w:rPr>
              <w:t>las</w:t>
            </w:r>
            <w:r w:rsidR="009433BD">
              <w:rPr>
                <w:rFonts w:ascii="Avenir Next LT Pro" w:hAnsi="Avenir Next LT Pro"/>
                <w:sz w:val="21"/>
                <w:szCs w:val="21"/>
              </w:rPr>
              <w:t xml:space="preserve"> fotos o los documentos con su trabajo.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650A53DB" w14:textId="3532AB4C" w:rsidR="001259F6" w:rsidRPr="00664E16" w:rsidRDefault="001259F6" w:rsidP="000A0A76">
      <w:pPr>
        <w:pStyle w:val="Prrafodelista"/>
        <w:spacing w:after="0" w:line="240" w:lineRule="exact"/>
        <w:ind w:left="357"/>
      </w:pPr>
    </w:p>
    <w:p w14:paraId="583FE341" w14:textId="77777777" w:rsidR="007869CB" w:rsidRPr="00664E16" w:rsidRDefault="007869CB" w:rsidP="007869CB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25FE27A1" w14:textId="77777777" w:rsidR="007869CB" w:rsidRPr="00664E16" w:rsidRDefault="007869CB" w:rsidP="000A0A76">
      <w:pPr>
        <w:pStyle w:val="Prrafodelista"/>
        <w:spacing w:after="0" w:line="240" w:lineRule="exact"/>
        <w:ind w:left="357"/>
      </w:pPr>
    </w:p>
    <w:p w14:paraId="22431E5C" w14:textId="77777777" w:rsidR="00FD418C" w:rsidRPr="00664E16" w:rsidRDefault="00FD418C">
      <w:pPr>
        <w:spacing w:after="200" w:line="276" w:lineRule="auto"/>
        <w:jc w:val="left"/>
      </w:pPr>
      <w:r w:rsidRPr="00664E16">
        <w:br w:type="page"/>
      </w:r>
    </w:p>
    <w:p w14:paraId="03F08538" w14:textId="3C4B8929" w:rsidR="007647AD" w:rsidRPr="00664E16" w:rsidRDefault="007647AD" w:rsidP="007647AD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="00AD281A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2</w:t>
      </w:r>
    </w:p>
    <w:p w14:paraId="3D3367FF" w14:textId="77777777" w:rsidR="007647AD" w:rsidRPr="00664E16" w:rsidRDefault="007647AD" w:rsidP="007647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7647AD" w:rsidRPr="00664E16" w14:paraId="17D22B3B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78297361" w14:textId="77777777" w:rsidR="007647AD" w:rsidRPr="00664E16" w:rsidRDefault="007647AD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693C56F5" w14:textId="77777777" w:rsidR="007647AD" w:rsidRPr="00664E16" w:rsidRDefault="007647AD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4AE0E59F" w14:textId="77777777" w:rsidR="007647AD" w:rsidRPr="00664E16" w:rsidRDefault="007647AD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30D5DED4" w14:textId="77777777" w:rsidR="007647AD" w:rsidRPr="00664E16" w:rsidRDefault="007647AD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FF0FD6" w:rsidRPr="00664E16" w14:paraId="51C12285" w14:textId="77777777" w:rsidTr="005719EF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6F461669" w14:textId="77777777" w:rsidR="00FF0FD6" w:rsidRPr="00664E16" w:rsidRDefault="00FF0FD6" w:rsidP="005719E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6ED6BF37" w14:textId="77777777" w:rsidR="00FF0FD6" w:rsidRPr="00664E16" w:rsidRDefault="00FF0FD6" w:rsidP="005719E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dacta notas para elaborar esquemas de aparatos del cuerpo human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3F729199" w14:textId="77777777" w:rsidR="00FF0FD6" w:rsidRPr="00664E16" w:rsidRDefault="00FF0FD6" w:rsidP="005719E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Búsqueda y selección de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6F59593B" w14:textId="77777777" w:rsidR="00FF0FD6" w:rsidRPr="00664E16" w:rsidRDefault="00FF0FD6" w:rsidP="005719E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dita esquemas en equipo y con la guía del docente. </w:t>
            </w:r>
          </w:p>
        </w:tc>
      </w:tr>
      <w:tr w:rsidR="00412BB0" w:rsidRPr="00664E16" w14:paraId="18C69153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14:paraId="04CF1E35" w14:textId="420EFEEF" w:rsidR="00412BB0" w:rsidRPr="00664E16" w:rsidRDefault="00412BB0" w:rsidP="0021166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E119D5">
              <w:rPr>
                <w:rFonts w:ascii="Avenir Next LT Pro" w:hAnsi="Avenir Next LT Pro"/>
                <w:sz w:val="21"/>
                <w:szCs w:val="21"/>
              </w:rPr>
              <w:t xml:space="preserve">Review, </w:t>
            </w:r>
            <w:r w:rsidR="0021166B">
              <w:rPr>
                <w:rFonts w:ascii="Avenir Next LT Pro" w:hAnsi="Avenir Next LT Pro"/>
                <w:sz w:val="21"/>
                <w:szCs w:val="21"/>
              </w:rPr>
              <w:t>Final</w:t>
            </w:r>
            <w:r w:rsidR="00E119D5">
              <w:rPr>
                <w:rFonts w:ascii="Avenir Next LT Pro" w:hAnsi="Avenir Next LT Pro"/>
                <w:sz w:val="21"/>
                <w:szCs w:val="21"/>
              </w:rPr>
              <w:t xml:space="preserve"> Assessment</w:t>
            </w:r>
          </w:p>
        </w:tc>
      </w:tr>
    </w:tbl>
    <w:p w14:paraId="14C1EE3A" w14:textId="77777777" w:rsidR="007E038C" w:rsidRPr="00664E16" w:rsidRDefault="007E03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92B20" w:rsidRPr="00664E16" w14:paraId="01704B15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6EDCEF13" w14:textId="77777777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2CCC9B19" w14:textId="709B89C9" w:rsidR="00892B20" w:rsidRPr="00664E16" w:rsidRDefault="00892B20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</w:t>
            </w:r>
            <w:r w:rsidR="00783C9F">
              <w:rPr>
                <w:rFonts w:ascii="Avenir Next LT Pro" w:hAnsi="Avenir Next LT Pro"/>
                <w:b/>
                <w:sz w:val="21"/>
                <w:szCs w:val="21"/>
              </w:rPr>
              <w:t>9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783C9F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4066D6D6" w14:textId="77777777" w:rsidR="00892B20" w:rsidRPr="00664E16" w:rsidRDefault="00892B20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444CB7E4" w14:textId="760EB72C" w:rsidR="00783C9F" w:rsidRPr="00664E16" w:rsidRDefault="00A87AA7" w:rsidP="00CB78E2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víe el material para la clase, actividades 5 y 6</w:t>
            </w:r>
            <w:r w:rsidR="00C001CB">
              <w:rPr>
                <w:rFonts w:ascii="Avenir Next LT Pro" w:hAnsi="Avenir Next LT Pro"/>
                <w:sz w:val="21"/>
                <w:szCs w:val="21"/>
              </w:rPr>
              <w:t xml:space="preserve"> para su producto final.</w:t>
            </w:r>
          </w:p>
          <w:p w14:paraId="7FEA7AEA" w14:textId="2FD002C5" w:rsidR="00CC34A8" w:rsidRDefault="00CC34A8" w:rsidP="00CB78E2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5 en grupo. Proyecte las preguntas y discutan. Modere la discusión prendiendo y apagando los micrófonos o si su plataforma lo permite,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>
              <w:rPr>
                <w:rFonts w:ascii="Avenir Next LT Pro" w:hAnsi="Avenir Next LT Pro"/>
                <w:sz w:val="21"/>
                <w:szCs w:val="21"/>
              </w:rPr>
              <w:t>).</w:t>
            </w:r>
          </w:p>
          <w:p w14:paraId="224663D3" w14:textId="0789093D" w:rsidR="00AA21DA" w:rsidRPr="00664E16" w:rsidRDefault="00AC6DAC" w:rsidP="00CB78E2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 actividad 6, pida a los alumnos que trabajen en equipos. Cree salas pequeñas dentro de la plataforma para que compartan y comenten sus diagramas. También puede dejarlos hacer videollamadas y enviarse los documentos que trabajaron. </w:t>
            </w:r>
          </w:p>
        </w:tc>
      </w:tr>
      <w:tr w:rsidR="00892B20" w:rsidRPr="00664E16" w14:paraId="08D4F7E1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4BFD054C" w14:textId="77777777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44C115F1" w14:textId="1A01E99F" w:rsidR="00892B20" w:rsidRPr="00664E16" w:rsidRDefault="00892B20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odule </w:t>
            </w:r>
            <w:r w:rsidR="00783C9F">
              <w:rPr>
                <w:rFonts w:ascii="Avenir Next LT Pro" w:hAnsi="Avenir Next LT Pro"/>
                <w:b/>
                <w:sz w:val="21"/>
                <w:szCs w:val="21"/>
              </w:rPr>
              <w:t>9: Final Product</w:t>
            </w:r>
          </w:p>
          <w:p w14:paraId="3E73A1FB" w14:textId="77777777" w:rsidR="00892B20" w:rsidRPr="00664E16" w:rsidRDefault="00892B20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7519F571" w14:textId="592F3985" w:rsidR="00783C9F" w:rsidRPr="00664E16" w:rsidRDefault="009E719B" w:rsidP="00CB78E2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</w:t>
            </w:r>
            <w:r w:rsidR="00AC6DAC">
              <w:rPr>
                <w:rFonts w:ascii="Avenir Next LT Pro" w:hAnsi="Avenir Next LT Pro"/>
                <w:sz w:val="21"/>
                <w:szCs w:val="21"/>
              </w:rPr>
              <w:t xml:space="preserve">actividad 7 de su producto final. </w:t>
            </w:r>
            <w:r w:rsidR="00FA5C6C">
              <w:rPr>
                <w:rFonts w:ascii="Avenir Next LT Pro" w:hAnsi="Avenir Next LT Pro"/>
                <w:sz w:val="21"/>
                <w:szCs w:val="21"/>
              </w:rPr>
              <w:t>Pídales</w:t>
            </w:r>
            <w:r w:rsidR="00AC6DAC">
              <w:rPr>
                <w:rFonts w:ascii="Avenir Next LT Pro" w:hAnsi="Avenir Next LT Pro"/>
                <w:sz w:val="21"/>
                <w:szCs w:val="21"/>
              </w:rPr>
              <w:t xml:space="preserve"> que tengan lista la versión final de su diagrama que trabajaron la clase anterior.</w:t>
            </w:r>
          </w:p>
          <w:p w14:paraId="2BAC375F" w14:textId="3865CC47" w:rsidR="00892B20" w:rsidRPr="00664E16" w:rsidRDefault="00AC6DAC" w:rsidP="001C214E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suelvan la actividad 7. </w:t>
            </w:r>
            <w:r w:rsidR="001C214E">
              <w:rPr>
                <w:rFonts w:ascii="Avenir Next LT Pro" w:hAnsi="Avenir Next LT Pro"/>
                <w:sz w:val="21"/>
                <w:szCs w:val="21"/>
              </w:rPr>
              <w:t>Pídale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que presenten su versión final del esquema. Deje que compartan su trabajo a través de su pantalla o que le envíen su esquema y usted proyéctelo a través de su pantalla para que hagan su presentación.</w:t>
            </w:r>
          </w:p>
        </w:tc>
      </w:tr>
      <w:tr w:rsidR="00892B20" w:rsidRPr="00664E16" w14:paraId="1E036D7D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6D362756" w14:textId="77777777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518FFBB6" w14:textId="75BD25FD" w:rsidR="00892B20" w:rsidRPr="00664E16" w:rsidRDefault="00783C9F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9</w:t>
            </w:r>
            <w:r w:rsidR="00892B20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>Self-assessment</w:t>
            </w:r>
          </w:p>
          <w:p w14:paraId="1BB85D7F" w14:textId="77777777" w:rsidR="00892B20" w:rsidRPr="00664E16" w:rsidRDefault="00892B20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1F07C25A" w14:textId="7423E535" w:rsidR="00272A2A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los alumnos que en esta clase trabajarán con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la autoevaluación.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víe las actividades 1 a 3.</w:t>
            </w:r>
          </w:p>
          <w:p w14:paraId="2FA00246" w14:textId="4300110F" w:rsidR="00272A2A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 actividad 1 de manera individual. Que le envíen una foto con las preguntas respondidas. </w:t>
            </w:r>
            <w:r w:rsidR="00910955">
              <w:rPr>
                <w:rFonts w:ascii="Avenir Next LT Pro" w:hAnsi="Avenir Next LT Pro"/>
                <w:sz w:val="21"/>
                <w:szCs w:val="21"/>
              </w:rPr>
              <w:t>Pida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que le compartan algunas respuestas a través del chat de la plataforma virtual. </w:t>
            </w:r>
          </w:p>
          <w:p w14:paraId="2884026F" w14:textId="77777777" w:rsidR="00272A2A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Respondan las preguntas de la actividad 2. Puede dejar que voluntarios compartan sus respuestas en la plataforma virtual o que las compartan por medio del chat y comentarlas. </w:t>
            </w:r>
          </w:p>
          <w:p w14:paraId="6B5E2F58" w14:textId="77777777" w:rsidR="00272A2A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ara la actividad 3, pida a los alumnos que respondan de manera individual y que le envíen una foto con las preguntas respondidas. </w:t>
            </w:r>
          </w:p>
          <w:p w14:paraId="174B26B3" w14:textId="77777777" w:rsidR="00272A2A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40948D74" w14:textId="391871E0" w:rsidR="00892B20" w:rsidRPr="00664E16" w:rsidRDefault="00272A2A" w:rsidP="00CB78E2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  <w:r w:rsidR="00892B20"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048C1FCB" w14:textId="77777777" w:rsidR="00FD418C" w:rsidRPr="00664E16" w:rsidRDefault="00FD418C" w:rsidP="000A0A76">
      <w:pPr>
        <w:pStyle w:val="Prrafodelista"/>
        <w:spacing w:after="0" w:line="240" w:lineRule="exact"/>
        <w:ind w:left="357"/>
      </w:pPr>
    </w:p>
    <w:p w14:paraId="0EAC57E3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1343ABB8" w14:textId="77777777" w:rsidR="004A4803" w:rsidRPr="00664E16" w:rsidRDefault="004A4803">
      <w:pPr>
        <w:spacing w:after="200" w:line="276" w:lineRule="auto"/>
        <w:jc w:val="left"/>
      </w:pPr>
      <w:r w:rsidRPr="00664E16">
        <w:br w:type="page"/>
      </w:r>
    </w:p>
    <w:p w14:paraId="261F72BC" w14:textId="546C17D2" w:rsidR="004A4803" w:rsidRPr="00664E16" w:rsidRDefault="004A4803" w:rsidP="004A4803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3</w:t>
      </w:r>
    </w:p>
    <w:p w14:paraId="1F815550" w14:textId="77777777" w:rsidR="004A4803" w:rsidRPr="00664E16" w:rsidRDefault="004A4803" w:rsidP="004A48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4A4803" w:rsidRPr="00664E16" w14:paraId="7252E8E6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3FB2AEB0" w14:textId="77777777" w:rsidR="004A4803" w:rsidRPr="00664E16" w:rsidRDefault="004A480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44E45A7F" w14:textId="77777777" w:rsidR="004A4803" w:rsidRPr="00664E16" w:rsidRDefault="004A480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7709BB2" w14:textId="77777777" w:rsidR="004A4803" w:rsidRPr="00664E16" w:rsidRDefault="004A480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0611C22D" w14:textId="77777777" w:rsidR="004A4803" w:rsidRPr="00664E16" w:rsidRDefault="004A4803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4A4803" w:rsidRPr="00664E16" w14:paraId="65A764FD" w14:textId="77777777" w:rsidTr="00A460FD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71BDB45D" w14:textId="2F6C0592" w:rsidR="004A4803" w:rsidRPr="00664E16" w:rsidRDefault="00A460FD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15BD5AE2" w14:textId="4327D958" w:rsidR="004A4803" w:rsidRPr="00664E16" w:rsidRDefault="00A460FD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one información sobre la diversidad lingüística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1C5456C3" w14:textId="5FE260EF" w:rsidR="004A4803" w:rsidRPr="00664E16" w:rsidRDefault="00A460FD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Tratamiento de la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06619662" w14:textId="77777777" w:rsidR="00170579" w:rsidRDefault="00A460FD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Selecciona información.</w:t>
            </w:r>
          </w:p>
          <w:p w14:paraId="68D2D8C2" w14:textId="77777777" w:rsidR="00A10BD1" w:rsidRDefault="00A10BD1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27EA6167" w14:textId="54F71FB6" w:rsidR="00A10BD1" w:rsidRPr="00664E16" w:rsidRDefault="00A10BD1" w:rsidP="00A460F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ee información.</w:t>
            </w:r>
          </w:p>
        </w:tc>
      </w:tr>
      <w:tr w:rsidR="00414CD2" w:rsidRPr="00664E16" w14:paraId="3B6150DD" w14:textId="77777777" w:rsidTr="004E4CA7">
        <w:trPr>
          <w:trHeight w:val="1011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79A093E" w14:textId="53B882E1" w:rsidR="006C6FC5" w:rsidRPr="00664E16" w:rsidRDefault="006C6FC5" w:rsidP="004E4CA7">
            <w:pPr>
              <w:spacing w:after="0" w:line="240" w:lineRule="exact"/>
              <w:jc w:val="left"/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 apoyo en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sitio web: </w:t>
            </w:r>
            <w:r w:rsidR="00E119D5" w:rsidRPr="00664E16">
              <w:rPr>
                <w:rFonts w:ascii="Avenir Next LT Pro" w:hAnsi="Avenir Next LT Pro"/>
                <w:sz w:val="21"/>
                <w:szCs w:val="21"/>
              </w:rPr>
              <w:t>Continuous and Global Assessment Chart</w:t>
            </w:r>
          </w:p>
        </w:tc>
      </w:tr>
    </w:tbl>
    <w:p w14:paraId="1F67F0C0" w14:textId="77777777" w:rsidR="007E038C" w:rsidRPr="00664E16" w:rsidRDefault="007E038C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92B20" w:rsidRPr="00664E16" w14:paraId="3FA1129C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18BADA5" w14:textId="77777777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691801D" w14:textId="56BFF660" w:rsidR="00892B20" w:rsidRPr="00664E16" w:rsidRDefault="004E4CA7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="00892B20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F44110">
              <w:rPr>
                <w:rFonts w:ascii="Avenir Next LT Pro" w:hAnsi="Avenir Next LT Pro"/>
                <w:b/>
                <w:sz w:val="21"/>
                <w:szCs w:val="21"/>
              </w:rPr>
              <w:t xml:space="preserve">Lesson 1 </w:t>
            </w:r>
            <w:r w:rsidR="00891EDA" w:rsidRPr="00891EDA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891EDA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891EDA" w:rsidRPr="00891EDA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66ECA509" w14:textId="77777777" w:rsidR="00892B20" w:rsidRPr="00664E16" w:rsidRDefault="00892B20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2E07D9B6" w14:textId="12478F8F" w:rsidR="004E4CA7" w:rsidRPr="00664E16" w:rsidRDefault="00891EDA" w:rsidP="00CB78E2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aprenderán a seleccionar información al investigar. </w:t>
            </w:r>
            <w:r w:rsidR="00F36471">
              <w:rPr>
                <w:rFonts w:ascii="Avenir Next LT Pro" w:hAnsi="Avenir Next LT Pro"/>
                <w:sz w:val="21"/>
                <w:szCs w:val="21"/>
              </w:rPr>
              <w:t xml:space="preserve">Envíe las actividades 1 a 4. </w:t>
            </w:r>
          </w:p>
          <w:p w14:paraId="6B842C81" w14:textId="16CC13EC" w:rsidR="00892B20" w:rsidRDefault="00FB03C9" w:rsidP="00CB78E2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1 en parejas. Deje que los alumnos hagan llamadas telefónicas o se comuniquen por mensaje para discutir las preguntas. Pida conclusiones por el chat de la plataforma y comente</w:t>
            </w:r>
            <w:r w:rsidR="00363A5C">
              <w:rPr>
                <w:rFonts w:ascii="Avenir Next LT Pro" w:hAnsi="Avenir Next LT Pro"/>
                <w:sz w:val="21"/>
                <w:szCs w:val="21"/>
              </w:rPr>
              <w:t>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 grupo.</w:t>
            </w:r>
          </w:p>
          <w:p w14:paraId="3C6BC300" w14:textId="399C7469" w:rsidR="00FB03C9" w:rsidRDefault="00FB03C9" w:rsidP="00CB78E2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produzca el a</w:t>
            </w:r>
            <w:r w:rsidR="008B044B">
              <w:rPr>
                <w:rFonts w:ascii="Avenir Next LT Pro" w:hAnsi="Avenir Next LT Pro"/>
                <w:sz w:val="21"/>
                <w:szCs w:val="21"/>
              </w:rPr>
              <w:t>u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dio track 32 y resuelvan las actividades 2 y 3. Comparta su pantalla o deje que los alumnos escuchen el audio individualmente. Al finalizar, que le envíen una foto de las actividades resueltas. </w:t>
            </w:r>
          </w:p>
          <w:p w14:paraId="23855959" w14:textId="752B01BC" w:rsidR="000713E4" w:rsidRDefault="000713E4" w:rsidP="00CB78E2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4. Para hacer la actividad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, proyecte a través de su pantalla las imágenes de la actividad 3 y pida a los alumnos que le señalen las partes del libro. </w:t>
            </w:r>
          </w:p>
          <w:p w14:paraId="4380CF64" w14:textId="7B59C483" w:rsidR="000713E4" w:rsidRPr="000713E4" w:rsidRDefault="00E119D5" w:rsidP="00CB78E2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Continuous and Global Assessment del material de apoyo del sitio web.</w:t>
            </w:r>
          </w:p>
        </w:tc>
      </w:tr>
      <w:tr w:rsidR="00892B20" w:rsidRPr="00664E16" w14:paraId="34B9EAFF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153B800" w14:textId="0B8BD579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23C69CDC" w14:textId="44BF7075" w:rsidR="00892B20" w:rsidRPr="00664E16" w:rsidRDefault="004E4CA7" w:rsidP="00995F9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="00892B20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F44110">
              <w:rPr>
                <w:rFonts w:ascii="Avenir Next LT Pro" w:hAnsi="Avenir Next LT Pro"/>
                <w:b/>
                <w:sz w:val="21"/>
                <w:szCs w:val="21"/>
              </w:rPr>
              <w:t xml:space="preserve">Lesson 1 </w:t>
            </w:r>
            <w:r w:rsidR="00F44110" w:rsidRPr="00F44110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F44110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F44110" w:rsidRPr="00F44110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157C7AFE" w14:textId="77777777" w:rsidR="00892B20" w:rsidRPr="00664E16" w:rsidRDefault="00892B20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6E121E1B" w14:textId="77777777" w:rsidR="00892B20" w:rsidRDefault="00422032" w:rsidP="00CB78E2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actividades 5 a 7, y actividad 1 del Final Product. </w:t>
            </w:r>
          </w:p>
          <w:p w14:paraId="2EB75485" w14:textId="2671EE05" w:rsidR="00422032" w:rsidRDefault="00333185" w:rsidP="00CB78E2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ida a los alumnos que respondan la</w:t>
            </w:r>
            <w:r w:rsidR="005B5D9D">
              <w:rPr>
                <w:rFonts w:ascii="Avenir Next LT Pro" w:hAnsi="Avenir Next LT Pro"/>
                <w:sz w:val="21"/>
                <w:szCs w:val="21"/>
              </w:rPr>
              <w:t>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actividad</w:t>
            </w:r>
            <w:r w:rsidR="005B5D9D">
              <w:rPr>
                <w:rFonts w:ascii="Avenir Next LT Pro" w:hAnsi="Avenir Next LT Pro"/>
                <w:sz w:val="21"/>
                <w:szCs w:val="21"/>
              </w:rPr>
              <w:t>e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5 y 6 individualmente. </w:t>
            </w:r>
            <w:r w:rsidR="00815E2E">
              <w:rPr>
                <w:rFonts w:ascii="Avenir Next LT Pro" w:hAnsi="Avenir Next LT Pro"/>
                <w:sz w:val="21"/>
                <w:szCs w:val="21"/>
              </w:rPr>
              <w:t xml:space="preserve">Para la actividad 5, de ser posible, que los alumnos le tomen captura de pantalla a las fuentes digitales, y </w:t>
            </w:r>
            <w:r w:rsidR="00FC7B6F">
              <w:rPr>
                <w:rFonts w:ascii="Avenir Next LT Pro" w:hAnsi="Avenir Next LT Pro"/>
                <w:sz w:val="21"/>
                <w:szCs w:val="21"/>
              </w:rPr>
              <w:t xml:space="preserve">fotos para las fuentes físicas y se las envíen </w:t>
            </w:r>
            <w:r w:rsidR="00815E2E">
              <w:rPr>
                <w:rFonts w:ascii="Avenir Next LT Pro" w:hAnsi="Avenir Next LT Pro"/>
                <w:sz w:val="21"/>
                <w:szCs w:val="21"/>
              </w:rPr>
              <w:t xml:space="preserve">por el chat de la plataforma. </w:t>
            </w:r>
          </w:p>
          <w:p w14:paraId="2E314F3F" w14:textId="5E6F8244" w:rsidR="00E844B8" w:rsidRPr="00566986" w:rsidRDefault="006E1649" w:rsidP="001E4EA6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 la actividad 7 en equipos. Cree salas pequeñas dentro de la plataforma o que los alumnos hagan videollamadas para discutir sus tablas y las preguntas. Al finalizar, pida que compartan sus conclusiones</w:t>
            </w:r>
            <w:r w:rsidR="001E4EA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a través del chat de la plataforma. </w:t>
            </w:r>
          </w:p>
        </w:tc>
      </w:tr>
      <w:tr w:rsidR="00892B20" w:rsidRPr="00664E16" w14:paraId="6C2F84E3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5B78FA93" w14:textId="4819E3A0" w:rsidR="00892B20" w:rsidRPr="00664E16" w:rsidRDefault="00892B20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4B31AD3F" w14:textId="17C45692" w:rsidR="00892B20" w:rsidRPr="00664E16" w:rsidRDefault="004E4CA7" w:rsidP="00892B2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="00892B20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E844B8">
              <w:rPr>
                <w:rFonts w:ascii="Avenir Next LT Pro" w:hAnsi="Avenir Next LT Pro"/>
                <w:b/>
                <w:sz w:val="21"/>
                <w:szCs w:val="21"/>
              </w:rPr>
              <w:t xml:space="preserve">Lesson 2 </w:t>
            </w:r>
            <w:r w:rsidR="00E844B8" w:rsidRPr="00D53463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E844B8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E844B8" w:rsidRPr="00D53463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4BD02D8A" w14:textId="77777777" w:rsidR="00892B20" w:rsidRPr="00664E16" w:rsidRDefault="00892B20" w:rsidP="00892B20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0C6FF74E" w14:textId="3FB6B275" w:rsidR="004E4CA7" w:rsidRPr="00664E16" w:rsidRDefault="004B6E51" w:rsidP="00CB78E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sus alumnos que en las próximas clases leerán y analizarán información. Envíe las actividades 1 a 3.</w:t>
            </w:r>
          </w:p>
          <w:p w14:paraId="449537FA" w14:textId="77777777" w:rsidR="006D31DB" w:rsidRDefault="004B6E51" w:rsidP="00CB78E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1 en grupo. De ser posible, haga una tabla donde vaciar las respuestas de los alumnos. </w:t>
            </w:r>
            <w:r w:rsidR="000370E6">
              <w:rPr>
                <w:rFonts w:ascii="Avenir Next LT Pro" w:hAnsi="Avenir Next LT Pro"/>
                <w:sz w:val="21"/>
                <w:szCs w:val="21"/>
              </w:rPr>
              <w:t>Proyéctela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rellénala conforme le vayan respondiendo. </w:t>
            </w:r>
            <w:r w:rsidR="000370E6">
              <w:rPr>
                <w:rFonts w:ascii="Avenir Next LT Pro" w:hAnsi="Avenir Next LT Pro"/>
                <w:sz w:val="21"/>
                <w:szCs w:val="21"/>
              </w:rPr>
              <w:t xml:space="preserve">Modere a través del chat de la plataforma. </w:t>
            </w:r>
          </w:p>
          <w:p w14:paraId="1AEDE56B" w14:textId="12A7EA7A" w:rsidR="000370E6" w:rsidRDefault="000370E6" w:rsidP="00CB78E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2. Puede hacerla </w:t>
            </w:r>
            <w:r w:rsidR="002F78B0">
              <w:rPr>
                <w:rFonts w:ascii="Avenir Next LT Pro" w:hAnsi="Avenir Next LT Pro"/>
                <w:sz w:val="21"/>
                <w:szCs w:val="21"/>
              </w:rPr>
              <w:t>en grup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; transcriba los textos a un documento, comparta su pantalla y pida las ideas principales a los alumnos. Vaya resaltando conforme le den las respuestas. </w:t>
            </w:r>
          </w:p>
          <w:p w14:paraId="4AA28FD8" w14:textId="77777777" w:rsidR="00566986" w:rsidRDefault="000370E6" w:rsidP="00CB78E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lastRenderedPageBreak/>
              <w:t>Pida a los alumnos que resuelvan la actividad 3 y que le envíen una foto de la actividad resuelta. Revise respuestas por medio del chat de la plataforma.</w:t>
            </w:r>
          </w:p>
          <w:p w14:paraId="478248CC" w14:textId="4DB6D822" w:rsidR="000370E6" w:rsidRPr="00664E16" w:rsidRDefault="00566986" w:rsidP="00CB78E2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Pida a los alumnos que lean el Chapter </w:t>
            </w:r>
            <w:r w:rsidR="00176E8D">
              <w:rPr>
                <w:rFonts w:ascii="Avenir Next LT Pro" w:hAnsi="Avenir Next LT Pro"/>
                <w:sz w:val="21"/>
                <w:szCs w:val="21"/>
              </w:rPr>
              <w:t>10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de lectura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discutan la pregunta de activación. Utilicen la lectura para obtener mayor contexto y datos sobre las lenguas.</w:t>
            </w:r>
            <w:r w:rsidR="009172D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7609DCF1" w14:textId="3386F85D" w:rsidR="00C872D8" w:rsidRPr="00664E16" w:rsidRDefault="00C872D8" w:rsidP="000A0A76">
      <w:pPr>
        <w:pStyle w:val="Prrafodelista"/>
        <w:spacing w:after="0" w:line="240" w:lineRule="exact"/>
        <w:ind w:left="357"/>
      </w:pPr>
    </w:p>
    <w:p w14:paraId="736DF9B7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5D11DE89" w14:textId="77777777" w:rsidR="00841012" w:rsidRPr="00664E16" w:rsidRDefault="00841012" w:rsidP="000A0A76">
      <w:pPr>
        <w:pStyle w:val="Prrafodelista"/>
        <w:spacing w:after="0" w:line="240" w:lineRule="exact"/>
        <w:ind w:left="357"/>
      </w:pPr>
    </w:p>
    <w:p w14:paraId="11930DC1" w14:textId="77777777" w:rsidR="00C872D8" w:rsidRPr="00664E16" w:rsidRDefault="00C872D8">
      <w:pPr>
        <w:spacing w:after="200" w:line="276" w:lineRule="auto"/>
        <w:jc w:val="left"/>
      </w:pPr>
      <w:r w:rsidRPr="00664E16">
        <w:br w:type="page"/>
      </w:r>
    </w:p>
    <w:p w14:paraId="518372BD" w14:textId="162F9D75" w:rsidR="00C872D8" w:rsidRPr="00664E16" w:rsidRDefault="00C872D8" w:rsidP="00C872D8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4</w:t>
      </w:r>
    </w:p>
    <w:p w14:paraId="3AD59D65" w14:textId="77777777" w:rsidR="00C872D8" w:rsidRPr="00664E16" w:rsidRDefault="00C872D8" w:rsidP="00C87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C872D8" w:rsidRPr="00664E16" w14:paraId="7F5E54E5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3003F246" w14:textId="77777777" w:rsidR="00C872D8" w:rsidRPr="00664E16" w:rsidRDefault="00C872D8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22724551" w14:textId="77777777" w:rsidR="00C872D8" w:rsidRPr="00664E16" w:rsidRDefault="00C872D8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14D9FEC2" w14:textId="77777777" w:rsidR="00C872D8" w:rsidRPr="00664E16" w:rsidRDefault="00C872D8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0A0F1326" w14:textId="77777777" w:rsidR="00C872D8" w:rsidRPr="00664E16" w:rsidRDefault="00C872D8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E9166F" w:rsidRPr="00664E16" w14:paraId="3C4F9467" w14:textId="77777777" w:rsidTr="00995F9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6BAE9EF5" w14:textId="77777777" w:rsidR="00E9166F" w:rsidRPr="00664E16" w:rsidRDefault="00E9166F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25150ED2" w14:textId="77777777" w:rsidR="00E9166F" w:rsidRPr="00664E16" w:rsidRDefault="00E9166F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one información sobre la diversidad lingüística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33E664D5" w14:textId="77777777" w:rsidR="00E9166F" w:rsidRPr="00664E16" w:rsidRDefault="00E9166F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Tratamiento de la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59F4B7AD" w14:textId="77777777" w:rsidR="00E9166F" w:rsidRDefault="00E9166F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Lee información.</w:t>
            </w:r>
          </w:p>
          <w:p w14:paraId="1C37582B" w14:textId="77777777" w:rsidR="007E276B" w:rsidRDefault="007E276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  <w:p w14:paraId="291C4353" w14:textId="375B2216" w:rsidR="007E276B" w:rsidRPr="00664E16" w:rsidRDefault="007E276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nsaya una exposición.</w:t>
            </w:r>
          </w:p>
        </w:tc>
      </w:tr>
      <w:tr w:rsidR="009E3DBA" w:rsidRPr="00664E16" w14:paraId="428D789C" w14:textId="77777777" w:rsidTr="009E3DBA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0C5E2469" w14:textId="59A0524C" w:rsidR="009E3DBA" w:rsidRPr="00664E16" w:rsidRDefault="009E3DBA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3140B4">
              <w:rPr>
                <w:rFonts w:ascii="Avenir Next LT Pro" w:hAnsi="Avenir Next LT Pro"/>
                <w:sz w:val="21"/>
                <w:szCs w:val="21"/>
              </w:rPr>
              <w:t>Linguistic Diversity Poster, Giving a presentation Communicative Expressions Flashcards H</w:t>
            </w:r>
          </w:p>
          <w:p w14:paraId="12A79861" w14:textId="08BB4625" w:rsidR="009E3DBA" w:rsidRPr="000E61B5" w:rsidRDefault="00C7158D" w:rsidP="001806F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0E61B5">
              <w:rPr>
                <w:rFonts w:ascii="Avenir Next LT Pro" w:hAnsi="Avenir Next LT Pro"/>
                <w:sz w:val="21"/>
                <w:szCs w:val="21"/>
              </w:rPr>
              <w:t>Cluster Web – Brainstorming</w:t>
            </w:r>
          </w:p>
        </w:tc>
      </w:tr>
    </w:tbl>
    <w:p w14:paraId="4858DB6D" w14:textId="77777777" w:rsidR="00C872D8" w:rsidRPr="00664E16" w:rsidRDefault="00C872D8" w:rsidP="00C87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872D8" w:rsidRPr="00664E16" w14:paraId="348A5B4D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13E6CDE0" w14:textId="77777777" w:rsidR="00C872D8" w:rsidRPr="00664E16" w:rsidRDefault="00C872D8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1874C5B9" w14:textId="3123FD79" w:rsidR="00A84497" w:rsidRPr="00664E16" w:rsidRDefault="004E4CA7" w:rsidP="003F101B">
            <w:pPr>
              <w:pStyle w:val="Prrafodelista"/>
              <w:tabs>
                <w:tab w:val="left" w:pos="2980"/>
              </w:tabs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="00A8449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Lesson </w:t>
            </w:r>
            <w:r w:rsidR="001806FA">
              <w:rPr>
                <w:rFonts w:ascii="Avenir Next LT Pro" w:hAnsi="Avenir Next LT Pro"/>
                <w:b/>
                <w:sz w:val="21"/>
                <w:szCs w:val="21"/>
              </w:rPr>
              <w:t>2</w:t>
            </w:r>
            <w:r w:rsidR="003F101B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3F101B" w:rsidRPr="003F101B">
              <w:rPr>
                <w:rFonts w:ascii="Avenir Next LT Pro" w:hAnsi="Avenir Next LT Pro"/>
                <w:b/>
                <w:i/>
                <w:sz w:val="21"/>
                <w:szCs w:val="21"/>
              </w:rPr>
              <w:t>Do</w:t>
            </w:r>
            <w:r w:rsidR="003F101B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3F101B" w:rsidRPr="003F101B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52D1F84A" w14:textId="77777777" w:rsidR="00A84497" w:rsidRPr="00664E16" w:rsidRDefault="00A84497" w:rsidP="00A84497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5C2EFD8E" w14:textId="78CA7701" w:rsidR="001806FA" w:rsidRPr="00664E16" w:rsidRDefault="007A51EB" w:rsidP="00CB78E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Envíe a los alumnos el material para la clase,</w:t>
            </w:r>
            <w:r w:rsidR="003F101B">
              <w:rPr>
                <w:rFonts w:ascii="Avenir Next LT Pro" w:hAnsi="Avenir Next LT Pro"/>
                <w:sz w:val="21"/>
                <w:szCs w:val="21"/>
              </w:rPr>
              <w:t xml:space="preserve"> actividades 4 a 6, y la actividad 2 del Final Product.</w:t>
            </w:r>
          </w:p>
          <w:p w14:paraId="1E4F077E" w14:textId="77777777" w:rsidR="00537073" w:rsidRDefault="00537073" w:rsidP="00CB78E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212D29">
              <w:rPr>
                <w:rFonts w:ascii="Avenir Next LT Pro" w:hAnsi="Avenir Next LT Pro"/>
                <w:sz w:val="21"/>
                <w:szCs w:val="21"/>
              </w:rPr>
              <w:t xml:space="preserve">Pida a los alumnos que respondan la actividad 4 individualmente. Al finalizar, que le envíen las respuestas por el chat de la plataforma o una foto de la actividad. </w:t>
            </w:r>
          </w:p>
          <w:p w14:paraId="547D3133" w14:textId="77777777" w:rsidR="00212D29" w:rsidRDefault="00212D29" w:rsidP="00CB78E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5 en parejas. Cree documentos compartidos donde los alumnos puedan hacer y modificar sus preguntas. Al terminar, pida que le envíen el documento que trabajaron. </w:t>
            </w:r>
          </w:p>
          <w:p w14:paraId="0287F338" w14:textId="09717E06" w:rsidR="00212D29" w:rsidRPr="00664E16" w:rsidRDefault="00DF44BC" w:rsidP="00CB78E2">
            <w:pPr>
              <w:pStyle w:val="Prrafodelista"/>
              <w:numPr>
                <w:ilvl w:val="0"/>
                <w:numId w:val="2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 la actividad 6 en equipos. Cree salas pequeñas dentro de la plataforma y junte dos parejas para que respondan las preguntas. También puede dejar que los alumnos hagan videollamadas.</w:t>
            </w:r>
          </w:p>
        </w:tc>
      </w:tr>
      <w:tr w:rsidR="00C872D8" w:rsidRPr="00664E16" w14:paraId="5EF32656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ADD560B" w14:textId="61D55C73" w:rsidR="00C872D8" w:rsidRPr="00664E16" w:rsidRDefault="00C872D8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583AAFE6" w14:textId="6780F99C" w:rsidR="00A84497" w:rsidRPr="00664E16" w:rsidRDefault="004E4CA7" w:rsidP="00A84497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="00A84497"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Lesson </w:t>
            </w:r>
            <w:r w:rsidR="001806FA">
              <w:rPr>
                <w:rFonts w:ascii="Avenir Next LT Pro" w:hAnsi="Avenir Next LT Pro"/>
                <w:b/>
                <w:sz w:val="21"/>
                <w:szCs w:val="21"/>
              </w:rPr>
              <w:t>3</w:t>
            </w:r>
            <w:r w:rsidR="007E276B"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7E276B" w:rsidRPr="00C305AF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 w:rsidR="007E276B"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7E276B" w:rsidRPr="00C305AF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5E7AE478" w14:textId="77777777" w:rsidR="00A84497" w:rsidRPr="00664E16" w:rsidRDefault="00A84497" w:rsidP="00A84497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2B9BA83C" w14:textId="2AB4E42D" w:rsidR="001806FA" w:rsidRPr="00664E16" w:rsidRDefault="00C305AF" w:rsidP="00CB78E2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xplique a sus alumnos que en las próximas clases ensayarán para hacer una exposición. Envíe las actividades 1 a 4. </w:t>
            </w:r>
          </w:p>
          <w:p w14:paraId="327C0B9C" w14:textId="2A247B63" w:rsidR="0089108A" w:rsidRDefault="008B044B" w:rsidP="00CB78E2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1 en grupo. Proyecte las imágenes y respondan las preguntas. Modere la discusión prendiendo y apagando los micrófonos o si su plataforma lo permite,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>
              <w:rPr>
                <w:rFonts w:ascii="Avenir Next LT Pro" w:hAnsi="Avenir Next LT Pro"/>
                <w:sz w:val="21"/>
                <w:szCs w:val="21"/>
              </w:rPr>
              <w:t>).</w:t>
            </w:r>
          </w:p>
          <w:p w14:paraId="18759CBD" w14:textId="6FFB1239" w:rsidR="00ED0B9A" w:rsidRDefault="00ED0B9A" w:rsidP="00CB78E2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produzca el audio track 31 y respondan las actividades 2 y 3. Comparta su pantalla o permita que los alumnos escuchen el audio de manera individual. Para la actividad 2, de ser posible, proyecte la tabla y la gráfica a través de su pantalla y pida las respuestas por </w:t>
            </w:r>
            <w:r w:rsidR="00FB23B9">
              <w:rPr>
                <w:rFonts w:ascii="Avenir Next LT Pro" w:hAnsi="Avenir Next LT Pro"/>
                <w:sz w:val="21"/>
                <w:szCs w:val="21"/>
              </w:rPr>
              <w:t xml:space="preserve">el </w:t>
            </w:r>
            <w:r>
              <w:rPr>
                <w:rFonts w:ascii="Avenir Next LT Pro" w:hAnsi="Avenir Next LT Pro"/>
                <w:sz w:val="21"/>
                <w:szCs w:val="21"/>
              </w:rPr>
              <w:t>chat</w:t>
            </w:r>
            <w:r w:rsidR="00FB23B9">
              <w:rPr>
                <w:rFonts w:ascii="Avenir Next LT Pro" w:hAnsi="Avenir Next LT Pro"/>
                <w:sz w:val="21"/>
                <w:szCs w:val="21"/>
              </w:rPr>
              <w:t xml:space="preserve"> de la plataforma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3EE7D56A" w14:textId="57490B7A" w:rsidR="00ED0B9A" w:rsidRPr="00664E16" w:rsidRDefault="00ED0B9A" w:rsidP="00FB23B9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produzca el</w:t>
            </w:r>
            <w:r w:rsidR="00FB23B9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B76EDB">
              <w:rPr>
                <w:rFonts w:ascii="Avenir Next LT Pro" w:hAnsi="Avenir Next LT Pro"/>
                <w:sz w:val="21"/>
                <w:szCs w:val="21"/>
              </w:rPr>
              <w:t>audi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track 34 y resuelvan la actividad 4. Comparta su pantalla o permita que los alumnos escuchen el audio de manera individual. Pida a los alumnos que al finalizar le envíen una foto con las </w:t>
            </w:r>
            <w:r w:rsidR="00FB23B9">
              <w:rPr>
                <w:rFonts w:ascii="Avenir Next LT Pro" w:hAnsi="Avenir Next LT Pro"/>
                <w:sz w:val="21"/>
                <w:szCs w:val="21"/>
              </w:rPr>
              <w:t>respuesta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  <w:tr w:rsidR="00C872D8" w:rsidRPr="00664E16" w14:paraId="49DB5A2F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112A17C" w14:textId="77777777" w:rsidR="00C872D8" w:rsidRPr="00664E16" w:rsidRDefault="00C872D8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32C9EFA2" w14:textId="331F9B82" w:rsidR="00C872D8" w:rsidRPr="003B268C" w:rsidRDefault="004E4CA7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 10</w:t>
            </w:r>
            <w:r w:rsidR="00C872D8"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: </w:t>
            </w:r>
            <w:r w:rsidR="001806FA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Lesson 3</w:t>
            </w:r>
            <w:r w:rsidR="00F92CA7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F92CA7" w:rsidRPr="00F92CA7">
              <w:rPr>
                <w:rFonts w:ascii="Avenir Next LT Pro" w:hAnsi="Avenir Next LT Pro"/>
                <w:b/>
                <w:i/>
                <w:sz w:val="21"/>
                <w:szCs w:val="21"/>
                <w:lang w:val="en-US"/>
              </w:rPr>
              <w:t>Start</w:t>
            </w:r>
            <w:r w:rsidR="00F92CA7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, </w:t>
            </w:r>
            <w:r w:rsidR="00F92CA7" w:rsidRPr="00F92CA7">
              <w:rPr>
                <w:rFonts w:ascii="Avenir Next LT Pro" w:hAnsi="Avenir Next LT Pro"/>
                <w:b/>
                <w:i/>
                <w:sz w:val="21"/>
                <w:szCs w:val="21"/>
                <w:lang w:val="en-US"/>
              </w:rPr>
              <w:t>Do</w:t>
            </w:r>
            <w:r w:rsidR="00F92CA7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y </w:t>
            </w:r>
            <w:r w:rsidR="00F92CA7" w:rsidRPr="00F92CA7">
              <w:rPr>
                <w:rFonts w:ascii="Avenir Next LT Pro" w:hAnsi="Avenir Next LT Pro"/>
                <w:b/>
                <w:i/>
                <w:sz w:val="21"/>
                <w:szCs w:val="21"/>
                <w:lang w:val="en-US"/>
              </w:rPr>
              <w:t>Share</w:t>
            </w:r>
          </w:p>
          <w:p w14:paraId="6B00A2E7" w14:textId="77777777" w:rsidR="000A05B0" w:rsidRPr="003B268C" w:rsidRDefault="000A05B0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</w:p>
          <w:p w14:paraId="07FAEEAD" w14:textId="62A045A8" w:rsidR="001806FA" w:rsidRPr="00664E16" w:rsidRDefault="00ED65FE" w:rsidP="00CB78E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a sus alumnos el material para la clase, actividades 5 a 7, y la actividad 3 del Final Product. </w:t>
            </w:r>
          </w:p>
          <w:p w14:paraId="39520BF2" w14:textId="50CC008D" w:rsidR="00D912E3" w:rsidRDefault="00271E83" w:rsidP="00CB78E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 la actividad 5 en grupo. Haga una presentación con las imágenes del libro y proyéctelas. Pida a los alumnos que le envíen las respuestas por el chat de la plataforma. También usted o un voluntario, puede actuar las diferentes posturas y pedir las respuestas.</w:t>
            </w:r>
          </w:p>
          <w:p w14:paraId="0C725F2D" w14:textId="77777777" w:rsidR="00271E83" w:rsidRDefault="00E93F69" w:rsidP="00CB78E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6 individualmente. Al finalizar, pida a los alumnos que le envíen una foto de la actividad resuelta. </w:t>
            </w:r>
          </w:p>
          <w:p w14:paraId="446AF8A5" w14:textId="40DDE89E" w:rsidR="00E93F69" w:rsidRDefault="00295E74" w:rsidP="00CB78E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pondan</w:t>
            </w:r>
            <w:r w:rsidR="00E93F69">
              <w:rPr>
                <w:rFonts w:ascii="Avenir Next LT Pro" w:hAnsi="Avenir Next LT Pro"/>
                <w:sz w:val="21"/>
                <w:szCs w:val="21"/>
              </w:rPr>
              <w:t xml:space="preserve"> la actividad 7 en parejas. Cree salas pequeñas dentro de la </w:t>
            </w:r>
            <w:r w:rsidR="00E93F69">
              <w:rPr>
                <w:rFonts w:ascii="Avenir Next LT Pro" w:hAnsi="Avenir Next LT Pro"/>
                <w:sz w:val="21"/>
                <w:szCs w:val="21"/>
              </w:rPr>
              <w:lastRenderedPageBreak/>
              <w:t xml:space="preserve">plataforma o permita que los alumnos se comuniquen por videollamada o teléfono para practicar. De ser posible, también pueden practicar su presentación con un familiar. Que se graben y le envíen el video. </w:t>
            </w:r>
          </w:p>
          <w:p w14:paraId="2C300923" w14:textId="1FECC4CA" w:rsidR="00490E93" w:rsidRPr="00664E16" w:rsidRDefault="00490E93" w:rsidP="00CB78E2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lea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de nuevo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el Chapter </w:t>
            </w:r>
            <w:r w:rsidR="001B14C5">
              <w:rPr>
                <w:rFonts w:ascii="Avenir Next LT Pro" w:hAnsi="Avenir Next LT Pro"/>
                <w:sz w:val="21"/>
                <w:szCs w:val="21"/>
              </w:rPr>
              <w:t>10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de su libro de lecturas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respondan las actividades. Pueden utilizar la información y notas de la lectura para completar la información de la actividad 6.</w:t>
            </w:r>
          </w:p>
        </w:tc>
      </w:tr>
    </w:tbl>
    <w:p w14:paraId="7F1F8813" w14:textId="1AB9E817" w:rsidR="004A4803" w:rsidRPr="00664E16" w:rsidRDefault="004A4803" w:rsidP="000A0A76">
      <w:pPr>
        <w:pStyle w:val="Prrafodelista"/>
        <w:spacing w:after="0" w:line="240" w:lineRule="exact"/>
        <w:ind w:left="357"/>
      </w:pPr>
    </w:p>
    <w:p w14:paraId="77B43A48" w14:textId="77777777" w:rsidR="00841012" w:rsidRPr="00664E16" w:rsidRDefault="00841012" w:rsidP="00841012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582CE63F" w14:textId="118A9D36" w:rsidR="00EC26B1" w:rsidRDefault="00EC26B1">
      <w:pPr>
        <w:spacing w:after="200" w:line="276" w:lineRule="auto"/>
        <w:jc w:val="left"/>
      </w:pPr>
      <w:r>
        <w:br w:type="page"/>
      </w:r>
    </w:p>
    <w:p w14:paraId="4A21C47D" w14:textId="09028744" w:rsidR="00EC26B1" w:rsidRPr="00664E16" w:rsidRDefault="00EC26B1" w:rsidP="00EC26B1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5</w:t>
      </w:r>
    </w:p>
    <w:p w14:paraId="0C7BD04C" w14:textId="77777777" w:rsidR="00EC26B1" w:rsidRPr="00664E16" w:rsidRDefault="00EC26B1" w:rsidP="00EC2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EC26B1" w:rsidRPr="00664E16" w14:paraId="72CCD675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04F2A1C5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6B34B1D8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5F979CE9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566B70A2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B506E1" w:rsidRPr="00664E16" w14:paraId="7B3BB4FE" w14:textId="77777777" w:rsidTr="00995F9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10A037FA" w14:textId="77777777" w:rsidR="00B506E1" w:rsidRPr="00664E16" w:rsidRDefault="00B506E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6D9027FE" w14:textId="77777777" w:rsidR="00B506E1" w:rsidRPr="00664E16" w:rsidRDefault="00B506E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one información sobre la diversidad lingüística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4E5B21A0" w14:textId="77777777" w:rsidR="00B506E1" w:rsidRPr="00664E16" w:rsidRDefault="00B506E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Tratamiento de la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1925D59D" w14:textId="563F99D0" w:rsidR="00B506E1" w:rsidRPr="00664E16" w:rsidRDefault="00B506E1" w:rsidP="00B506E1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resenta una exposición.</w:t>
            </w:r>
          </w:p>
          <w:p w14:paraId="70229F07" w14:textId="3C9B723A" w:rsidR="00B506E1" w:rsidRPr="00664E16" w:rsidRDefault="00B506E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EC26B1" w:rsidRPr="00664E16" w14:paraId="0245CDFC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31026894" w14:textId="5345E03C" w:rsidR="00EC26B1" w:rsidRPr="00664E16" w:rsidRDefault="00EC26B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>Class CD: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3140B4">
              <w:rPr>
                <w:rFonts w:ascii="Avenir Next LT Pro" w:hAnsi="Avenir Next LT Pro"/>
                <w:sz w:val="21"/>
                <w:szCs w:val="21"/>
              </w:rPr>
              <w:t>Giving a presentation Communicative Expressions Flashcards H</w:t>
            </w:r>
          </w:p>
          <w:p w14:paraId="4472C6EA" w14:textId="41C9B254" w:rsidR="00EC26B1" w:rsidRPr="00664E16" w:rsidRDefault="00EC26B1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8835C6" w:rsidRPr="008835C6">
              <w:rPr>
                <w:rFonts w:ascii="Avenir Next LT Pro" w:hAnsi="Avenir Next LT Pro"/>
                <w:sz w:val="21"/>
                <w:szCs w:val="21"/>
              </w:rPr>
              <w:t>Sequencing Words For Storytelling Grammar Chart</w:t>
            </w:r>
            <w:r w:rsidR="000E61B5">
              <w:rPr>
                <w:rFonts w:ascii="Avenir Next LT Pro" w:hAnsi="Avenir Next LT Pro"/>
                <w:sz w:val="21"/>
                <w:szCs w:val="21"/>
              </w:rPr>
              <w:t xml:space="preserve">, Flow Chart – Graphic Organizer, Sequencing Chart – </w:t>
            </w:r>
            <w:r w:rsidR="00B76EDB">
              <w:rPr>
                <w:rFonts w:ascii="Avenir Next LT Pro" w:hAnsi="Avenir Next LT Pro"/>
                <w:sz w:val="21"/>
                <w:szCs w:val="21"/>
              </w:rPr>
              <w:t>Flow</w:t>
            </w:r>
            <w:r w:rsidR="000E61B5">
              <w:rPr>
                <w:rFonts w:ascii="Avenir Next LT Pro" w:hAnsi="Avenir Next LT Pro"/>
                <w:sz w:val="21"/>
                <w:szCs w:val="21"/>
              </w:rPr>
              <w:t xml:space="preserve"> Chart, Star Diagram – Brainstorming</w:t>
            </w:r>
          </w:p>
        </w:tc>
      </w:tr>
    </w:tbl>
    <w:p w14:paraId="4AFC0141" w14:textId="77777777" w:rsidR="00EC26B1" w:rsidRPr="00664E16" w:rsidRDefault="00EC26B1" w:rsidP="00EC2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EC26B1" w:rsidRPr="00664E16" w14:paraId="5914645B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40C90A1C" w14:textId="77777777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7B95A970" w14:textId="3534970F" w:rsidR="00EC26B1" w:rsidRPr="00664E16" w:rsidRDefault="00EC26B1" w:rsidP="00995F96">
            <w:pPr>
              <w:pStyle w:val="Prrafodelista"/>
              <w:tabs>
                <w:tab w:val="left" w:pos="2980"/>
              </w:tabs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Lesson </w:t>
            </w:r>
            <w:r w:rsidR="00B506E1">
              <w:rPr>
                <w:rFonts w:ascii="Avenir Next LT Pro" w:hAnsi="Avenir Next LT Pro"/>
                <w:b/>
                <w:sz w:val="21"/>
                <w:szCs w:val="21"/>
              </w:rPr>
              <w:t>4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B506E1">
              <w:rPr>
                <w:rFonts w:ascii="Avenir Next LT Pro" w:hAnsi="Avenir Next LT Pro"/>
                <w:b/>
                <w:i/>
                <w:sz w:val="21"/>
                <w:szCs w:val="21"/>
              </w:rPr>
              <w:t>Set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B506E1">
              <w:rPr>
                <w:rFonts w:ascii="Avenir Next LT Pro" w:hAnsi="Avenir Next LT Pro"/>
                <w:b/>
                <w:i/>
                <w:sz w:val="21"/>
                <w:szCs w:val="21"/>
              </w:rPr>
              <w:t>Start</w:t>
            </w:r>
          </w:p>
          <w:p w14:paraId="5C125576" w14:textId="161AF3BA" w:rsidR="00B506E1" w:rsidRDefault="00B506E1" w:rsidP="00CB78E2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xplique a los alumnos que en las próximas clases se </w:t>
            </w:r>
            <w:r w:rsidR="00EE0973">
              <w:rPr>
                <w:rFonts w:ascii="Avenir Next LT Pro" w:hAnsi="Avenir Next LT Pro"/>
                <w:sz w:val="21"/>
                <w:szCs w:val="21"/>
              </w:rPr>
              <w:t>preparará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para presentar una exposición. Envíe las actividades 1 a 4</w:t>
            </w:r>
          </w:p>
          <w:p w14:paraId="3E7514A6" w14:textId="7102E6FC" w:rsidR="00B506E1" w:rsidRDefault="00B506E1" w:rsidP="00CB78E2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1 en grupo. Proyecte las imágenes a través de su pantalla y pida a los alumnos que discutan las preguntas. Modere la actividad a través del chat de la plataforma o prendiendo y apagando los micrófonos. </w:t>
            </w:r>
          </w:p>
          <w:p w14:paraId="43C07901" w14:textId="29334558" w:rsidR="00B506E1" w:rsidRDefault="005F0455" w:rsidP="00CB78E2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produzca el audio track 35 y respondan las actividades 2 y 3. Pida a los alumnos </w:t>
            </w:r>
            <w:r w:rsidR="00EE0973">
              <w:rPr>
                <w:rFonts w:ascii="Avenir Next LT Pro" w:hAnsi="Avenir Next LT Pro"/>
                <w:sz w:val="21"/>
                <w:szCs w:val="21"/>
              </w:rPr>
              <w:t xml:space="preserve">que </w:t>
            </w:r>
            <w:r>
              <w:rPr>
                <w:rFonts w:ascii="Avenir Next LT Pro" w:hAnsi="Avenir Next LT Pro"/>
                <w:sz w:val="21"/>
                <w:szCs w:val="21"/>
              </w:rPr>
              <w:t>le envíen una foto de las actividades respondidas. Para la actividad 2, puede transcribir las oraciones a un documento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="00EE0973">
              <w:rPr>
                <w:rFonts w:ascii="Avenir Next LT Pro" w:hAnsi="Avenir Next LT Pro"/>
                <w:sz w:val="21"/>
                <w:szCs w:val="21"/>
              </w:rPr>
              <w:t>proyectarlo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. Pida las respuestas y organice las oraciones. </w:t>
            </w:r>
          </w:p>
          <w:p w14:paraId="7EB0A0C3" w14:textId="1D9738D6" w:rsidR="005F0455" w:rsidRPr="00B506E1" w:rsidRDefault="004C2BC7" w:rsidP="007243CE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Resuelvan</w:t>
            </w:r>
            <w:r w:rsidR="005F0455">
              <w:rPr>
                <w:rFonts w:ascii="Avenir Next LT Pro" w:hAnsi="Avenir Next LT Pro"/>
                <w:sz w:val="21"/>
                <w:szCs w:val="21"/>
              </w:rPr>
              <w:t xml:space="preserve"> la actividad 4. Si tiene acceso a un pizarrón digital, copie la tabla y proyéctela. </w:t>
            </w:r>
            <w:r w:rsidR="007243CE">
              <w:rPr>
                <w:rFonts w:ascii="Avenir Next LT Pro" w:hAnsi="Avenir Next LT Pro"/>
                <w:sz w:val="21"/>
                <w:szCs w:val="21"/>
              </w:rPr>
              <w:t>Pida</w:t>
            </w:r>
            <w:r w:rsidR="005F0455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EE0973">
              <w:rPr>
                <w:rFonts w:ascii="Avenir Next LT Pro" w:hAnsi="Avenir Next LT Pro"/>
                <w:sz w:val="21"/>
                <w:szCs w:val="21"/>
              </w:rPr>
              <w:t xml:space="preserve">las respuestas </w:t>
            </w:r>
            <w:r w:rsidR="005F0455">
              <w:rPr>
                <w:rFonts w:ascii="Avenir Next LT Pro" w:hAnsi="Avenir Next LT Pro"/>
                <w:sz w:val="21"/>
                <w:szCs w:val="21"/>
              </w:rPr>
              <w:t xml:space="preserve">y </w:t>
            </w:r>
            <w:r w:rsidR="00F91A35">
              <w:rPr>
                <w:rFonts w:ascii="Avenir Next LT Pro" w:hAnsi="Avenir Next LT Pro"/>
                <w:sz w:val="21"/>
                <w:szCs w:val="21"/>
              </w:rPr>
              <w:t>complete</w:t>
            </w:r>
            <w:r w:rsidR="005F0455">
              <w:rPr>
                <w:rFonts w:ascii="Avenir Next LT Pro" w:hAnsi="Avenir Next LT Pro"/>
                <w:sz w:val="21"/>
                <w:szCs w:val="21"/>
              </w:rPr>
              <w:t xml:space="preserve"> la tabla. </w:t>
            </w:r>
          </w:p>
        </w:tc>
      </w:tr>
      <w:tr w:rsidR="00EC26B1" w:rsidRPr="00664E16" w14:paraId="4E376F2F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7E5AD923" w14:textId="2CA601D1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7E490AFF" w14:textId="3678BEFF" w:rsidR="00EC26B1" w:rsidRPr="00664E16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Lesson </w:t>
            </w:r>
            <w:r w:rsidR="00804792">
              <w:rPr>
                <w:rFonts w:ascii="Avenir Next LT Pro" w:hAnsi="Avenir Next LT Pro"/>
                <w:b/>
                <w:sz w:val="21"/>
                <w:szCs w:val="21"/>
              </w:rPr>
              <w:t>4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 </w:t>
            </w:r>
            <w:r w:rsidR="008534D5">
              <w:rPr>
                <w:rFonts w:ascii="Avenir Next LT Pro" w:hAnsi="Avenir Next LT Pro"/>
                <w:b/>
                <w:i/>
                <w:sz w:val="21"/>
                <w:szCs w:val="21"/>
              </w:rPr>
              <w:t>Start, Do</w:t>
            </w:r>
            <w:r>
              <w:rPr>
                <w:rFonts w:ascii="Avenir Next LT Pro" w:hAnsi="Avenir Next LT Pro"/>
                <w:b/>
                <w:sz w:val="21"/>
                <w:szCs w:val="21"/>
              </w:rPr>
              <w:t xml:space="preserve"> y </w:t>
            </w:r>
            <w:r w:rsidR="008534D5">
              <w:rPr>
                <w:rFonts w:ascii="Avenir Next LT Pro" w:hAnsi="Avenir Next LT Pro"/>
                <w:b/>
                <w:i/>
                <w:sz w:val="21"/>
                <w:szCs w:val="21"/>
              </w:rPr>
              <w:t>Share</w:t>
            </w:r>
          </w:p>
          <w:p w14:paraId="5337DF6F" w14:textId="77777777" w:rsidR="00EC26B1" w:rsidRPr="00664E16" w:rsidRDefault="00EC26B1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21837679" w14:textId="253830C0" w:rsidR="00EC26B1" w:rsidRDefault="008534D5" w:rsidP="00CB78E2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a sus alumnos el material para la clase, actividades 5 a 8, y actividad 4 del Final Product. </w:t>
            </w:r>
          </w:p>
          <w:p w14:paraId="7459B6C1" w14:textId="77777777" w:rsidR="00EC26B1" w:rsidRDefault="00E746F4" w:rsidP="00CB78E2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produzca el audio track 36 y respondan la actividad 5. Puede compartir su pantalla o que los alumnos escuchen el audio individualmente. Al finalizar, pida las respuestas por el chat de la plataforma. </w:t>
            </w:r>
          </w:p>
          <w:p w14:paraId="3ABA2981" w14:textId="77777777" w:rsidR="00E746F4" w:rsidRDefault="00E746F4" w:rsidP="00CB78E2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s actividades 6 y 7 en equipos. Cree salas pequeñas y documentos compartidos para que los alumnos discutan y tomen notas sobre cómo preparar una presentación. También, puede permitirles comunicarse por teléfono o videollamada. </w:t>
            </w:r>
          </w:p>
          <w:p w14:paraId="02212FE7" w14:textId="1D75AD42" w:rsidR="00E746F4" w:rsidRPr="00664E16" w:rsidRDefault="00E746F4" w:rsidP="00A33EF3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uelvan la actividad 8 en grupo. Pida a los alumnos que compartan en la plataforma las cosas que les resultan útiles para una presentación. </w:t>
            </w:r>
            <w:r w:rsidR="00A33EF3">
              <w:rPr>
                <w:rFonts w:ascii="Avenir Next LT Pro" w:hAnsi="Avenir Next LT Pro"/>
                <w:sz w:val="21"/>
                <w:szCs w:val="21"/>
              </w:rPr>
              <w:t>Si l</w:t>
            </w:r>
            <w:r>
              <w:rPr>
                <w:rFonts w:ascii="Avenir Next LT Pro" w:hAnsi="Avenir Next LT Pro"/>
                <w:sz w:val="21"/>
                <w:szCs w:val="21"/>
              </w:rPr>
              <w:t>e es posible</w:t>
            </w:r>
            <w:r w:rsidR="00A33EF3">
              <w:rPr>
                <w:rFonts w:ascii="Avenir Next LT Pro" w:hAnsi="Avenir Next LT Pro"/>
                <w:sz w:val="21"/>
                <w:szCs w:val="21"/>
              </w:rPr>
              <w:t>,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utilice señalamientos (como emoticones o </w:t>
            </w:r>
            <w:r w:rsidRPr="00D618DE">
              <w:rPr>
                <w:rFonts w:ascii="Avenir Next LT Pro" w:hAnsi="Avenir Next LT Pro"/>
                <w:i/>
                <w:sz w:val="21"/>
                <w:szCs w:val="21"/>
              </w:rPr>
              <w:t>likes</w:t>
            </w:r>
            <w:r w:rsidR="00A33EF3">
              <w:rPr>
                <w:rFonts w:ascii="Avenir Next LT Pro" w:hAnsi="Avenir Next LT Pro"/>
                <w:sz w:val="21"/>
                <w:szCs w:val="21"/>
              </w:rPr>
              <w:t>) para moderar.</w:t>
            </w:r>
          </w:p>
        </w:tc>
      </w:tr>
      <w:tr w:rsidR="00EC26B1" w:rsidRPr="00664E16" w14:paraId="3A1D3C24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3FB135BE" w14:textId="30C4F3C3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0C679870" w14:textId="30F0E43D" w:rsidR="00EC26B1" w:rsidRPr="003B268C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 10</w:t>
            </w:r>
            <w:r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: </w:t>
            </w:r>
            <w:r w:rsidR="00F81074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Final Product</w:t>
            </w:r>
          </w:p>
          <w:p w14:paraId="7D4FAF11" w14:textId="77777777" w:rsidR="00EC26B1" w:rsidRPr="003B268C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</w:p>
          <w:p w14:paraId="74FC09B9" w14:textId="5555C31A" w:rsidR="00EC26B1" w:rsidRPr="00664E16" w:rsidRDefault="002C708B" w:rsidP="00CB78E2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lique a sus alumnos que en las próximas clases</w:t>
            </w:r>
            <w:r w:rsidR="00772C75">
              <w:rPr>
                <w:rFonts w:ascii="Avenir Next LT Pro" w:hAnsi="Avenir Next LT Pro"/>
                <w:sz w:val="21"/>
                <w:szCs w:val="21"/>
              </w:rPr>
              <w:t xml:space="preserve"> trabajarán con su producto fina</w:t>
            </w:r>
            <w:r w:rsidR="00AD1AE4">
              <w:rPr>
                <w:rFonts w:ascii="Avenir Next LT Pro" w:hAnsi="Avenir Next LT Pro"/>
                <w:sz w:val="21"/>
                <w:szCs w:val="21"/>
              </w:rPr>
              <w:t>l</w:t>
            </w:r>
            <w:r w:rsidR="00772C75">
              <w:rPr>
                <w:rFonts w:ascii="Avenir Next LT Pro" w:hAnsi="Avenir Next LT Pro"/>
                <w:sz w:val="21"/>
                <w:szCs w:val="21"/>
              </w:rPr>
              <w:t>. Envíe las actividades 1 a 4.</w:t>
            </w:r>
            <w:r w:rsidR="00EC26B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69D55E05" w14:textId="1BEF1307" w:rsidR="00EC26B1" w:rsidRDefault="00604A71" w:rsidP="00CB78E2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ida a los alumnos que revisen las actividades 1 a 3 y que corrijan o completen la información que escribieron. </w:t>
            </w:r>
          </w:p>
          <w:p w14:paraId="476CF5C4" w14:textId="562AA1F9" w:rsidR="00604A71" w:rsidRPr="00664E16" w:rsidRDefault="00604A71" w:rsidP="00CB78E2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ara la actividad 4</w:t>
            </w:r>
            <w:r w:rsidR="00AD1AE4">
              <w:rPr>
                <w:rFonts w:ascii="Avenir Next LT Pro" w:hAnsi="Avenir Next LT Pro"/>
                <w:sz w:val="21"/>
                <w:szCs w:val="21"/>
              </w:rPr>
              <w:t>,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pida a los alumnos que trabajen, de ser posible, en documentos</w:t>
            </w:r>
            <w:r w:rsidR="00220D03">
              <w:rPr>
                <w:rFonts w:ascii="Avenir Next LT Pro" w:hAnsi="Avenir Next LT Pro"/>
                <w:sz w:val="21"/>
                <w:szCs w:val="21"/>
              </w:rPr>
              <w:t xml:space="preserve"> aparte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n donde puedan escribir sus notas y hacer sus organizadores gráficos. También, si tienen un programa para hacerlo, pueden preparar una serie de diapositivas para hacer su presentación. </w:t>
            </w:r>
          </w:p>
        </w:tc>
      </w:tr>
    </w:tbl>
    <w:p w14:paraId="0E99060D" w14:textId="3984C8F2" w:rsidR="00EC26B1" w:rsidRPr="00664E16" w:rsidRDefault="00EC26B1" w:rsidP="00EC26B1">
      <w:pPr>
        <w:pStyle w:val="Prrafodelista"/>
        <w:spacing w:after="0" w:line="240" w:lineRule="exact"/>
        <w:ind w:left="357"/>
      </w:pPr>
    </w:p>
    <w:p w14:paraId="1F89D374" w14:textId="77777777" w:rsidR="00EC26B1" w:rsidRPr="00664E16" w:rsidRDefault="00EC26B1" w:rsidP="00EC26B1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0DBDEC60" w14:textId="5D02AD02" w:rsidR="00EC26B1" w:rsidRDefault="00EC26B1">
      <w:pPr>
        <w:spacing w:after="200" w:line="276" w:lineRule="auto"/>
        <w:jc w:val="left"/>
      </w:pPr>
      <w:r>
        <w:br w:type="page"/>
      </w:r>
    </w:p>
    <w:p w14:paraId="79D2A7A4" w14:textId="4BFBBC83" w:rsidR="00EC26B1" w:rsidRPr="00664E16" w:rsidRDefault="00EC26B1" w:rsidP="00EC26B1">
      <w:pPr>
        <w:rPr>
          <w:rFonts w:ascii="Arial" w:hAnsi="Arial" w:cs="Arial"/>
          <w:b/>
          <w:sz w:val="28"/>
          <w:szCs w:val="28"/>
        </w:rPr>
      </w:pPr>
      <w:r w:rsidRPr="00664E16">
        <w:rPr>
          <w:rFonts w:ascii="Arial" w:hAnsi="Arial" w:cs="Arial"/>
          <w:b/>
          <w:sz w:val="28"/>
          <w:szCs w:val="28"/>
        </w:rPr>
        <w:lastRenderedPageBreak/>
        <w:t xml:space="preserve">English Connect 1 </w:t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  <w:b/>
          <w:sz w:val="28"/>
          <w:szCs w:val="28"/>
        </w:rPr>
        <w:tab/>
      </w:r>
      <w:r w:rsidRPr="00664E16">
        <w:rPr>
          <w:rFonts w:ascii="Arial" w:hAnsi="Arial" w:cs="Arial"/>
        </w:rPr>
        <w:t xml:space="preserve">Plan de clase - Semana </w:t>
      </w:r>
      <w:r w:rsidR="00153F3B">
        <w:rPr>
          <w:rFonts w:ascii="Arial" w:hAnsi="Arial" w:cs="Arial"/>
        </w:rPr>
        <w:t>36</w:t>
      </w:r>
    </w:p>
    <w:p w14:paraId="21763F28" w14:textId="77777777" w:rsidR="00EC26B1" w:rsidRPr="00664E16" w:rsidRDefault="00EC26B1" w:rsidP="00EC2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EC26B1" w:rsidRPr="00664E16" w14:paraId="0BDE42B2" w14:textId="77777777" w:rsidTr="00995F96">
        <w:trPr>
          <w:trHeight w:val="417"/>
        </w:trPr>
        <w:tc>
          <w:tcPr>
            <w:tcW w:w="2123" w:type="dxa"/>
            <w:vAlign w:val="center"/>
          </w:tcPr>
          <w:p w14:paraId="5061AFAE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14:paraId="4E9D915C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14:paraId="0DDE4686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14:paraId="23443CD3" w14:textId="77777777" w:rsidR="00EC26B1" w:rsidRPr="00664E16" w:rsidRDefault="00EC26B1" w:rsidP="00995F96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153F3B" w:rsidRPr="00664E16" w14:paraId="3B4C6CA8" w14:textId="77777777" w:rsidTr="00995F96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14:paraId="22539A8B" w14:textId="77777777" w:rsidR="00153F3B" w:rsidRPr="00664E16" w:rsidRDefault="00153F3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14:paraId="7C5C8DD3" w14:textId="77777777" w:rsidR="00153F3B" w:rsidRPr="00664E16" w:rsidRDefault="00153F3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Expone información sobre la diversidad lingüística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14:paraId="05B9D4DD" w14:textId="77777777" w:rsidR="00153F3B" w:rsidRPr="00664E16" w:rsidRDefault="00153F3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Tratamiento de la información.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14:paraId="4527C37A" w14:textId="77777777" w:rsidR="00153F3B" w:rsidRPr="00664E16" w:rsidRDefault="00153F3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resenta una exposición.</w:t>
            </w:r>
          </w:p>
          <w:p w14:paraId="21830B12" w14:textId="77777777" w:rsidR="00153F3B" w:rsidRPr="00664E16" w:rsidRDefault="00153F3B" w:rsidP="00995F9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EC26B1" w:rsidRPr="00664E16" w14:paraId="45D0A45E" w14:textId="77777777" w:rsidTr="00995F96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739F6AC9" w14:textId="12806DA2" w:rsidR="00EC26B1" w:rsidRPr="00664E16" w:rsidRDefault="00EC26B1" w:rsidP="007F5393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Material de apoyo en sitio web: </w:t>
            </w:r>
            <w:r w:rsidR="007F5393">
              <w:rPr>
                <w:rFonts w:ascii="Avenir Next LT Pro" w:hAnsi="Avenir Next LT Pro"/>
                <w:sz w:val="21"/>
                <w:szCs w:val="21"/>
              </w:rPr>
              <w:t xml:space="preserve">Review, </w:t>
            </w:r>
            <w:r w:rsidR="007F5393">
              <w:rPr>
                <w:rFonts w:ascii="Avenir Next LT Pro" w:hAnsi="Avenir Next LT Pro"/>
                <w:sz w:val="21"/>
                <w:szCs w:val="21"/>
              </w:rPr>
              <w:t>Final</w:t>
            </w:r>
            <w:r w:rsidR="007F5393">
              <w:rPr>
                <w:rFonts w:ascii="Avenir Next LT Pro" w:hAnsi="Avenir Next LT Pro"/>
                <w:sz w:val="21"/>
                <w:szCs w:val="21"/>
              </w:rPr>
              <w:t xml:space="preserve"> Assessment</w:t>
            </w:r>
          </w:p>
        </w:tc>
      </w:tr>
    </w:tbl>
    <w:p w14:paraId="703E9405" w14:textId="77777777" w:rsidR="00EC26B1" w:rsidRPr="00664E16" w:rsidRDefault="00EC26B1" w:rsidP="00EC2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EC26B1" w:rsidRPr="00664E16" w14:paraId="28565746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2BC176E8" w14:textId="77777777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14:paraId="37FB7C1F" w14:textId="6A7BCC57" w:rsidR="00EC26B1" w:rsidRPr="00664E16" w:rsidRDefault="00EC26B1" w:rsidP="00995F96">
            <w:pPr>
              <w:pStyle w:val="Prrafodelista"/>
              <w:tabs>
                <w:tab w:val="left" w:pos="2980"/>
              </w:tabs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BB7A3F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45D582EF" w14:textId="77777777" w:rsidR="00EC26B1" w:rsidRPr="00664E16" w:rsidRDefault="00EC26B1" w:rsidP="00995F96">
            <w:pPr>
              <w:pStyle w:val="Prrafodelista"/>
              <w:spacing w:after="0" w:line="240" w:lineRule="exact"/>
              <w:ind w:left="360"/>
              <w:rPr>
                <w:rFonts w:ascii="Avenir Next LT Pro" w:hAnsi="Avenir Next LT Pro"/>
                <w:sz w:val="21"/>
                <w:szCs w:val="21"/>
              </w:rPr>
            </w:pPr>
          </w:p>
          <w:p w14:paraId="2B0CE437" w14:textId="4FEE70A5" w:rsidR="00EC26B1" w:rsidRPr="00664E16" w:rsidRDefault="00EC26B1" w:rsidP="00CB78E2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</w:t>
            </w:r>
            <w:r w:rsidR="00995F96">
              <w:rPr>
                <w:rFonts w:ascii="Avenir Next LT Pro" w:hAnsi="Avenir Next LT Pro"/>
                <w:sz w:val="21"/>
                <w:szCs w:val="21"/>
              </w:rPr>
              <w:t>la clase, actividades 5 a 6 del Final Product.</w:t>
            </w:r>
          </w:p>
          <w:p w14:paraId="67BE42BB" w14:textId="450C9091" w:rsidR="00EC26B1" w:rsidRDefault="00995F96" w:rsidP="00CB78E2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Respondan la actividad 5 en grupo. Pida a los alumnos que discutan las preguntas en la plataforma. Modere la discusión a través del chat o prendiendo y apagando los micrófonos. Si tiene acceso a un pizarrón digital, haga una gráfica con las respuestas de sus alumnos para que reflexionen sobre lo que </w:t>
            </w:r>
            <w:r w:rsidR="00001F3E">
              <w:rPr>
                <w:rFonts w:ascii="Avenir Next LT Pro" w:hAnsi="Avenir Next LT Pro"/>
                <w:sz w:val="21"/>
                <w:szCs w:val="21"/>
              </w:rPr>
              <w:t xml:space="preserve">más 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les ayuda a preparar una presentación. </w:t>
            </w:r>
          </w:p>
          <w:p w14:paraId="1C66A1B5" w14:textId="4EA56342" w:rsidR="00995F96" w:rsidRPr="00995F96" w:rsidRDefault="00995F96" w:rsidP="00001F3E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 actividad 6, pida que trabajen </w:t>
            </w:r>
            <w:r w:rsidR="00001F3E">
              <w:rPr>
                <w:rFonts w:ascii="Avenir Next LT Pro" w:hAnsi="Avenir Next LT Pro"/>
                <w:sz w:val="21"/>
                <w:szCs w:val="21"/>
              </w:rPr>
              <w:t>con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el equipo con quien van a hacer la presentación. Cree salas pequeñas en la plataforma o invite a los alumnos a hacer videollamadas para que se pongan de acuerdo y practiquen su presentación. De ser posible, también pueden pedir apoyo a un familiar y hacerles la presentación.</w:t>
            </w:r>
          </w:p>
        </w:tc>
      </w:tr>
      <w:tr w:rsidR="00EC26B1" w:rsidRPr="00664E16" w14:paraId="1BA46287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135EECF4" w14:textId="776D0F60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14:paraId="3BB4FBEC" w14:textId="6DF0A464" w:rsidR="00EC26B1" w:rsidRPr="00664E16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</w:rPr>
              <w:t>Module 10</w:t>
            </w:r>
            <w:r w:rsidRPr="00664E16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BB7A3F">
              <w:rPr>
                <w:rFonts w:ascii="Avenir Next LT Pro" w:hAnsi="Avenir Next LT Pro"/>
                <w:b/>
                <w:sz w:val="21"/>
                <w:szCs w:val="21"/>
              </w:rPr>
              <w:t>Final Product</w:t>
            </w:r>
          </w:p>
          <w:p w14:paraId="293157D0" w14:textId="77777777" w:rsidR="00EC26B1" w:rsidRPr="00664E16" w:rsidRDefault="00EC26B1" w:rsidP="00995F96">
            <w:pPr>
              <w:pStyle w:val="Prrafodelista"/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</w:p>
          <w:p w14:paraId="6502A08D" w14:textId="4D9CE61A" w:rsidR="00EC26B1" w:rsidRDefault="00002258" w:rsidP="00CB78E2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Envíe a los alumnos el material para la clase, la actividad 7 del Final </w:t>
            </w:r>
            <w:r w:rsidR="00E10DBB">
              <w:rPr>
                <w:rFonts w:ascii="Avenir Next LT Pro" w:hAnsi="Avenir Next LT Pro"/>
                <w:sz w:val="21"/>
                <w:szCs w:val="21"/>
              </w:rPr>
              <w:t>Product.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Pídales que preparen todo el material que necesiten para su presentación.</w:t>
            </w:r>
          </w:p>
          <w:p w14:paraId="6C087604" w14:textId="42B29DE1" w:rsidR="00EC26B1" w:rsidRPr="00664E16" w:rsidRDefault="00002258" w:rsidP="00CB78E2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ara la actividad 7, deje que cada equipo o alumno, comparta con la clase su presentación. Pueden hacerlo a través de la plataforma, compartir su pantalla o enviarle a usted los documentos de su presentación y proyectar a través de su pantalla. Ayude a moderar las preguntas a través del chat de la plataforma. </w:t>
            </w:r>
          </w:p>
        </w:tc>
      </w:tr>
      <w:tr w:rsidR="00EC26B1" w:rsidRPr="00664E16" w14:paraId="7B924F03" w14:textId="77777777" w:rsidTr="00995F96">
        <w:tc>
          <w:tcPr>
            <w:tcW w:w="1242" w:type="dxa"/>
            <w:shd w:val="clear" w:color="auto" w:fill="E5B8B7" w:themeFill="accent2" w:themeFillTint="66"/>
            <w:vAlign w:val="center"/>
          </w:tcPr>
          <w:p w14:paraId="0C649E40" w14:textId="77777777" w:rsidR="00EC26B1" w:rsidRPr="00664E16" w:rsidRDefault="00EC26B1" w:rsidP="00995F96">
            <w:pPr>
              <w:spacing w:after="0" w:line="240" w:lineRule="auto"/>
              <w:jc w:val="lef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64E16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14:paraId="0B17C27D" w14:textId="7881CB9A" w:rsidR="00EC26B1" w:rsidRPr="003B268C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odule 10</w:t>
            </w:r>
            <w:r w:rsidRPr="003B268C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: </w:t>
            </w:r>
            <w:r w:rsidR="00BB7A3F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Self-assessment</w:t>
            </w:r>
          </w:p>
          <w:p w14:paraId="298CE298" w14:textId="77777777" w:rsidR="00EC26B1" w:rsidRPr="003B268C" w:rsidRDefault="00EC26B1" w:rsidP="00995F96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</w:p>
          <w:p w14:paraId="2F964DCB" w14:textId="595F8645" w:rsidR="00EE04D3" w:rsidRPr="00664E16" w:rsidRDefault="00EE04D3" w:rsidP="00CB78E2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Envíe a sus alumnos el material para la clase, actividades </w:t>
            </w:r>
            <w:r>
              <w:rPr>
                <w:rFonts w:ascii="Avenir Next LT Pro" w:hAnsi="Avenir Next LT Pro"/>
                <w:sz w:val="21"/>
                <w:szCs w:val="21"/>
              </w:rPr>
              <w:t>1</w:t>
            </w:r>
            <w:r w:rsidRPr="00664E16">
              <w:rPr>
                <w:rFonts w:ascii="Avenir Next LT Pro" w:hAnsi="Avenir Next LT Pro"/>
                <w:sz w:val="21"/>
                <w:szCs w:val="21"/>
              </w:rPr>
              <w:t xml:space="preserve"> a </w:t>
            </w:r>
            <w:r>
              <w:rPr>
                <w:rFonts w:ascii="Avenir Next LT Pro" w:hAnsi="Avenir Next LT Pro"/>
                <w:sz w:val="21"/>
                <w:szCs w:val="21"/>
              </w:rPr>
              <w:t>3 de la autoevaluación.</w:t>
            </w:r>
          </w:p>
          <w:p w14:paraId="5D142434" w14:textId="662F9814" w:rsidR="00EE04D3" w:rsidRPr="00664E16" w:rsidRDefault="00EE04D3" w:rsidP="00CB78E2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ara las actividades 1 y 3 que los alumnos respondan de manera individual y le envíen una foto de las actividades resueltas. Respondan la actividad 2 en grupo.</w:t>
            </w:r>
          </w:p>
          <w:p w14:paraId="68BDCB62" w14:textId="77777777" w:rsidR="00EE04D3" w:rsidRPr="00664E16" w:rsidRDefault="00EE04D3" w:rsidP="00CB78E2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672B1A06" w14:textId="2AC6CE3D" w:rsidR="00EC26B1" w:rsidRPr="00EE04D3" w:rsidRDefault="00EE04D3" w:rsidP="00CB78E2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664E16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</w:p>
        </w:tc>
      </w:tr>
    </w:tbl>
    <w:p w14:paraId="36EE2971" w14:textId="77777777" w:rsidR="00EC26B1" w:rsidRPr="00664E16" w:rsidRDefault="00EC26B1" w:rsidP="00EC26B1">
      <w:pPr>
        <w:pStyle w:val="Prrafodelista"/>
        <w:spacing w:after="0" w:line="240" w:lineRule="exact"/>
        <w:ind w:left="357"/>
      </w:pPr>
    </w:p>
    <w:p w14:paraId="69B8978F" w14:textId="77777777" w:rsidR="00EC26B1" w:rsidRPr="00664E16" w:rsidRDefault="00EC26B1" w:rsidP="00EC26B1">
      <w:pPr>
        <w:pStyle w:val="Ttulo1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6"/>
          <w:szCs w:val="16"/>
        </w:rPr>
      </w:pPr>
      <w:r w:rsidRPr="00664E16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eastAsia="en-US"/>
        </w:rPr>
        <w:t>D.R. © Macmillan Publishers, S.A. de C.V., 2020. Only for teaching purposes.</w:t>
      </w:r>
    </w:p>
    <w:p w14:paraId="4AB41691" w14:textId="01CB2795" w:rsidR="00EC26B1" w:rsidRDefault="00EC26B1">
      <w:pPr>
        <w:spacing w:after="200" w:line="276" w:lineRule="auto"/>
        <w:jc w:val="left"/>
      </w:pPr>
    </w:p>
    <w:sectPr w:rsidR="00EC26B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C142" w14:textId="77777777" w:rsidR="00220AC9" w:rsidRDefault="00220AC9" w:rsidP="00114817">
      <w:pPr>
        <w:spacing w:after="0" w:line="240" w:lineRule="auto"/>
      </w:pPr>
      <w:r>
        <w:separator/>
      </w:r>
    </w:p>
  </w:endnote>
  <w:endnote w:type="continuationSeparator" w:id="0">
    <w:p w14:paraId="597B22F5" w14:textId="77777777" w:rsidR="00220AC9" w:rsidRDefault="00220AC9" w:rsidP="001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A921A" w14:textId="77777777" w:rsidR="00220AC9" w:rsidRDefault="00220AC9" w:rsidP="00114817">
      <w:pPr>
        <w:spacing w:after="0" w:line="240" w:lineRule="auto"/>
      </w:pPr>
      <w:r>
        <w:separator/>
      </w:r>
    </w:p>
  </w:footnote>
  <w:footnote w:type="continuationSeparator" w:id="0">
    <w:p w14:paraId="6614DB09" w14:textId="77777777" w:rsidR="00220AC9" w:rsidRDefault="00220AC9" w:rsidP="0011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5DE1A" w14:textId="3BCB4ED0" w:rsidR="00995F96" w:rsidRPr="00114817" w:rsidRDefault="00995F96">
    <w:pPr>
      <w:pStyle w:val="Encabezado"/>
      <w:rPr>
        <w:rFonts w:ascii="Arial" w:hAnsi="Arial" w:cs="Arial"/>
      </w:rPr>
    </w:pPr>
    <w:r w:rsidRPr="00114817">
      <w:rPr>
        <w:rFonts w:ascii="Arial" w:hAnsi="Arial" w:cs="Arial"/>
      </w:rPr>
      <w:t>Inglés 1</w:t>
    </w:r>
    <w:r w:rsidRPr="00571C12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20D0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>
      <w:rPr>
        <w:rFonts w:ascii="Arial" w:hAnsi="Arial" w:cs="Arial"/>
        <w:noProof/>
        <w:lang w:eastAsia="es-MX"/>
      </w:rPr>
      <w:drawing>
        <wp:inline distT="0" distB="0" distL="0" distR="0" wp14:anchorId="075B6279" wp14:editId="57DD6A43">
          <wp:extent cx="1745001" cy="477782"/>
          <wp:effectExtent l="0" t="0" r="7620" b="0"/>
          <wp:docPr id="1" name="Imagen 1" descr="C:\Users\AALCALA\AppData\Local\Microsoft\Windows\INetCache\Content.Outlook\68NLOKDK\Logo_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CALA\AppData\Local\Microsoft\Windows\INetCache\Content.Outlook\68NLOKDK\Logo_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17" cy="47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66103" w14:textId="77777777" w:rsidR="00995F96" w:rsidRPr="00114817" w:rsidRDefault="00995F96">
    <w:pPr>
      <w:pStyle w:val="Encabezado"/>
      <w:rPr>
        <w:rFonts w:ascii="Arial" w:hAnsi="Arial" w:cs="Arial"/>
      </w:rPr>
    </w:pPr>
    <w:r>
      <w:rPr>
        <w:rFonts w:ascii="Arial" w:hAnsi="Arial" w:cs="Arial"/>
      </w:rPr>
      <w:tab/>
    </w:r>
    <w:r w:rsidRPr="00114817">
      <w:rPr>
        <w:rFonts w:ascii="Arial" w:hAnsi="Arial" w:cs="Arial"/>
      </w:rPr>
      <w:tab/>
    </w:r>
    <w:r w:rsidRPr="0011481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49"/>
    <w:multiLevelType w:val="hybridMultilevel"/>
    <w:tmpl w:val="5A5A88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10BA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5685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F2AB3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C747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B2A14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706D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66D4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905F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C7F7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91DBE"/>
    <w:multiLevelType w:val="hybridMultilevel"/>
    <w:tmpl w:val="CDB2B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65682"/>
    <w:multiLevelType w:val="hybridMultilevel"/>
    <w:tmpl w:val="D29E8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E5894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12E4F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17776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822AE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F221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E3EDC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AD5D64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818F7"/>
    <w:multiLevelType w:val="hybridMultilevel"/>
    <w:tmpl w:val="95D22B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411315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1E0D55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021869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846F2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F66B52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620A5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3912F6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210C4"/>
    <w:multiLevelType w:val="multilevel"/>
    <w:tmpl w:val="A846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5526580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C93CD3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20301"/>
    <w:multiLevelType w:val="hybridMultilevel"/>
    <w:tmpl w:val="D33EA6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E2669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7B670E"/>
    <w:multiLevelType w:val="hybridMultilevel"/>
    <w:tmpl w:val="B6B4C7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903E5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0530C8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CC0CD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0"/>
  </w:num>
  <w:num w:numId="3">
    <w:abstractNumId w:val="18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35"/>
  </w:num>
  <w:num w:numId="9">
    <w:abstractNumId w:val="27"/>
  </w:num>
  <w:num w:numId="10">
    <w:abstractNumId w:val="29"/>
  </w:num>
  <w:num w:numId="11">
    <w:abstractNumId w:val="31"/>
  </w:num>
  <w:num w:numId="12">
    <w:abstractNumId w:val="6"/>
  </w:num>
  <w:num w:numId="13">
    <w:abstractNumId w:val="2"/>
  </w:num>
  <w:num w:numId="14">
    <w:abstractNumId w:val="9"/>
  </w:num>
  <w:num w:numId="15">
    <w:abstractNumId w:val="16"/>
  </w:num>
  <w:num w:numId="16">
    <w:abstractNumId w:val="24"/>
  </w:num>
  <w:num w:numId="17">
    <w:abstractNumId w:val="28"/>
  </w:num>
  <w:num w:numId="18">
    <w:abstractNumId w:val="32"/>
  </w:num>
  <w:num w:numId="19">
    <w:abstractNumId w:val="12"/>
  </w:num>
  <w:num w:numId="20">
    <w:abstractNumId w:val="15"/>
  </w:num>
  <w:num w:numId="21">
    <w:abstractNumId w:val="3"/>
  </w:num>
  <w:num w:numId="22">
    <w:abstractNumId w:val="25"/>
  </w:num>
  <w:num w:numId="23">
    <w:abstractNumId w:val="20"/>
  </w:num>
  <w:num w:numId="24">
    <w:abstractNumId w:val="34"/>
  </w:num>
  <w:num w:numId="25">
    <w:abstractNumId w:val="22"/>
  </w:num>
  <w:num w:numId="26">
    <w:abstractNumId w:val="14"/>
  </w:num>
  <w:num w:numId="27">
    <w:abstractNumId w:val="13"/>
  </w:num>
  <w:num w:numId="28">
    <w:abstractNumId w:val="26"/>
  </w:num>
  <w:num w:numId="29">
    <w:abstractNumId w:val="10"/>
  </w:num>
  <w:num w:numId="30">
    <w:abstractNumId w:val="4"/>
  </w:num>
  <w:num w:numId="31">
    <w:abstractNumId w:val="8"/>
  </w:num>
  <w:num w:numId="32">
    <w:abstractNumId w:val="17"/>
  </w:num>
  <w:num w:numId="33">
    <w:abstractNumId w:val="21"/>
  </w:num>
  <w:num w:numId="34">
    <w:abstractNumId w:val="23"/>
  </w:num>
  <w:num w:numId="35">
    <w:abstractNumId w:val="0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17"/>
    <w:rsid w:val="00000CE3"/>
    <w:rsid w:val="00001F3E"/>
    <w:rsid w:val="00002258"/>
    <w:rsid w:val="000054D2"/>
    <w:rsid w:val="00005FB0"/>
    <w:rsid w:val="000149DE"/>
    <w:rsid w:val="00016DDC"/>
    <w:rsid w:val="00024C5E"/>
    <w:rsid w:val="00025E5D"/>
    <w:rsid w:val="00030BFC"/>
    <w:rsid w:val="0003287A"/>
    <w:rsid w:val="00033253"/>
    <w:rsid w:val="00035107"/>
    <w:rsid w:val="000370E6"/>
    <w:rsid w:val="00042AF7"/>
    <w:rsid w:val="0004481C"/>
    <w:rsid w:val="0004537B"/>
    <w:rsid w:val="000457E4"/>
    <w:rsid w:val="00047763"/>
    <w:rsid w:val="000502FF"/>
    <w:rsid w:val="00054E1F"/>
    <w:rsid w:val="00055C92"/>
    <w:rsid w:val="000645CB"/>
    <w:rsid w:val="000713E4"/>
    <w:rsid w:val="00071DDB"/>
    <w:rsid w:val="000747C6"/>
    <w:rsid w:val="000801E5"/>
    <w:rsid w:val="00080DCF"/>
    <w:rsid w:val="000841DA"/>
    <w:rsid w:val="0008442E"/>
    <w:rsid w:val="000844F0"/>
    <w:rsid w:val="000864A3"/>
    <w:rsid w:val="000921F8"/>
    <w:rsid w:val="00093C95"/>
    <w:rsid w:val="00094119"/>
    <w:rsid w:val="000945DF"/>
    <w:rsid w:val="0009746B"/>
    <w:rsid w:val="000A05B0"/>
    <w:rsid w:val="000A0A76"/>
    <w:rsid w:val="000A1204"/>
    <w:rsid w:val="000A246E"/>
    <w:rsid w:val="000A49EC"/>
    <w:rsid w:val="000A4E26"/>
    <w:rsid w:val="000A67DE"/>
    <w:rsid w:val="000B3662"/>
    <w:rsid w:val="000B54FF"/>
    <w:rsid w:val="000B6CB3"/>
    <w:rsid w:val="000C01FB"/>
    <w:rsid w:val="000C07AD"/>
    <w:rsid w:val="000C1B9C"/>
    <w:rsid w:val="000C45D3"/>
    <w:rsid w:val="000D2CF2"/>
    <w:rsid w:val="000D4029"/>
    <w:rsid w:val="000D717D"/>
    <w:rsid w:val="000E0D28"/>
    <w:rsid w:val="000E18FB"/>
    <w:rsid w:val="000E20C7"/>
    <w:rsid w:val="000E30C2"/>
    <w:rsid w:val="000E61B5"/>
    <w:rsid w:val="000F059B"/>
    <w:rsid w:val="000F2679"/>
    <w:rsid w:val="00101AAE"/>
    <w:rsid w:val="0010239B"/>
    <w:rsid w:val="001034A9"/>
    <w:rsid w:val="0010560B"/>
    <w:rsid w:val="0011174A"/>
    <w:rsid w:val="00114817"/>
    <w:rsid w:val="00124C6A"/>
    <w:rsid w:val="0012545F"/>
    <w:rsid w:val="001259F6"/>
    <w:rsid w:val="001313B7"/>
    <w:rsid w:val="00132302"/>
    <w:rsid w:val="00132D77"/>
    <w:rsid w:val="001332A9"/>
    <w:rsid w:val="00133A2D"/>
    <w:rsid w:val="001351DD"/>
    <w:rsid w:val="00146A49"/>
    <w:rsid w:val="0014764B"/>
    <w:rsid w:val="00153E1F"/>
    <w:rsid w:val="00153F3B"/>
    <w:rsid w:val="0015529E"/>
    <w:rsid w:val="001558CF"/>
    <w:rsid w:val="00161577"/>
    <w:rsid w:val="00162A76"/>
    <w:rsid w:val="00162EF0"/>
    <w:rsid w:val="001630EB"/>
    <w:rsid w:val="00163CFD"/>
    <w:rsid w:val="00163FB3"/>
    <w:rsid w:val="00164868"/>
    <w:rsid w:val="001649E5"/>
    <w:rsid w:val="001658BD"/>
    <w:rsid w:val="00165A2C"/>
    <w:rsid w:val="00166AEE"/>
    <w:rsid w:val="00167F6D"/>
    <w:rsid w:val="00170579"/>
    <w:rsid w:val="00172267"/>
    <w:rsid w:val="00172F03"/>
    <w:rsid w:val="0017325B"/>
    <w:rsid w:val="00175326"/>
    <w:rsid w:val="00176E8D"/>
    <w:rsid w:val="00180417"/>
    <w:rsid w:val="001806FA"/>
    <w:rsid w:val="00183F69"/>
    <w:rsid w:val="00185481"/>
    <w:rsid w:val="00196466"/>
    <w:rsid w:val="001968CB"/>
    <w:rsid w:val="001A27BE"/>
    <w:rsid w:val="001A3173"/>
    <w:rsid w:val="001A5F8E"/>
    <w:rsid w:val="001A7BA5"/>
    <w:rsid w:val="001B0980"/>
    <w:rsid w:val="001B14C5"/>
    <w:rsid w:val="001B5993"/>
    <w:rsid w:val="001B6E22"/>
    <w:rsid w:val="001C214E"/>
    <w:rsid w:val="001C4B7B"/>
    <w:rsid w:val="001C758E"/>
    <w:rsid w:val="001D09D3"/>
    <w:rsid w:val="001D274F"/>
    <w:rsid w:val="001D28CE"/>
    <w:rsid w:val="001D3888"/>
    <w:rsid w:val="001D4E83"/>
    <w:rsid w:val="001E0D17"/>
    <w:rsid w:val="001E4EA6"/>
    <w:rsid w:val="001E520A"/>
    <w:rsid w:val="001E5C47"/>
    <w:rsid w:val="001F1A3A"/>
    <w:rsid w:val="001F3ED6"/>
    <w:rsid w:val="001F4F12"/>
    <w:rsid w:val="0020271A"/>
    <w:rsid w:val="00205AF8"/>
    <w:rsid w:val="00206CF4"/>
    <w:rsid w:val="002070CF"/>
    <w:rsid w:val="002101A6"/>
    <w:rsid w:val="0021166B"/>
    <w:rsid w:val="00211DBA"/>
    <w:rsid w:val="00212D29"/>
    <w:rsid w:val="002146F6"/>
    <w:rsid w:val="0022065D"/>
    <w:rsid w:val="00220AC9"/>
    <w:rsid w:val="00220D03"/>
    <w:rsid w:val="002245F9"/>
    <w:rsid w:val="002306D1"/>
    <w:rsid w:val="00230D4B"/>
    <w:rsid w:val="002311BF"/>
    <w:rsid w:val="002311EB"/>
    <w:rsid w:val="00233DD9"/>
    <w:rsid w:val="00234CD0"/>
    <w:rsid w:val="00234D74"/>
    <w:rsid w:val="00236FD8"/>
    <w:rsid w:val="00243C3F"/>
    <w:rsid w:val="002443FB"/>
    <w:rsid w:val="00247D9A"/>
    <w:rsid w:val="0025013A"/>
    <w:rsid w:val="002541BD"/>
    <w:rsid w:val="0025709A"/>
    <w:rsid w:val="00257210"/>
    <w:rsid w:val="00263172"/>
    <w:rsid w:val="002661C6"/>
    <w:rsid w:val="00266CD4"/>
    <w:rsid w:val="00271AE3"/>
    <w:rsid w:val="00271E83"/>
    <w:rsid w:val="00272A2A"/>
    <w:rsid w:val="00272A4C"/>
    <w:rsid w:val="00281118"/>
    <w:rsid w:val="00281167"/>
    <w:rsid w:val="00284542"/>
    <w:rsid w:val="00290DBE"/>
    <w:rsid w:val="00290FB4"/>
    <w:rsid w:val="00295E74"/>
    <w:rsid w:val="002A1895"/>
    <w:rsid w:val="002A2301"/>
    <w:rsid w:val="002A5EB6"/>
    <w:rsid w:val="002A70BD"/>
    <w:rsid w:val="002B3973"/>
    <w:rsid w:val="002B6580"/>
    <w:rsid w:val="002B6E4A"/>
    <w:rsid w:val="002C2387"/>
    <w:rsid w:val="002C2681"/>
    <w:rsid w:val="002C708B"/>
    <w:rsid w:val="002D0681"/>
    <w:rsid w:val="002D19ED"/>
    <w:rsid w:val="002D3299"/>
    <w:rsid w:val="002D43BE"/>
    <w:rsid w:val="002D6877"/>
    <w:rsid w:val="002E1503"/>
    <w:rsid w:val="002E42C0"/>
    <w:rsid w:val="002E5C37"/>
    <w:rsid w:val="002E7829"/>
    <w:rsid w:val="002E792E"/>
    <w:rsid w:val="002F5389"/>
    <w:rsid w:val="002F6F26"/>
    <w:rsid w:val="002F78B0"/>
    <w:rsid w:val="00300E47"/>
    <w:rsid w:val="00301BCB"/>
    <w:rsid w:val="003042BE"/>
    <w:rsid w:val="00304BBA"/>
    <w:rsid w:val="00304C54"/>
    <w:rsid w:val="003140B4"/>
    <w:rsid w:val="0032285F"/>
    <w:rsid w:val="00323629"/>
    <w:rsid w:val="0032366F"/>
    <w:rsid w:val="00324EF2"/>
    <w:rsid w:val="00330161"/>
    <w:rsid w:val="00332F2C"/>
    <w:rsid w:val="00333185"/>
    <w:rsid w:val="00334399"/>
    <w:rsid w:val="00337669"/>
    <w:rsid w:val="0034350A"/>
    <w:rsid w:val="00343678"/>
    <w:rsid w:val="003441BB"/>
    <w:rsid w:val="00344849"/>
    <w:rsid w:val="003465B2"/>
    <w:rsid w:val="003466B1"/>
    <w:rsid w:val="003479E0"/>
    <w:rsid w:val="00354F03"/>
    <w:rsid w:val="00356076"/>
    <w:rsid w:val="00356B91"/>
    <w:rsid w:val="00357855"/>
    <w:rsid w:val="0036327B"/>
    <w:rsid w:val="00363A5C"/>
    <w:rsid w:val="003642E5"/>
    <w:rsid w:val="003701F9"/>
    <w:rsid w:val="0037050F"/>
    <w:rsid w:val="00370CCA"/>
    <w:rsid w:val="00371F60"/>
    <w:rsid w:val="0037763B"/>
    <w:rsid w:val="0038262E"/>
    <w:rsid w:val="0038263D"/>
    <w:rsid w:val="00386CBE"/>
    <w:rsid w:val="003900AF"/>
    <w:rsid w:val="00390BE8"/>
    <w:rsid w:val="003978EF"/>
    <w:rsid w:val="003A4978"/>
    <w:rsid w:val="003A4EDC"/>
    <w:rsid w:val="003B268C"/>
    <w:rsid w:val="003B3693"/>
    <w:rsid w:val="003B4071"/>
    <w:rsid w:val="003B499D"/>
    <w:rsid w:val="003B6A5E"/>
    <w:rsid w:val="003B7990"/>
    <w:rsid w:val="003C2116"/>
    <w:rsid w:val="003C2E92"/>
    <w:rsid w:val="003C6636"/>
    <w:rsid w:val="003D055F"/>
    <w:rsid w:val="003D0C77"/>
    <w:rsid w:val="003E2015"/>
    <w:rsid w:val="003E2538"/>
    <w:rsid w:val="003E2811"/>
    <w:rsid w:val="003E2D52"/>
    <w:rsid w:val="003E3F89"/>
    <w:rsid w:val="003E73BF"/>
    <w:rsid w:val="003E7593"/>
    <w:rsid w:val="003E7F8B"/>
    <w:rsid w:val="003F0C0C"/>
    <w:rsid w:val="003F101B"/>
    <w:rsid w:val="003F1DAD"/>
    <w:rsid w:val="003F4966"/>
    <w:rsid w:val="003F58CC"/>
    <w:rsid w:val="00407B62"/>
    <w:rsid w:val="00410443"/>
    <w:rsid w:val="004106CB"/>
    <w:rsid w:val="00410BB0"/>
    <w:rsid w:val="00412BB0"/>
    <w:rsid w:val="00414CD2"/>
    <w:rsid w:val="00416501"/>
    <w:rsid w:val="004174AF"/>
    <w:rsid w:val="004208A9"/>
    <w:rsid w:val="00422032"/>
    <w:rsid w:val="00423DA5"/>
    <w:rsid w:val="00423F01"/>
    <w:rsid w:val="00432166"/>
    <w:rsid w:val="00434B65"/>
    <w:rsid w:val="004376FD"/>
    <w:rsid w:val="00437D0C"/>
    <w:rsid w:val="004430FA"/>
    <w:rsid w:val="00443F44"/>
    <w:rsid w:val="00445DFB"/>
    <w:rsid w:val="00447C0C"/>
    <w:rsid w:val="00454BF3"/>
    <w:rsid w:val="004556C7"/>
    <w:rsid w:val="00456032"/>
    <w:rsid w:val="00456038"/>
    <w:rsid w:val="004600D6"/>
    <w:rsid w:val="00462AA3"/>
    <w:rsid w:val="00464908"/>
    <w:rsid w:val="00473279"/>
    <w:rsid w:val="00477D11"/>
    <w:rsid w:val="0048214B"/>
    <w:rsid w:val="00482246"/>
    <w:rsid w:val="00483417"/>
    <w:rsid w:val="004855B2"/>
    <w:rsid w:val="00485BAA"/>
    <w:rsid w:val="00490E93"/>
    <w:rsid w:val="00492F2A"/>
    <w:rsid w:val="00494AC5"/>
    <w:rsid w:val="004A1667"/>
    <w:rsid w:val="004A2125"/>
    <w:rsid w:val="004A2CDC"/>
    <w:rsid w:val="004A43E8"/>
    <w:rsid w:val="004A4803"/>
    <w:rsid w:val="004A541A"/>
    <w:rsid w:val="004A718C"/>
    <w:rsid w:val="004B0B79"/>
    <w:rsid w:val="004B5090"/>
    <w:rsid w:val="004B6337"/>
    <w:rsid w:val="004B6E51"/>
    <w:rsid w:val="004B70D1"/>
    <w:rsid w:val="004B763E"/>
    <w:rsid w:val="004C2BC7"/>
    <w:rsid w:val="004C3D4F"/>
    <w:rsid w:val="004C487B"/>
    <w:rsid w:val="004C4CB1"/>
    <w:rsid w:val="004C5448"/>
    <w:rsid w:val="004C7E58"/>
    <w:rsid w:val="004D1202"/>
    <w:rsid w:val="004D1B2B"/>
    <w:rsid w:val="004D2CD2"/>
    <w:rsid w:val="004D2D26"/>
    <w:rsid w:val="004D3D64"/>
    <w:rsid w:val="004E0BE2"/>
    <w:rsid w:val="004E0E9C"/>
    <w:rsid w:val="004E233A"/>
    <w:rsid w:val="004E4CA7"/>
    <w:rsid w:val="004E5042"/>
    <w:rsid w:val="004E7B6C"/>
    <w:rsid w:val="004F040F"/>
    <w:rsid w:val="004F0AFE"/>
    <w:rsid w:val="004F28A3"/>
    <w:rsid w:val="004F2BA5"/>
    <w:rsid w:val="004F381D"/>
    <w:rsid w:val="004F5412"/>
    <w:rsid w:val="004F598A"/>
    <w:rsid w:val="004F60E3"/>
    <w:rsid w:val="004F6651"/>
    <w:rsid w:val="004F7229"/>
    <w:rsid w:val="005016A7"/>
    <w:rsid w:val="005036D9"/>
    <w:rsid w:val="0051301C"/>
    <w:rsid w:val="00521335"/>
    <w:rsid w:val="00522108"/>
    <w:rsid w:val="005232B2"/>
    <w:rsid w:val="0052342B"/>
    <w:rsid w:val="005246EE"/>
    <w:rsid w:val="005247E1"/>
    <w:rsid w:val="005336BF"/>
    <w:rsid w:val="00534613"/>
    <w:rsid w:val="005360B1"/>
    <w:rsid w:val="005360BE"/>
    <w:rsid w:val="00537073"/>
    <w:rsid w:val="005423CA"/>
    <w:rsid w:val="0054768E"/>
    <w:rsid w:val="00547DE4"/>
    <w:rsid w:val="00550953"/>
    <w:rsid w:val="00565C75"/>
    <w:rsid w:val="00566986"/>
    <w:rsid w:val="00567449"/>
    <w:rsid w:val="005700B6"/>
    <w:rsid w:val="0057104C"/>
    <w:rsid w:val="005719EF"/>
    <w:rsid w:val="00571C12"/>
    <w:rsid w:val="005722DA"/>
    <w:rsid w:val="00574405"/>
    <w:rsid w:val="00574487"/>
    <w:rsid w:val="00577B61"/>
    <w:rsid w:val="005822AC"/>
    <w:rsid w:val="00587991"/>
    <w:rsid w:val="00591E5F"/>
    <w:rsid w:val="005924F9"/>
    <w:rsid w:val="00596265"/>
    <w:rsid w:val="005A3173"/>
    <w:rsid w:val="005B2299"/>
    <w:rsid w:val="005B5D9D"/>
    <w:rsid w:val="005B61B5"/>
    <w:rsid w:val="005B63FC"/>
    <w:rsid w:val="005C11D2"/>
    <w:rsid w:val="005C11EF"/>
    <w:rsid w:val="005C3681"/>
    <w:rsid w:val="005C53FD"/>
    <w:rsid w:val="005C63AF"/>
    <w:rsid w:val="005D0C6C"/>
    <w:rsid w:val="005E1A2B"/>
    <w:rsid w:val="005E29FB"/>
    <w:rsid w:val="005E4762"/>
    <w:rsid w:val="005E7AE4"/>
    <w:rsid w:val="005F0455"/>
    <w:rsid w:val="005F0591"/>
    <w:rsid w:val="005F3789"/>
    <w:rsid w:val="005F3C74"/>
    <w:rsid w:val="005F41A2"/>
    <w:rsid w:val="005F452F"/>
    <w:rsid w:val="00600AF3"/>
    <w:rsid w:val="006030AD"/>
    <w:rsid w:val="00603A46"/>
    <w:rsid w:val="00604220"/>
    <w:rsid w:val="00604A71"/>
    <w:rsid w:val="00605D8C"/>
    <w:rsid w:val="006115F6"/>
    <w:rsid w:val="006122B0"/>
    <w:rsid w:val="0061255F"/>
    <w:rsid w:val="00612C81"/>
    <w:rsid w:val="006147FE"/>
    <w:rsid w:val="00617306"/>
    <w:rsid w:val="00621A9D"/>
    <w:rsid w:val="00622CD6"/>
    <w:rsid w:val="00625B37"/>
    <w:rsid w:val="0063378C"/>
    <w:rsid w:val="0063779B"/>
    <w:rsid w:val="00637CC0"/>
    <w:rsid w:val="00645CA8"/>
    <w:rsid w:val="00646C81"/>
    <w:rsid w:val="00646D5A"/>
    <w:rsid w:val="00650B03"/>
    <w:rsid w:val="0065270C"/>
    <w:rsid w:val="0065334C"/>
    <w:rsid w:val="006542F4"/>
    <w:rsid w:val="00655B19"/>
    <w:rsid w:val="0065677E"/>
    <w:rsid w:val="00656A3B"/>
    <w:rsid w:val="0065761E"/>
    <w:rsid w:val="00661007"/>
    <w:rsid w:val="006624F1"/>
    <w:rsid w:val="00664B86"/>
    <w:rsid w:val="00664E16"/>
    <w:rsid w:val="00665FBD"/>
    <w:rsid w:val="006677F3"/>
    <w:rsid w:val="00670340"/>
    <w:rsid w:val="00672068"/>
    <w:rsid w:val="006757E8"/>
    <w:rsid w:val="00676C7B"/>
    <w:rsid w:val="006805D9"/>
    <w:rsid w:val="006821C6"/>
    <w:rsid w:val="00682A6C"/>
    <w:rsid w:val="006854FB"/>
    <w:rsid w:val="00690225"/>
    <w:rsid w:val="00691183"/>
    <w:rsid w:val="006914BA"/>
    <w:rsid w:val="00694E6A"/>
    <w:rsid w:val="00696D47"/>
    <w:rsid w:val="006A0739"/>
    <w:rsid w:val="006A15EE"/>
    <w:rsid w:val="006B0C97"/>
    <w:rsid w:val="006B1961"/>
    <w:rsid w:val="006B4988"/>
    <w:rsid w:val="006C0941"/>
    <w:rsid w:val="006C2BE9"/>
    <w:rsid w:val="006C424A"/>
    <w:rsid w:val="006C6FC5"/>
    <w:rsid w:val="006C7DBC"/>
    <w:rsid w:val="006D072C"/>
    <w:rsid w:val="006D20CD"/>
    <w:rsid w:val="006D2B3A"/>
    <w:rsid w:val="006D31DB"/>
    <w:rsid w:val="006D65B2"/>
    <w:rsid w:val="006E145F"/>
    <w:rsid w:val="006E1649"/>
    <w:rsid w:val="006E2B4F"/>
    <w:rsid w:val="006E3473"/>
    <w:rsid w:val="006E5E9A"/>
    <w:rsid w:val="006E7AA2"/>
    <w:rsid w:val="006F0053"/>
    <w:rsid w:val="006F0583"/>
    <w:rsid w:val="006F614F"/>
    <w:rsid w:val="007001E0"/>
    <w:rsid w:val="00700AF8"/>
    <w:rsid w:val="0070201C"/>
    <w:rsid w:val="007043F9"/>
    <w:rsid w:val="00704B75"/>
    <w:rsid w:val="007120CB"/>
    <w:rsid w:val="00712A70"/>
    <w:rsid w:val="00714C40"/>
    <w:rsid w:val="00716F06"/>
    <w:rsid w:val="0072074E"/>
    <w:rsid w:val="00722AA7"/>
    <w:rsid w:val="0072374F"/>
    <w:rsid w:val="007241BD"/>
    <w:rsid w:val="007243CE"/>
    <w:rsid w:val="007300EC"/>
    <w:rsid w:val="00730948"/>
    <w:rsid w:val="007315A0"/>
    <w:rsid w:val="00732116"/>
    <w:rsid w:val="0073492D"/>
    <w:rsid w:val="0073723A"/>
    <w:rsid w:val="0074059B"/>
    <w:rsid w:val="0074096A"/>
    <w:rsid w:val="00741CE8"/>
    <w:rsid w:val="0074395A"/>
    <w:rsid w:val="00744B96"/>
    <w:rsid w:val="007462D4"/>
    <w:rsid w:val="00755620"/>
    <w:rsid w:val="00756891"/>
    <w:rsid w:val="007647AD"/>
    <w:rsid w:val="00766404"/>
    <w:rsid w:val="0076670B"/>
    <w:rsid w:val="00766751"/>
    <w:rsid w:val="00772C75"/>
    <w:rsid w:val="00773C28"/>
    <w:rsid w:val="00781BFB"/>
    <w:rsid w:val="00782DAA"/>
    <w:rsid w:val="00783B16"/>
    <w:rsid w:val="00783C9F"/>
    <w:rsid w:val="007850E4"/>
    <w:rsid w:val="007869CB"/>
    <w:rsid w:val="00787CE7"/>
    <w:rsid w:val="00792EFD"/>
    <w:rsid w:val="007942B5"/>
    <w:rsid w:val="00794EFB"/>
    <w:rsid w:val="0079732A"/>
    <w:rsid w:val="007A0747"/>
    <w:rsid w:val="007A1ED4"/>
    <w:rsid w:val="007A36F7"/>
    <w:rsid w:val="007A51EB"/>
    <w:rsid w:val="007B27BA"/>
    <w:rsid w:val="007B2A0F"/>
    <w:rsid w:val="007B7035"/>
    <w:rsid w:val="007B79BF"/>
    <w:rsid w:val="007C722B"/>
    <w:rsid w:val="007D3CB6"/>
    <w:rsid w:val="007D61FD"/>
    <w:rsid w:val="007D7C0B"/>
    <w:rsid w:val="007E038C"/>
    <w:rsid w:val="007E03E0"/>
    <w:rsid w:val="007E276B"/>
    <w:rsid w:val="007E40CB"/>
    <w:rsid w:val="007E6025"/>
    <w:rsid w:val="007E7CF6"/>
    <w:rsid w:val="007F1637"/>
    <w:rsid w:val="007F1F36"/>
    <w:rsid w:val="007F5250"/>
    <w:rsid w:val="007F5393"/>
    <w:rsid w:val="007F6231"/>
    <w:rsid w:val="00804792"/>
    <w:rsid w:val="008058A3"/>
    <w:rsid w:val="00805B3F"/>
    <w:rsid w:val="00807764"/>
    <w:rsid w:val="00807B1B"/>
    <w:rsid w:val="008104CF"/>
    <w:rsid w:val="00813795"/>
    <w:rsid w:val="00815E2E"/>
    <w:rsid w:val="0082043C"/>
    <w:rsid w:val="008209A7"/>
    <w:rsid w:val="00822609"/>
    <w:rsid w:val="00823F2F"/>
    <w:rsid w:val="00830AC2"/>
    <w:rsid w:val="00841012"/>
    <w:rsid w:val="00841831"/>
    <w:rsid w:val="008432B9"/>
    <w:rsid w:val="0084351D"/>
    <w:rsid w:val="008460B1"/>
    <w:rsid w:val="0084673A"/>
    <w:rsid w:val="0085002F"/>
    <w:rsid w:val="008534D5"/>
    <w:rsid w:val="00855D9F"/>
    <w:rsid w:val="00856F47"/>
    <w:rsid w:val="00857C7A"/>
    <w:rsid w:val="00861688"/>
    <w:rsid w:val="0087068B"/>
    <w:rsid w:val="00874105"/>
    <w:rsid w:val="00880F2A"/>
    <w:rsid w:val="00883341"/>
    <w:rsid w:val="008835C6"/>
    <w:rsid w:val="008859AE"/>
    <w:rsid w:val="0089108A"/>
    <w:rsid w:val="0089146A"/>
    <w:rsid w:val="00891EDA"/>
    <w:rsid w:val="00892B20"/>
    <w:rsid w:val="008A0187"/>
    <w:rsid w:val="008A0FEB"/>
    <w:rsid w:val="008A2EEA"/>
    <w:rsid w:val="008B044B"/>
    <w:rsid w:val="008B2AEA"/>
    <w:rsid w:val="008C293F"/>
    <w:rsid w:val="008C3094"/>
    <w:rsid w:val="008C7727"/>
    <w:rsid w:val="008D2D5A"/>
    <w:rsid w:val="008D5E3D"/>
    <w:rsid w:val="008E6A3C"/>
    <w:rsid w:val="008F3E46"/>
    <w:rsid w:val="008F5E6A"/>
    <w:rsid w:val="008F7DB5"/>
    <w:rsid w:val="00901FA7"/>
    <w:rsid w:val="00902767"/>
    <w:rsid w:val="00903DD0"/>
    <w:rsid w:val="00904C04"/>
    <w:rsid w:val="00907A04"/>
    <w:rsid w:val="00910955"/>
    <w:rsid w:val="009133E2"/>
    <w:rsid w:val="00913785"/>
    <w:rsid w:val="009172D5"/>
    <w:rsid w:val="0092145D"/>
    <w:rsid w:val="00921552"/>
    <w:rsid w:val="00922979"/>
    <w:rsid w:val="00922EC2"/>
    <w:rsid w:val="00923672"/>
    <w:rsid w:val="009269F3"/>
    <w:rsid w:val="0093248E"/>
    <w:rsid w:val="00941E97"/>
    <w:rsid w:val="0094281F"/>
    <w:rsid w:val="00942A0E"/>
    <w:rsid w:val="009433BD"/>
    <w:rsid w:val="00943AB9"/>
    <w:rsid w:val="00943CA3"/>
    <w:rsid w:val="009548CA"/>
    <w:rsid w:val="00955037"/>
    <w:rsid w:val="009567E2"/>
    <w:rsid w:val="00956AEB"/>
    <w:rsid w:val="00957FD1"/>
    <w:rsid w:val="00960E22"/>
    <w:rsid w:val="009657EE"/>
    <w:rsid w:val="00966BAF"/>
    <w:rsid w:val="00972741"/>
    <w:rsid w:val="009751B3"/>
    <w:rsid w:val="00976A4A"/>
    <w:rsid w:val="00977E5C"/>
    <w:rsid w:val="0098159C"/>
    <w:rsid w:val="009815D1"/>
    <w:rsid w:val="00983505"/>
    <w:rsid w:val="00984325"/>
    <w:rsid w:val="00987906"/>
    <w:rsid w:val="00990F27"/>
    <w:rsid w:val="00992663"/>
    <w:rsid w:val="00992C32"/>
    <w:rsid w:val="00993901"/>
    <w:rsid w:val="00994328"/>
    <w:rsid w:val="00995F96"/>
    <w:rsid w:val="009A0A5E"/>
    <w:rsid w:val="009A1A2F"/>
    <w:rsid w:val="009B1044"/>
    <w:rsid w:val="009B323B"/>
    <w:rsid w:val="009B6662"/>
    <w:rsid w:val="009B6E90"/>
    <w:rsid w:val="009B7D8E"/>
    <w:rsid w:val="009C0157"/>
    <w:rsid w:val="009C240B"/>
    <w:rsid w:val="009C336B"/>
    <w:rsid w:val="009C6EEC"/>
    <w:rsid w:val="009D3908"/>
    <w:rsid w:val="009D6FF1"/>
    <w:rsid w:val="009E017A"/>
    <w:rsid w:val="009E3DBA"/>
    <w:rsid w:val="009E44ED"/>
    <w:rsid w:val="009E502B"/>
    <w:rsid w:val="009E5C76"/>
    <w:rsid w:val="009E6869"/>
    <w:rsid w:val="009E6B8F"/>
    <w:rsid w:val="009E703B"/>
    <w:rsid w:val="009E719B"/>
    <w:rsid w:val="009F7386"/>
    <w:rsid w:val="00A00F95"/>
    <w:rsid w:val="00A02B9C"/>
    <w:rsid w:val="00A1023B"/>
    <w:rsid w:val="00A10BD1"/>
    <w:rsid w:val="00A14A48"/>
    <w:rsid w:val="00A2282E"/>
    <w:rsid w:val="00A242FA"/>
    <w:rsid w:val="00A24787"/>
    <w:rsid w:val="00A25359"/>
    <w:rsid w:val="00A267C3"/>
    <w:rsid w:val="00A33EF3"/>
    <w:rsid w:val="00A407FF"/>
    <w:rsid w:val="00A42A8A"/>
    <w:rsid w:val="00A460FD"/>
    <w:rsid w:val="00A468F6"/>
    <w:rsid w:val="00A53B2D"/>
    <w:rsid w:val="00A559B7"/>
    <w:rsid w:val="00A5607F"/>
    <w:rsid w:val="00A566D0"/>
    <w:rsid w:val="00A57B58"/>
    <w:rsid w:val="00A64D91"/>
    <w:rsid w:val="00A65758"/>
    <w:rsid w:val="00A65A5B"/>
    <w:rsid w:val="00A71431"/>
    <w:rsid w:val="00A73297"/>
    <w:rsid w:val="00A732B6"/>
    <w:rsid w:val="00A749AC"/>
    <w:rsid w:val="00A76A00"/>
    <w:rsid w:val="00A80EE8"/>
    <w:rsid w:val="00A82301"/>
    <w:rsid w:val="00A826EF"/>
    <w:rsid w:val="00A83BC5"/>
    <w:rsid w:val="00A84497"/>
    <w:rsid w:val="00A8689B"/>
    <w:rsid w:val="00A8710E"/>
    <w:rsid w:val="00A87AA7"/>
    <w:rsid w:val="00A918C2"/>
    <w:rsid w:val="00A9421F"/>
    <w:rsid w:val="00AA014E"/>
    <w:rsid w:val="00AA1F29"/>
    <w:rsid w:val="00AA21DA"/>
    <w:rsid w:val="00AA2B66"/>
    <w:rsid w:val="00AA347B"/>
    <w:rsid w:val="00AA4FBE"/>
    <w:rsid w:val="00AA70A1"/>
    <w:rsid w:val="00AB003B"/>
    <w:rsid w:val="00AB0DFA"/>
    <w:rsid w:val="00AB38ED"/>
    <w:rsid w:val="00AB5418"/>
    <w:rsid w:val="00AB6B46"/>
    <w:rsid w:val="00AC1C27"/>
    <w:rsid w:val="00AC2955"/>
    <w:rsid w:val="00AC6DAC"/>
    <w:rsid w:val="00AD1AE4"/>
    <w:rsid w:val="00AD281A"/>
    <w:rsid w:val="00AD673B"/>
    <w:rsid w:val="00AD6E28"/>
    <w:rsid w:val="00AE02BF"/>
    <w:rsid w:val="00AE250B"/>
    <w:rsid w:val="00AE3C78"/>
    <w:rsid w:val="00AE45E3"/>
    <w:rsid w:val="00AE6E0E"/>
    <w:rsid w:val="00AE7B32"/>
    <w:rsid w:val="00AF0AA5"/>
    <w:rsid w:val="00AF3205"/>
    <w:rsid w:val="00AF3295"/>
    <w:rsid w:val="00AF65F0"/>
    <w:rsid w:val="00B04729"/>
    <w:rsid w:val="00B04F05"/>
    <w:rsid w:val="00B06276"/>
    <w:rsid w:val="00B0780B"/>
    <w:rsid w:val="00B168CC"/>
    <w:rsid w:val="00B22758"/>
    <w:rsid w:val="00B23276"/>
    <w:rsid w:val="00B23777"/>
    <w:rsid w:val="00B26DDE"/>
    <w:rsid w:val="00B26ED5"/>
    <w:rsid w:val="00B277DC"/>
    <w:rsid w:val="00B30568"/>
    <w:rsid w:val="00B30E5F"/>
    <w:rsid w:val="00B3210C"/>
    <w:rsid w:val="00B326D7"/>
    <w:rsid w:val="00B35AF8"/>
    <w:rsid w:val="00B36A32"/>
    <w:rsid w:val="00B417DD"/>
    <w:rsid w:val="00B47CA0"/>
    <w:rsid w:val="00B504D3"/>
    <w:rsid w:val="00B506E1"/>
    <w:rsid w:val="00B513EB"/>
    <w:rsid w:val="00B53B90"/>
    <w:rsid w:val="00B57A47"/>
    <w:rsid w:val="00B657EB"/>
    <w:rsid w:val="00B66475"/>
    <w:rsid w:val="00B731E3"/>
    <w:rsid w:val="00B75F0D"/>
    <w:rsid w:val="00B76EDB"/>
    <w:rsid w:val="00B841DC"/>
    <w:rsid w:val="00B84744"/>
    <w:rsid w:val="00B85640"/>
    <w:rsid w:val="00B90857"/>
    <w:rsid w:val="00B91110"/>
    <w:rsid w:val="00B91E44"/>
    <w:rsid w:val="00B9219E"/>
    <w:rsid w:val="00B93DF3"/>
    <w:rsid w:val="00BA18AA"/>
    <w:rsid w:val="00BA5DE8"/>
    <w:rsid w:val="00BB0941"/>
    <w:rsid w:val="00BB1A45"/>
    <w:rsid w:val="00BB7A3F"/>
    <w:rsid w:val="00BC097C"/>
    <w:rsid w:val="00BC1FC0"/>
    <w:rsid w:val="00BC4498"/>
    <w:rsid w:val="00BC57D8"/>
    <w:rsid w:val="00BD0803"/>
    <w:rsid w:val="00BD5B05"/>
    <w:rsid w:val="00BD5D80"/>
    <w:rsid w:val="00BD77BC"/>
    <w:rsid w:val="00BE0986"/>
    <w:rsid w:val="00BE31A8"/>
    <w:rsid w:val="00BE3226"/>
    <w:rsid w:val="00BE565F"/>
    <w:rsid w:val="00BE782D"/>
    <w:rsid w:val="00BF3C38"/>
    <w:rsid w:val="00BF47E1"/>
    <w:rsid w:val="00C001CB"/>
    <w:rsid w:val="00C02A66"/>
    <w:rsid w:val="00C03B85"/>
    <w:rsid w:val="00C10479"/>
    <w:rsid w:val="00C10BDF"/>
    <w:rsid w:val="00C13FA6"/>
    <w:rsid w:val="00C15DE9"/>
    <w:rsid w:val="00C21BA9"/>
    <w:rsid w:val="00C22736"/>
    <w:rsid w:val="00C22A39"/>
    <w:rsid w:val="00C22A9F"/>
    <w:rsid w:val="00C25BFA"/>
    <w:rsid w:val="00C264D6"/>
    <w:rsid w:val="00C27244"/>
    <w:rsid w:val="00C305AF"/>
    <w:rsid w:val="00C33230"/>
    <w:rsid w:val="00C433F5"/>
    <w:rsid w:val="00C4540D"/>
    <w:rsid w:val="00C454F4"/>
    <w:rsid w:val="00C510F2"/>
    <w:rsid w:val="00C621D3"/>
    <w:rsid w:val="00C62873"/>
    <w:rsid w:val="00C667B3"/>
    <w:rsid w:val="00C7022B"/>
    <w:rsid w:val="00C7158D"/>
    <w:rsid w:val="00C72676"/>
    <w:rsid w:val="00C7511E"/>
    <w:rsid w:val="00C75B5A"/>
    <w:rsid w:val="00C80E02"/>
    <w:rsid w:val="00C85EC8"/>
    <w:rsid w:val="00C872D8"/>
    <w:rsid w:val="00C90F75"/>
    <w:rsid w:val="00C90F8A"/>
    <w:rsid w:val="00C976F8"/>
    <w:rsid w:val="00C97938"/>
    <w:rsid w:val="00CA1963"/>
    <w:rsid w:val="00CA3FBD"/>
    <w:rsid w:val="00CA4F20"/>
    <w:rsid w:val="00CA6F38"/>
    <w:rsid w:val="00CA7DE0"/>
    <w:rsid w:val="00CB105A"/>
    <w:rsid w:val="00CB40EF"/>
    <w:rsid w:val="00CB54D4"/>
    <w:rsid w:val="00CB6F01"/>
    <w:rsid w:val="00CB78E2"/>
    <w:rsid w:val="00CB7A55"/>
    <w:rsid w:val="00CC34A8"/>
    <w:rsid w:val="00CC4343"/>
    <w:rsid w:val="00CD0762"/>
    <w:rsid w:val="00CE14FA"/>
    <w:rsid w:val="00CE560E"/>
    <w:rsid w:val="00CE7F17"/>
    <w:rsid w:val="00CF43D5"/>
    <w:rsid w:val="00D0197C"/>
    <w:rsid w:val="00D03859"/>
    <w:rsid w:val="00D06E54"/>
    <w:rsid w:val="00D120D2"/>
    <w:rsid w:val="00D126DB"/>
    <w:rsid w:val="00D34D42"/>
    <w:rsid w:val="00D3509C"/>
    <w:rsid w:val="00D4092A"/>
    <w:rsid w:val="00D41127"/>
    <w:rsid w:val="00D53463"/>
    <w:rsid w:val="00D5657A"/>
    <w:rsid w:val="00D57FA8"/>
    <w:rsid w:val="00D60DFF"/>
    <w:rsid w:val="00D6452A"/>
    <w:rsid w:val="00D70953"/>
    <w:rsid w:val="00D73FF8"/>
    <w:rsid w:val="00D75EE3"/>
    <w:rsid w:val="00D84AA6"/>
    <w:rsid w:val="00D85DB3"/>
    <w:rsid w:val="00D85F62"/>
    <w:rsid w:val="00D87593"/>
    <w:rsid w:val="00D912E3"/>
    <w:rsid w:val="00D91334"/>
    <w:rsid w:val="00D91B3F"/>
    <w:rsid w:val="00D92BE8"/>
    <w:rsid w:val="00D940D2"/>
    <w:rsid w:val="00D94285"/>
    <w:rsid w:val="00D95824"/>
    <w:rsid w:val="00D963C3"/>
    <w:rsid w:val="00D979A8"/>
    <w:rsid w:val="00DA00DE"/>
    <w:rsid w:val="00DA0141"/>
    <w:rsid w:val="00DA27DD"/>
    <w:rsid w:val="00DA4F8A"/>
    <w:rsid w:val="00DA5917"/>
    <w:rsid w:val="00DA6704"/>
    <w:rsid w:val="00DB0924"/>
    <w:rsid w:val="00DB49EF"/>
    <w:rsid w:val="00DB512E"/>
    <w:rsid w:val="00DC0CCD"/>
    <w:rsid w:val="00DC0FA2"/>
    <w:rsid w:val="00DC3276"/>
    <w:rsid w:val="00DC3663"/>
    <w:rsid w:val="00DC61A9"/>
    <w:rsid w:val="00DC7D45"/>
    <w:rsid w:val="00DD18EB"/>
    <w:rsid w:val="00DD39A0"/>
    <w:rsid w:val="00DD42EF"/>
    <w:rsid w:val="00DD5040"/>
    <w:rsid w:val="00DD6883"/>
    <w:rsid w:val="00DE0296"/>
    <w:rsid w:val="00DE168A"/>
    <w:rsid w:val="00DE16F4"/>
    <w:rsid w:val="00DE3131"/>
    <w:rsid w:val="00DE538F"/>
    <w:rsid w:val="00DE5D36"/>
    <w:rsid w:val="00DF049B"/>
    <w:rsid w:val="00DF44BC"/>
    <w:rsid w:val="00DF4FB4"/>
    <w:rsid w:val="00DF5224"/>
    <w:rsid w:val="00E00675"/>
    <w:rsid w:val="00E015C7"/>
    <w:rsid w:val="00E01DA5"/>
    <w:rsid w:val="00E0312B"/>
    <w:rsid w:val="00E0637F"/>
    <w:rsid w:val="00E10DBB"/>
    <w:rsid w:val="00E119D5"/>
    <w:rsid w:val="00E17793"/>
    <w:rsid w:val="00E17B3C"/>
    <w:rsid w:val="00E20857"/>
    <w:rsid w:val="00E208A6"/>
    <w:rsid w:val="00E249C8"/>
    <w:rsid w:val="00E3607D"/>
    <w:rsid w:val="00E36E9C"/>
    <w:rsid w:val="00E3730D"/>
    <w:rsid w:val="00E52462"/>
    <w:rsid w:val="00E546B0"/>
    <w:rsid w:val="00E6114B"/>
    <w:rsid w:val="00E611E7"/>
    <w:rsid w:val="00E620D8"/>
    <w:rsid w:val="00E620ED"/>
    <w:rsid w:val="00E62648"/>
    <w:rsid w:val="00E65322"/>
    <w:rsid w:val="00E66D27"/>
    <w:rsid w:val="00E67ACE"/>
    <w:rsid w:val="00E746F4"/>
    <w:rsid w:val="00E80E7E"/>
    <w:rsid w:val="00E844B8"/>
    <w:rsid w:val="00E84528"/>
    <w:rsid w:val="00E9166F"/>
    <w:rsid w:val="00E92967"/>
    <w:rsid w:val="00E93F69"/>
    <w:rsid w:val="00E96F33"/>
    <w:rsid w:val="00EB147C"/>
    <w:rsid w:val="00EB158B"/>
    <w:rsid w:val="00EB5A1A"/>
    <w:rsid w:val="00EB7CB0"/>
    <w:rsid w:val="00EC26B1"/>
    <w:rsid w:val="00EC716F"/>
    <w:rsid w:val="00ED0B9A"/>
    <w:rsid w:val="00ED0DCC"/>
    <w:rsid w:val="00ED65FE"/>
    <w:rsid w:val="00EE04D3"/>
    <w:rsid w:val="00EE0973"/>
    <w:rsid w:val="00EE2911"/>
    <w:rsid w:val="00EE2916"/>
    <w:rsid w:val="00EE4C68"/>
    <w:rsid w:val="00EE65F7"/>
    <w:rsid w:val="00EF246F"/>
    <w:rsid w:val="00F0084F"/>
    <w:rsid w:val="00F02055"/>
    <w:rsid w:val="00F0344F"/>
    <w:rsid w:val="00F07508"/>
    <w:rsid w:val="00F1357A"/>
    <w:rsid w:val="00F1389C"/>
    <w:rsid w:val="00F1794F"/>
    <w:rsid w:val="00F22667"/>
    <w:rsid w:val="00F24335"/>
    <w:rsid w:val="00F339D4"/>
    <w:rsid w:val="00F35488"/>
    <w:rsid w:val="00F355DA"/>
    <w:rsid w:val="00F36471"/>
    <w:rsid w:val="00F44110"/>
    <w:rsid w:val="00F44DEB"/>
    <w:rsid w:val="00F513C9"/>
    <w:rsid w:val="00F515B2"/>
    <w:rsid w:val="00F51ACF"/>
    <w:rsid w:val="00F5527C"/>
    <w:rsid w:val="00F56692"/>
    <w:rsid w:val="00F5717D"/>
    <w:rsid w:val="00F63177"/>
    <w:rsid w:val="00F75E6F"/>
    <w:rsid w:val="00F76150"/>
    <w:rsid w:val="00F801AB"/>
    <w:rsid w:val="00F81074"/>
    <w:rsid w:val="00F8781E"/>
    <w:rsid w:val="00F91A35"/>
    <w:rsid w:val="00F92CA7"/>
    <w:rsid w:val="00FA02F6"/>
    <w:rsid w:val="00FA0316"/>
    <w:rsid w:val="00FA0A3A"/>
    <w:rsid w:val="00FA5C6C"/>
    <w:rsid w:val="00FA7B89"/>
    <w:rsid w:val="00FB03C9"/>
    <w:rsid w:val="00FB23B9"/>
    <w:rsid w:val="00FB60AF"/>
    <w:rsid w:val="00FB63F7"/>
    <w:rsid w:val="00FC1709"/>
    <w:rsid w:val="00FC56F3"/>
    <w:rsid w:val="00FC6A26"/>
    <w:rsid w:val="00FC7B6F"/>
    <w:rsid w:val="00FD418C"/>
    <w:rsid w:val="00FE2901"/>
    <w:rsid w:val="00FE49E0"/>
    <w:rsid w:val="00FE6402"/>
    <w:rsid w:val="00FF0FD6"/>
    <w:rsid w:val="00FF145C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114817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89146A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7B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7BA"/>
    <w:rPr>
      <w:rFonts w:ascii="Lato" w:eastAsia="Times New Roman" w:hAnsi="Lato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7BA"/>
    <w:rPr>
      <w:rFonts w:ascii="Lato" w:eastAsia="Times New Roman" w:hAnsi="Lato" w:cs="Times New Roman"/>
      <w:b/>
      <w:bCs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9146A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114817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89146A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7B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7BA"/>
    <w:rPr>
      <w:rFonts w:ascii="Lato" w:eastAsia="Times New Roman" w:hAnsi="Lato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7BA"/>
    <w:rPr>
      <w:rFonts w:ascii="Lato" w:eastAsia="Times New Roman" w:hAnsi="Lato" w:cs="Times New Roman"/>
      <w:b/>
      <w:bCs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9146A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CA3F-558A-41EF-8BF7-98425F0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9</Pages>
  <Words>5174</Words>
  <Characters>2846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lcala Juarez</dc:creator>
  <cp:lastModifiedBy>Mariana Perez Arellano</cp:lastModifiedBy>
  <cp:revision>282</cp:revision>
  <dcterms:created xsi:type="dcterms:W3CDTF">2020-09-29T14:38:00Z</dcterms:created>
  <dcterms:modified xsi:type="dcterms:W3CDTF">2020-10-05T23:44:00Z</dcterms:modified>
</cp:coreProperties>
</file>